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7A33" w14:textId="31F995BB" w:rsidR="00B113E6" w:rsidRPr="00EE5DAC" w:rsidRDefault="00B113E6" w:rsidP="00EE5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DAC">
        <w:rPr>
          <w:rFonts w:ascii="Times New Roman" w:hAnsi="Times New Roman" w:cs="Times New Roman"/>
          <w:b/>
          <w:bCs/>
          <w:sz w:val="28"/>
          <w:szCs w:val="28"/>
        </w:rPr>
        <w:t>Dejiny práva na území Slovenska</w:t>
      </w:r>
    </w:p>
    <w:p w14:paraId="77D12E7B" w14:textId="1FC748BB" w:rsidR="00B113E6" w:rsidRPr="00EE5DAC" w:rsidRDefault="00B113E6" w:rsidP="00EE5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DAC">
        <w:rPr>
          <w:rFonts w:ascii="Times New Roman" w:hAnsi="Times New Roman" w:cs="Times New Roman"/>
          <w:sz w:val="28"/>
          <w:szCs w:val="28"/>
        </w:rPr>
        <w:t>Zimný semester akademického roku 202</w:t>
      </w:r>
      <w:r w:rsidR="008920CD">
        <w:rPr>
          <w:rFonts w:ascii="Times New Roman" w:hAnsi="Times New Roman" w:cs="Times New Roman"/>
          <w:sz w:val="28"/>
          <w:szCs w:val="28"/>
        </w:rPr>
        <w:t>3</w:t>
      </w:r>
      <w:r w:rsidRPr="00EE5DAC">
        <w:rPr>
          <w:rFonts w:ascii="Times New Roman" w:hAnsi="Times New Roman" w:cs="Times New Roman"/>
          <w:sz w:val="28"/>
          <w:szCs w:val="28"/>
        </w:rPr>
        <w:t>/202</w:t>
      </w:r>
      <w:r w:rsidR="008920CD">
        <w:rPr>
          <w:rFonts w:ascii="Times New Roman" w:hAnsi="Times New Roman" w:cs="Times New Roman"/>
          <w:sz w:val="28"/>
          <w:szCs w:val="28"/>
        </w:rPr>
        <w:t>4</w:t>
      </w:r>
    </w:p>
    <w:p w14:paraId="2EF1275C" w14:textId="77777777" w:rsidR="00B113E6" w:rsidRPr="00EE5DAC" w:rsidRDefault="00B113E6" w:rsidP="00EE5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DAC">
        <w:rPr>
          <w:rFonts w:ascii="Times New Roman" w:hAnsi="Times New Roman" w:cs="Times New Roman"/>
          <w:sz w:val="28"/>
          <w:szCs w:val="28"/>
        </w:rPr>
        <w:t>(Štruktúra a rozpis výučby)</w:t>
      </w:r>
    </w:p>
    <w:p w14:paraId="747FC5DE" w14:textId="33CC707E" w:rsidR="00B113E6" w:rsidRDefault="00B113E6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466AB" w14:textId="77777777" w:rsidR="00EE5DAC" w:rsidRPr="00774C5F" w:rsidRDefault="00EE5DAC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C43F1" w14:textId="26F8B334" w:rsidR="00B113E6" w:rsidRPr="00774C5F" w:rsidRDefault="00B113E6" w:rsidP="008F42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C5F">
        <w:rPr>
          <w:rFonts w:ascii="Times New Roman" w:hAnsi="Times New Roman" w:cs="Times New Roman"/>
          <w:b/>
          <w:bCs/>
          <w:sz w:val="24"/>
          <w:szCs w:val="24"/>
        </w:rPr>
        <w:t xml:space="preserve">Právo a štát – vzájomné vzťahy (periodizácie vývoja práva, recepcia práva, kontinuita a diskontinuita práva). </w:t>
      </w:r>
    </w:p>
    <w:p w14:paraId="50B742DA" w14:textId="4814810F" w:rsidR="00B113E6" w:rsidRDefault="00905960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="00B113E6" w:rsidRPr="00774C5F">
        <w:rPr>
          <w:rFonts w:ascii="Times New Roman" w:hAnsi="Times New Roman" w:cs="Times New Roman"/>
          <w:i/>
          <w:iCs/>
          <w:sz w:val="24"/>
          <w:szCs w:val="24"/>
        </w:rPr>
        <w:t>.9.202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B113E6" w:rsidRPr="00774C5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rof</w:t>
      </w:r>
      <w:r w:rsidR="003D7744" w:rsidRPr="00774C5F">
        <w:rPr>
          <w:rFonts w:ascii="Times New Roman" w:hAnsi="Times New Roman" w:cs="Times New Roman"/>
          <w:i/>
          <w:iCs/>
          <w:sz w:val="24"/>
          <w:szCs w:val="24"/>
        </w:rPr>
        <w:t>. Laclavíková</w:t>
      </w:r>
    </w:p>
    <w:p w14:paraId="4C24B940" w14:textId="77777777" w:rsidR="00EE5DAC" w:rsidRPr="00774C5F" w:rsidRDefault="00EE5DAC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888413" w14:textId="54E3803E" w:rsidR="003D7744" w:rsidRPr="008F42BD" w:rsidRDefault="003D7744" w:rsidP="008F42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5846440"/>
      <w:r w:rsidRPr="008F42BD">
        <w:rPr>
          <w:rFonts w:ascii="Times New Roman" w:hAnsi="Times New Roman" w:cs="Times New Roman"/>
          <w:sz w:val="24"/>
          <w:szCs w:val="24"/>
        </w:rPr>
        <w:t>Právo a štát</w:t>
      </w:r>
    </w:p>
    <w:p w14:paraId="41C28970" w14:textId="36BBA75C" w:rsidR="00CE6411" w:rsidRPr="008F42BD" w:rsidRDefault="003D7744" w:rsidP="008F42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>Periodizácie vývoja práva</w:t>
      </w:r>
    </w:p>
    <w:p w14:paraId="218C77EB" w14:textId="04E4CE86" w:rsidR="00B113E6" w:rsidRPr="008F42BD" w:rsidRDefault="00CE6411" w:rsidP="008F42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>Periodizácie vývoja štátu</w:t>
      </w:r>
    </w:p>
    <w:p w14:paraId="24E13A3B" w14:textId="58D3A187" w:rsidR="00B113E6" w:rsidRPr="008F42BD" w:rsidRDefault="003D7744" w:rsidP="008F42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>Recepcia práva a jej uplatnenie v právnych dejinách</w:t>
      </w:r>
    </w:p>
    <w:p w14:paraId="713C2E58" w14:textId="49E89062" w:rsidR="003D7744" w:rsidRPr="008F42BD" w:rsidRDefault="003D7744" w:rsidP="008F42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 xml:space="preserve">Kontinuita a diskontinuita </w:t>
      </w:r>
      <w:r w:rsidR="00AD0566" w:rsidRPr="008F42BD">
        <w:rPr>
          <w:rFonts w:ascii="Times New Roman" w:hAnsi="Times New Roman" w:cs="Times New Roman"/>
          <w:sz w:val="24"/>
          <w:szCs w:val="24"/>
        </w:rPr>
        <w:t xml:space="preserve">a jej uplatnenie </w:t>
      </w:r>
      <w:r w:rsidRPr="008F42BD">
        <w:rPr>
          <w:rFonts w:ascii="Times New Roman" w:hAnsi="Times New Roman" w:cs="Times New Roman"/>
          <w:sz w:val="24"/>
          <w:szCs w:val="24"/>
        </w:rPr>
        <w:t>v právnych dejinách</w:t>
      </w:r>
    </w:p>
    <w:p w14:paraId="0F5AC8F8" w14:textId="77777777" w:rsidR="00CE6411" w:rsidRPr="00774C5F" w:rsidRDefault="00CE6411" w:rsidP="008F42B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5CE63818" w14:textId="780267F3" w:rsidR="00B113E6" w:rsidRPr="00774C5F" w:rsidRDefault="00B113E6" w:rsidP="008F42B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251B3304" w14:textId="79F7DF5B" w:rsidR="00CE6411" w:rsidRPr="00774C5F" w:rsidRDefault="00AD0566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edstavte základné periodizácie vývoja štátu a</w:t>
      </w:r>
      <w:r w:rsidR="00CE6411" w:rsidRPr="00774C5F">
        <w:rPr>
          <w:sz w:val="24"/>
          <w:szCs w:val="24"/>
        </w:rPr>
        <w:t xml:space="preserve"> vývoja </w:t>
      </w:r>
      <w:r w:rsidRPr="00774C5F">
        <w:rPr>
          <w:sz w:val="24"/>
          <w:szCs w:val="24"/>
        </w:rPr>
        <w:t>práva</w:t>
      </w:r>
      <w:r w:rsidR="00CE6411" w:rsidRPr="00774C5F">
        <w:rPr>
          <w:sz w:val="24"/>
          <w:szCs w:val="24"/>
        </w:rPr>
        <w:t xml:space="preserve"> všeobecne</w:t>
      </w:r>
      <w:r w:rsidR="00EE5DAC">
        <w:rPr>
          <w:sz w:val="24"/>
          <w:szCs w:val="24"/>
        </w:rPr>
        <w:t>.</w:t>
      </w:r>
    </w:p>
    <w:p w14:paraId="23901661" w14:textId="3540AB82" w:rsidR="00CE6411" w:rsidRPr="00774C5F" w:rsidRDefault="00CE6411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edstavte základné periodizácie vývoja štátu a vývoja práva v československých právnych dejinách 20. storočia</w:t>
      </w:r>
      <w:r w:rsidR="00EE5DAC">
        <w:rPr>
          <w:sz w:val="24"/>
          <w:szCs w:val="24"/>
        </w:rPr>
        <w:t>.</w:t>
      </w:r>
    </w:p>
    <w:p w14:paraId="335C4041" w14:textId="1728BC63" w:rsidR="00AD0566" w:rsidRPr="00774C5F" w:rsidRDefault="00CE6411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medzte základné znaky feudálneho typu štátu</w:t>
      </w:r>
      <w:r w:rsidR="007D2845">
        <w:rPr>
          <w:sz w:val="24"/>
          <w:szCs w:val="24"/>
        </w:rPr>
        <w:t xml:space="preserve"> a práva</w:t>
      </w:r>
      <w:r w:rsidR="00EE5DAC">
        <w:rPr>
          <w:sz w:val="24"/>
          <w:szCs w:val="24"/>
        </w:rPr>
        <w:t>.</w:t>
      </w:r>
      <w:r w:rsidR="00AD0566" w:rsidRPr="00774C5F">
        <w:rPr>
          <w:sz w:val="24"/>
          <w:szCs w:val="24"/>
        </w:rPr>
        <w:t xml:space="preserve"> </w:t>
      </w:r>
    </w:p>
    <w:p w14:paraId="7BE12982" w14:textId="45527261" w:rsidR="00AD0566" w:rsidRPr="00774C5F" w:rsidRDefault="00CE6411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medzte základné znaky buržoázno-občianskeho typu štátu</w:t>
      </w:r>
      <w:r w:rsidR="007D2845">
        <w:rPr>
          <w:sz w:val="24"/>
          <w:szCs w:val="24"/>
        </w:rPr>
        <w:t xml:space="preserve"> a práva</w:t>
      </w:r>
      <w:r w:rsidR="00EE5DAC">
        <w:rPr>
          <w:sz w:val="24"/>
          <w:szCs w:val="24"/>
        </w:rPr>
        <w:t>.</w:t>
      </w:r>
    </w:p>
    <w:p w14:paraId="4F2DD3B0" w14:textId="22D89A61" w:rsidR="00CE6411" w:rsidRPr="00774C5F" w:rsidRDefault="00CE6411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medzte základné znaky socialistického typu štátu</w:t>
      </w:r>
      <w:r w:rsidR="007D2845">
        <w:rPr>
          <w:sz w:val="24"/>
          <w:szCs w:val="24"/>
        </w:rPr>
        <w:t xml:space="preserve"> a práva</w:t>
      </w:r>
      <w:r w:rsidR="00EE5DAC">
        <w:rPr>
          <w:sz w:val="24"/>
          <w:szCs w:val="24"/>
        </w:rPr>
        <w:t>.</w:t>
      </w:r>
    </w:p>
    <w:p w14:paraId="5BD8C920" w14:textId="08600C51" w:rsidR="00AD0566" w:rsidRPr="00774C5F" w:rsidRDefault="00CE6411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v teoretickej rovine pojm</w:t>
      </w:r>
      <w:r w:rsidR="009C0005" w:rsidRPr="00774C5F">
        <w:rPr>
          <w:sz w:val="24"/>
          <w:szCs w:val="24"/>
        </w:rPr>
        <w:t>y</w:t>
      </w:r>
      <w:r w:rsidRPr="00774C5F">
        <w:rPr>
          <w:sz w:val="24"/>
          <w:szCs w:val="24"/>
        </w:rPr>
        <w:t xml:space="preserve"> recepcia práva, vymedzte druhy recepcie a uveďte príklady</w:t>
      </w:r>
      <w:r w:rsidR="00367F27">
        <w:rPr>
          <w:sz w:val="24"/>
          <w:szCs w:val="24"/>
        </w:rPr>
        <w:t xml:space="preserve"> v jednotlivých historických etapách československého vývoja v 20. storočí.</w:t>
      </w:r>
    </w:p>
    <w:p w14:paraId="7A6EC72D" w14:textId="19AA61CD" w:rsidR="00CE6411" w:rsidRPr="00774C5F" w:rsidRDefault="009C0005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</w:t>
      </w:r>
      <w:r w:rsidR="00CC0590" w:rsidRPr="00774C5F">
        <w:rPr>
          <w:sz w:val="24"/>
          <w:szCs w:val="24"/>
        </w:rPr>
        <w:t xml:space="preserve">recepcie práva </w:t>
      </w:r>
      <w:r w:rsidRPr="00774C5F">
        <w:rPr>
          <w:sz w:val="24"/>
          <w:szCs w:val="24"/>
        </w:rPr>
        <w:t xml:space="preserve">v Československu </w:t>
      </w:r>
      <w:r w:rsidR="00CC0590" w:rsidRPr="00774C5F">
        <w:rPr>
          <w:sz w:val="24"/>
          <w:szCs w:val="24"/>
        </w:rPr>
        <w:t>po roku 19</w:t>
      </w:r>
      <w:r w:rsidR="00367F27">
        <w:rPr>
          <w:sz w:val="24"/>
          <w:szCs w:val="24"/>
        </w:rPr>
        <w:t>18 (základné normy, podstata recepcie)</w:t>
      </w:r>
      <w:r w:rsidR="00EE5DAC">
        <w:rPr>
          <w:sz w:val="24"/>
          <w:szCs w:val="24"/>
        </w:rPr>
        <w:t>.</w:t>
      </w:r>
      <w:r w:rsidR="00367F27">
        <w:rPr>
          <w:sz w:val="24"/>
          <w:szCs w:val="24"/>
        </w:rPr>
        <w:t xml:space="preserve"> Problém právneho dualizmu a jeho prekonávanie.</w:t>
      </w:r>
    </w:p>
    <w:p w14:paraId="58AD78F5" w14:textId="39FF1A78" w:rsidR="00B113E6" w:rsidRPr="00774C5F" w:rsidRDefault="00BC13AE" w:rsidP="008F42BD">
      <w:pPr>
        <w:pStyle w:val="Odsekzoznamu"/>
        <w:numPr>
          <w:ilvl w:val="0"/>
          <w:numId w:val="3"/>
        </w:numPr>
        <w:ind w:left="1080"/>
        <w:jc w:val="both"/>
        <w:rPr>
          <w:b/>
          <w:bCs/>
          <w:sz w:val="24"/>
          <w:szCs w:val="24"/>
        </w:rPr>
      </w:pPr>
      <w:r w:rsidRPr="00774C5F">
        <w:rPr>
          <w:sz w:val="24"/>
          <w:szCs w:val="24"/>
        </w:rPr>
        <w:t xml:space="preserve">Priblížte v teoretickej rovine </w:t>
      </w:r>
      <w:r w:rsidR="009C0005" w:rsidRPr="00774C5F">
        <w:rPr>
          <w:sz w:val="24"/>
          <w:szCs w:val="24"/>
        </w:rPr>
        <w:t xml:space="preserve">aj na príkladoch z ČSR </w:t>
      </w:r>
      <w:r w:rsidRPr="00774C5F">
        <w:rPr>
          <w:sz w:val="24"/>
          <w:szCs w:val="24"/>
        </w:rPr>
        <w:t>kontinuitu v práve (právnu kontinuitu)</w:t>
      </w:r>
      <w:r w:rsidR="00EE5DAC">
        <w:rPr>
          <w:sz w:val="24"/>
          <w:szCs w:val="24"/>
        </w:rPr>
        <w:t>.</w:t>
      </w:r>
      <w:bookmarkEnd w:id="0"/>
      <w:r w:rsidRPr="00774C5F">
        <w:rPr>
          <w:sz w:val="24"/>
          <w:szCs w:val="24"/>
        </w:rPr>
        <w:t xml:space="preserve"> </w:t>
      </w:r>
    </w:p>
    <w:p w14:paraId="695051CD" w14:textId="77777777" w:rsidR="00B113E6" w:rsidRPr="00774C5F" w:rsidRDefault="00B113E6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3BA62" w14:textId="77777777" w:rsidR="00B113E6" w:rsidRPr="00774C5F" w:rsidRDefault="00B113E6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C66F3" w14:textId="7007610B" w:rsidR="008A3558" w:rsidRPr="00774C5F" w:rsidRDefault="008A3558" w:rsidP="008F42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C5F">
        <w:rPr>
          <w:rFonts w:ascii="Times New Roman" w:hAnsi="Times New Roman" w:cs="Times New Roman"/>
          <w:b/>
          <w:bCs/>
          <w:sz w:val="24"/>
          <w:szCs w:val="24"/>
        </w:rPr>
        <w:t xml:space="preserve">Pramene práva a ich historické premeny. Pojmy unifikácie a kodifikácie práva. </w:t>
      </w:r>
    </w:p>
    <w:p w14:paraId="41C6799B" w14:textId="424DE740" w:rsidR="008A3558" w:rsidRDefault="008A3558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4C5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05960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774C5F">
        <w:rPr>
          <w:rFonts w:ascii="Times New Roman" w:hAnsi="Times New Roman" w:cs="Times New Roman"/>
          <w:i/>
          <w:iCs/>
          <w:sz w:val="24"/>
          <w:szCs w:val="24"/>
        </w:rPr>
        <w:t>.9.202</w:t>
      </w:r>
      <w:r w:rsidR="0090596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774C5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5960">
        <w:rPr>
          <w:rFonts w:ascii="Times New Roman" w:hAnsi="Times New Roman" w:cs="Times New Roman"/>
          <w:i/>
          <w:iCs/>
          <w:sz w:val="24"/>
          <w:szCs w:val="24"/>
        </w:rPr>
        <w:t>prof</w:t>
      </w:r>
      <w:r w:rsidRPr="00774C5F">
        <w:rPr>
          <w:rFonts w:ascii="Times New Roman" w:hAnsi="Times New Roman" w:cs="Times New Roman"/>
          <w:i/>
          <w:iCs/>
          <w:sz w:val="24"/>
          <w:szCs w:val="24"/>
        </w:rPr>
        <w:t>. Laclavíková</w:t>
      </w:r>
    </w:p>
    <w:p w14:paraId="3239BF9C" w14:textId="77777777" w:rsidR="00EE5DAC" w:rsidRPr="00774C5F" w:rsidRDefault="00EE5DAC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6AC4E5" w14:textId="23189CD0" w:rsidR="008A3558" w:rsidRPr="008F42BD" w:rsidRDefault="008A3558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846039"/>
      <w:r w:rsidRPr="008F42BD">
        <w:rPr>
          <w:rFonts w:ascii="Times New Roman" w:hAnsi="Times New Roman" w:cs="Times New Roman"/>
          <w:sz w:val="24"/>
          <w:szCs w:val="24"/>
        </w:rPr>
        <w:t>a) Pramene práva v </w:t>
      </w:r>
      <w:r w:rsidR="009C0005" w:rsidRPr="008F42BD">
        <w:rPr>
          <w:rFonts w:ascii="Times New Roman" w:hAnsi="Times New Roman" w:cs="Times New Roman"/>
          <w:sz w:val="24"/>
          <w:szCs w:val="24"/>
        </w:rPr>
        <w:t>obdobiach</w:t>
      </w:r>
      <w:r w:rsidRPr="008F42BD">
        <w:rPr>
          <w:rFonts w:ascii="Times New Roman" w:hAnsi="Times New Roman" w:cs="Times New Roman"/>
          <w:sz w:val="24"/>
          <w:szCs w:val="24"/>
        </w:rPr>
        <w:t xml:space="preserve"> </w:t>
      </w:r>
      <w:r w:rsidR="009C0005" w:rsidRPr="008F42BD">
        <w:rPr>
          <w:rFonts w:ascii="Times New Roman" w:hAnsi="Times New Roman" w:cs="Times New Roman"/>
          <w:sz w:val="24"/>
          <w:szCs w:val="24"/>
        </w:rPr>
        <w:t>podľa periodizácie</w:t>
      </w:r>
      <w:r w:rsidRPr="008F42BD">
        <w:rPr>
          <w:rFonts w:ascii="Times New Roman" w:hAnsi="Times New Roman" w:cs="Times New Roman"/>
          <w:sz w:val="24"/>
          <w:szCs w:val="24"/>
        </w:rPr>
        <w:t xml:space="preserve"> práva </w:t>
      </w:r>
      <w:r w:rsidR="009C0005" w:rsidRPr="008F42BD">
        <w:rPr>
          <w:rFonts w:ascii="Times New Roman" w:hAnsi="Times New Roman" w:cs="Times New Roman"/>
          <w:sz w:val="24"/>
          <w:szCs w:val="24"/>
        </w:rPr>
        <w:t xml:space="preserve">na Slovensku </w:t>
      </w:r>
      <w:r w:rsidRPr="008F42BD">
        <w:rPr>
          <w:rFonts w:ascii="Times New Roman" w:hAnsi="Times New Roman" w:cs="Times New Roman"/>
          <w:sz w:val="24"/>
          <w:szCs w:val="24"/>
        </w:rPr>
        <w:t>a ich zmeny</w:t>
      </w:r>
    </w:p>
    <w:p w14:paraId="3609CC11" w14:textId="0244AF75" w:rsidR="008A3558" w:rsidRPr="008F42BD" w:rsidRDefault="008A3558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 xml:space="preserve">b) Vymedzenie pojmu prameň práva. Materiálne a formálne pramene práva a ich premeny </w:t>
      </w:r>
    </w:p>
    <w:p w14:paraId="6284B299" w14:textId="41F6E232" w:rsidR="008A3558" w:rsidRPr="008F42BD" w:rsidRDefault="008A3558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>c) Pramene práva feudálneho obdobia a ich špecifiká (právna obyčaj, zákon, kráľovské nariadenie/nariadenie, štatút, privilégium, súdne rozhodnutia a kuriálne decízie + materiálne pramene práva a</w:t>
      </w:r>
      <w:r w:rsidR="00A145C1" w:rsidRPr="008F42BD">
        <w:rPr>
          <w:rFonts w:ascii="Times New Roman" w:hAnsi="Times New Roman" w:cs="Times New Roman"/>
          <w:sz w:val="24"/>
          <w:szCs w:val="24"/>
        </w:rPr>
        <w:t> pramene práva v gnozeologickom zmysle</w:t>
      </w:r>
      <w:r w:rsidRPr="008F42BD">
        <w:rPr>
          <w:rFonts w:ascii="Times New Roman" w:hAnsi="Times New Roman" w:cs="Times New Roman"/>
          <w:sz w:val="24"/>
          <w:szCs w:val="24"/>
        </w:rPr>
        <w:t xml:space="preserve">)   </w:t>
      </w:r>
    </w:p>
    <w:p w14:paraId="636A4649" w14:textId="591C0E4B" w:rsidR="00A145C1" w:rsidRPr="008F42BD" w:rsidRDefault="00A145C1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>d) Pramene práva obdobia občianskeho štátu – zmena v hierarchii prameňov práva, kodifikačný proces a nárast významu zákona, recepcia noriem do čsl. právneho poriadku a právo platné na zemí Slovenska a Podkarpatskej Rusi (ústava, ústavný zákon; zákon; Dočasné súdne pravidlá Judexkuriálnej konferencie; právna obyčaj (pre oblasť nekodifikovaného súkromného práva), kuriálne decízie; nariadenia Slovenskej národnej rady (vydávané v r. 1945 - 1948); dekréty prezidenta republiky (vydávané v rokoch 1941 - 1945); nariadenia ministra s plnou mocou pre správu Slovenska; nariadenia vlády (aj nariadenia jednotlivých uhorských ministrov); vyhlášky, výnosy, opatrenia (vykonávacie akty ministerstiev); štatúty)</w:t>
      </w:r>
    </w:p>
    <w:p w14:paraId="488CFB2D" w14:textId="75063D08" w:rsidR="00CC20F2" w:rsidRPr="008F42BD" w:rsidRDefault="00CC20F2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lastRenderedPageBreak/>
        <w:t>e) Pramene práva obdobia ľudovej demokracie a socializmu (1948 - 1989)</w:t>
      </w:r>
    </w:p>
    <w:p w14:paraId="0B603FF0" w14:textId="43A7B4B9" w:rsidR="00D60473" w:rsidRPr="008F42BD" w:rsidRDefault="00D60473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>f) Kodifikácia ako proces a jej uplatnenie v právnych dejinách</w:t>
      </w:r>
    </w:p>
    <w:p w14:paraId="13CCF015" w14:textId="2D8BFE45" w:rsidR="00D60473" w:rsidRPr="008F42BD" w:rsidRDefault="00D60473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>g) Unifikácia ako proces a jej uplatnenie v právnych dejinách</w:t>
      </w:r>
    </w:p>
    <w:p w14:paraId="284CCA6F" w14:textId="77777777" w:rsidR="00CC20F2" w:rsidRPr="00774C5F" w:rsidRDefault="00CC20F2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6431E" w14:textId="1043A999" w:rsidR="00CC20F2" w:rsidRPr="00774C5F" w:rsidRDefault="009C591B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CC20F2"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616BD260" w14:textId="28B78A2B" w:rsidR="00CC20F2" w:rsidRPr="00774C5F" w:rsidRDefault="00CC20F2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edstavte</w:t>
      </w:r>
      <w:r w:rsidR="00EE5DAC">
        <w:rPr>
          <w:sz w:val="24"/>
          <w:szCs w:val="24"/>
        </w:rPr>
        <w:t xml:space="preserve"> v </w:t>
      </w:r>
      <w:r w:rsidRPr="00774C5F">
        <w:rPr>
          <w:sz w:val="24"/>
          <w:szCs w:val="24"/>
        </w:rPr>
        <w:t>teoretickej rovine pojem prameň práva a uveďte ich základné druhy/členenia (s príkladmi z jednotlivých období vývoja práva)</w:t>
      </w:r>
      <w:r w:rsidR="00EE5DAC">
        <w:rPr>
          <w:sz w:val="24"/>
          <w:szCs w:val="24"/>
        </w:rPr>
        <w:t>.</w:t>
      </w:r>
    </w:p>
    <w:p w14:paraId="1B0B19E6" w14:textId="3C7E3577" w:rsidR="001A4D3F" w:rsidRPr="00774C5F" w:rsidRDefault="001A4D3F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pramene práva vo feudalizme, pokúste sa vymedziť ich hierarchiu, štruktúru a vzájomné vzťahy. </w:t>
      </w:r>
      <w:r w:rsidR="007D2845">
        <w:rPr>
          <w:sz w:val="24"/>
          <w:szCs w:val="24"/>
        </w:rPr>
        <w:t>Čo sú</w:t>
      </w:r>
      <w:r w:rsidRPr="00774C5F">
        <w:rPr>
          <w:sz w:val="24"/>
          <w:szCs w:val="24"/>
        </w:rPr>
        <w:t xml:space="preserve"> pramene práva v gnozeologickom zmysle? </w:t>
      </w:r>
    </w:p>
    <w:p w14:paraId="7732278E" w14:textId="3DF61281" w:rsidR="00247914" w:rsidRPr="00E724C7" w:rsidRDefault="001A4D3F" w:rsidP="00E724C7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E724C7">
        <w:rPr>
          <w:sz w:val="24"/>
          <w:szCs w:val="24"/>
        </w:rPr>
        <w:t>Priblížte pramene práva v období občianskeho štátu</w:t>
      </w:r>
      <w:r w:rsidR="00E724C7" w:rsidRPr="00E724C7">
        <w:rPr>
          <w:sz w:val="24"/>
          <w:szCs w:val="24"/>
        </w:rPr>
        <w:t xml:space="preserve"> </w:t>
      </w:r>
      <w:r w:rsidR="00247914" w:rsidRPr="00E724C7">
        <w:rPr>
          <w:sz w:val="24"/>
          <w:szCs w:val="24"/>
        </w:rPr>
        <w:t xml:space="preserve">v Uhorsku </w:t>
      </w:r>
      <w:r w:rsidR="00E724C7" w:rsidRPr="00E724C7">
        <w:rPr>
          <w:sz w:val="24"/>
          <w:szCs w:val="24"/>
        </w:rPr>
        <w:t>(význam zákona a právnej obyčaje)</w:t>
      </w:r>
      <w:r w:rsidR="00E724C7">
        <w:rPr>
          <w:sz w:val="24"/>
          <w:szCs w:val="24"/>
        </w:rPr>
        <w:t>.</w:t>
      </w:r>
      <w:r w:rsidR="00E724C7" w:rsidRPr="00E724C7">
        <w:rPr>
          <w:sz w:val="24"/>
          <w:szCs w:val="24"/>
        </w:rPr>
        <w:t xml:space="preserve"> </w:t>
      </w:r>
    </w:p>
    <w:p w14:paraId="6AC4A768" w14:textId="25678F1A" w:rsidR="00F006FB" w:rsidRPr="00774C5F" w:rsidRDefault="00F006FB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Zadefinujte v teoretickej rovine pojem kodifikácia, kompilácia, unifikácia a dezunifikácia práva. Priblížte ich uplatnenie v </w:t>
      </w:r>
      <w:r w:rsidR="00126FBD" w:rsidRPr="00774C5F">
        <w:rPr>
          <w:sz w:val="24"/>
          <w:szCs w:val="24"/>
        </w:rPr>
        <w:t>(</w:t>
      </w:r>
      <w:r w:rsidRPr="00774C5F">
        <w:rPr>
          <w:sz w:val="24"/>
          <w:szCs w:val="24"/>
        </w:rPr>
        <w:t>česko</w:t>
      </w:r>
      <w:r w:rsidR="00126FBD" w:rsidRPr="00774C5F">
        <w:rPr>
          <w:sz w:val="24"/>
          <w:szCs w:val="24"/>
        </w:rPr>
        <w:t>)</w:t>
      </w:r>
      <w:r w:rsidRPr="00774C5F">
        <w:rPr>
          <w:sz w:val="24"/>
          <w:szCs w:val="24"/>
        </w:rPr>
        <w:t>slovenských právnych dejinách.</w:t>
      </w:r>
      <w:r w:rsidR="00DF4967" w:rsidRPr="00774C5F">
        <w:rPr>
          <w:sz w:val="24"/>
          <w:szCs w:val="24"/>
        </w:rPr>
        <w:t xml:space="preserve"> Ako s týmito procesmi súvisela recepcia práva? </w:t>
      </w:r>
    </w:p>
    <w:p w14:paraId="6E517F57" w14:textId="2F2B514D" w:rsidR="00947AB9" w:rsidRPr="00774C5F" w:rsidRDefault="00947AB9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ížte unifikačný pro</w:t>
      </w:r>
      <w:r w:rsidR="00FA373A" w:rsidRPr="00774C5F">
        <w:rPr>
          <w:sz w:val="24"/>
          <w:szCs w:val="24"/>
        </w:rPr>
        <w:t>ces v období medzivojnovej ČSR (priebeh, výsledky, podstata, úspešnosť/neúspešnosť procesu).</w:t>
      </w:r>
    </w:p>
    <w:p w14:paraId="016B9E22" w14:textId="6884DA34" w:rsidR="00F006FB" w:rsidRPr="00774C5F" w:rsidRDefault="00F006FB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ížte právnu obyčaj ako prameň práva. Dokedy sa na našom území uplatňovala ako prameň práva?</w:t>
      </w:r>
    </w:p>
    <w:p w14:paraId="4BB3F034" w14:textId="138EDF33" w:rsidR="00F006FB" w:rsidRPr="00774C5F" w:rsidRDefault="00F006FB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dielo Opus Tripartitum (platnosť, charakter právnej úpravy, publikácia a i.)</w:t>
      </w:r>
      <w:r w:rsidR="00126FBD" w:rsidRPr="00774C5F">
        <w:rPr>
          <w:sz w:val="24"/>
          <w:szCs w:val="24"/>
        </w:rPr>
        <w:t xml:space="preserve"> ako prameň práva.</w:t>
      </w:r>
    </w:p>
    <w:p w14:paraId="0F8B78CB" w14:textId="4FEE45D0" w:rsidR="00F006FB" w:rsidRPr="00774C5F" w:rsidRDefault="00F006FB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zákon ako prameň práva. Pokúste sa určiť rozdiel </w:t>
      </w:r>
      <w:r w:rsidR="00126FBD" w:rsidRPr="00774C5F">
        <w:rPr>
          <w:sz w:val="24"/>
          <w:szCs w:val="24"/>
        </w:rPr>
        <w:t xml:space="preserve">medzi </w:t>
      </w:r>
      <w:r w:rsidRPr="00774C5F">
        <w:rPr>
          <w:sz w:val="24"/>
          <w:szCs w:val="24"/>
        </w:rPr>
        <w:t>zákon</w:t>
      </w:r>
      <w:r w:rsidR="00126FBD" w:rsidRPr="00774C5F">
        <w:rPr>
          <w:sz w:val="24"/>
          <w:szCs w:val="24"/>
        </w:rPr>
        <w:t>om</w:t>
      </w:r>
      <w:r w:rsidRPr="00774C5F">
        <w:rPr>
          <w:sz w:val="24"/>
          <w:szCs w:val="24"/>
        </w:rPr>
        <w:t xml:space="preserve"> a kráľovsk</w:t>
      </w:r>
      <w:r w:rsidR="00126FBD" w:rsidRPr="00774C5F">
        <w:rPr>
          <w:sz w:val="24"/>
          <w:szCs w:val="24"/>
        </w:rPr>
        <w:t>ým</w:t>
      </w:r>
      <w:r w:rsidRPr="00774C5F">
        <w:rPr>
          <w:sz w:val="24"/>
          <w:szCs w:val="24"/>
        </w:rPr>
        <w:t xml:space="preserve"> nariaden</w:t>
      </w:r>
      <w:r w:rsidR="00126FBD" w:rsidRPr="00774C5F">
        <w:rPr>
          <w:sz w:val="24"/>
          <w:szCs w:val="24"/>
        </w:rPr>
        <w:t>ím</w:t>
      </w:r>
      <w:r w:rsidRPr="00774C5F">
        <w:rPr>
          <w:sz w:val="24"/>
          <w:szCs w:val="24"/>
        </w:rPr>
        <w:t>. Vyjadrite sa k </w:t>
      </w:r>
      <w:r w:rsidR="00126FBD" w:rsidRPr="00774C5F">
        <w:rPr>
          <w:sz w:val="24"/>
          <w:szCs w:val="24"/>
        </w:rPr>
        <w:t>„</w:t>
      </w:r>
      <w:r w:rsidRPr="00774C5F">
        <w:rPr>
          <w:sz w:val="24"/>
          <w:szCs w:val="24"/>
        </w:rPr>
        <w:t>zbierkam zákonov</w:t>
      </w:r>
      <w:r w:rsidR="00126FBD" w:rsidRPr="00774C5F">
        <w:rPr>
          <w:sz w:val="24"/>
          <w:szCs w:val="24"/>
        </w:rPr>
        <w:t>“</w:t>
      </w:r>
      <w:r w:rsidR="007D2845">
        <w:rPr>
          <w:sz w:val="24"/>
          <w:szCs w:val="24"/>
        </w:rPr>
        <w:t xml:space="preserve"> v novovekom Uhorsku</w:t>
      </w:r>
      <w:r w:rsidR="00E724C7">
        <w:rPr>
          <w:sz w:val="24"/>
          <w:szCs w:val="24"/>
        </w:rPr>
        <w:t xml:space="preserve"> a zbierkam zákonov moderných dejinách</w:t>
      </w:r>
      <w:r w:rsidRPr="00774C5F">
        <w:rPr>
          <w:sz w:val="24"/>
          <w:szCs w:val="24"/>
        </w:rPr>
        <w:t>.</w:t>
      </w:r>
    </w:p>
    <w:p w14:paraId="08F65870" w14:textId="6B1574ED" w:rsidR="00DF4967" w:rsidRPr="00774C5F" w:rsidRDefault="00F006FB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íž</w:t>
      </w:r>
      <w:r w:rsidR="00DF4967" w:rsidRPr="00774C5F">
        <w:rPr>
          <w:sz w:val="24"/>
          <w:szCs w:val="24"/>
        </w:rPr>
        <w:t xml:space="preserve">te privilégiá </w:t>
      </w:r>
      <w:r w:rsidR="007D2845">
        <w:rPr>
          <w:sz w:val="24"/>
          <w:szCs w:val="24"/>
        </w:rPr>
        <w:t xml:space="preserve">a </w:t>
      </w:r>
      <w:r w:rsidR="007D2845" w:rsidRPr="00774C5F">
        <w:rPr>
          <w:sz w:val="24"/>
          <w:szCs w:val="24"/>
        </w:rPr>
        <w:t xml:space="preserve">štatúty </w:t>
      </w:r>
      <w:r w:rsidR="00DF4967" w:rsidRPr="00774C5F">
        <w:rPr>
          <w:sz w:val="24"/>
          <w:szCs w:val="24"/>
        </w:rPr>
        <w:t xml:space="preserve">ako pramene </w:t>
      </w:r>
      <w:r w:rsidR="007D2845">
        <w:rPr>
          <w:sz w:val="24"/>
          <w:szCs w:val="24"/>
        </w:rPr>
        <w:t xml:space="preserve">uhorského </w:t>
      </w:r>
      <w:r w:rsidR="00DF4967" w:rsidRPr="00774C5F">
        <w:rPr>
          <w:sz w:val="24"/>
          <w:szCs w:val="24"/>
        </w:rPr>
        <w:t xml:space="preserve">práva. </w:t>
      </w:r>
    </w:p>
    <w:p w14:paraId="6BE230B1" w14:textId="23B2DBD5" w:rsidR="00DF4967" w:rsidRPr="00774C5F" w:rsidRDefault="00DF4967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edstavte význam súdnej praxe a súdnych rozhodnutí v Uhorsku. Priblížte kuriálne decízie. Dokedy n</w:t>
      </w:r>
      <w:r w:rsidR="00947AB9" w:rsidRPr="00774C5F">
        <w:rPr>
          <w:sz w:val="24"/>
          <w:szCs w:val="24"/>
        </w:rPr>
        <w:t>a</w:t>
      </w:r>
      <w:r w:rsidRPr="00774C5F">
        <w:rPr>
          <w:sz w:val="24"/>
          <w:szCs w:val="24"/>
        </w:rPr>
        <w:t xml:space="preserve"> našom území kuriálne decízie platili ako prameň práva?</w:t>
      </w:r>
    </w:p>
    <w:p w14:paraId="472C1DD2" w14:textId="1A5B7E7C" w:rsidR="00DF4967" w:rsidRPr="00774C5F" w:rsidRDefault="00DF4967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ústavu ako prameň práva. Vyjadrite </w:t>
      </w:r>
      <w:r w:rsidR="00126FBD" w:rsidRPr="00774C5F">
        <w:rPr>
          <w:sz w:val="24"/>
          <w:szCs w:val="24"/>
        </w:rPr>
        <w:t xml:space="preserve">sa </w:t>
      </w:r>
      <w:r w:rsidRPr="00774C5F">
        <w:rPr>
          <w:sz w:val="24"/>
          <w:szCs w:val="24"/>
        </w:rPr>
        <w:t>– v základnej rovine - k základným ideovým východiskám ústav 20. storočia (Ústava ČSR z r. 1920, Ústava Slovenskej republiky z r. 1939, Ústava Československej republiky z r. 1948, Ústava ČSSR z r. 1960).</w:t>
      </w:r>
    </w:p>
    <w:p w14:paraId="1AF923E5" w14:textId="77777777" w:rsidR="001D5670" w:rsidRPr="00774C5F" w:rsidRDefault="00DF4967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</w:t>
      </w:r>
      <w:r w:rsidR="001D5670" w:rsidRPr="00774C5F">
        <w:rPr>
          <w:sz w:val="24"/>
          <w:szCs w:val="24"/>
        </w:rPr>
        <w:t>dekréty prezidenta E. Beneša a nariadenia SNR ako pramene práva.</w:t>
      </w:r>
    </w:p>
    <w:p w14:paraId="45452D0D" w14:textId="1FA830C7" w:rsidR="00947AB9" w:rsidRPr="00774C5F" w:rsidRDefault="001D5670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pramene práva v období socialistického a ľudovodemokratického štátu. </w:t>
      </w:r>
      <w:r w:rsidR="007D2845">
        <w:rPr>
          <w:sz w:val="24"/>
          <w:szCs w:val="24"/>
        </w:rPr>
        <w:t>Vysvetlite</w:t>
      </w:r>
      <w:r w:rsidRPr="00774C5F">
        <w:rPr>
          <w:sz w:val="24"/>
          <w:szCs w:val="24"/>
        </w:rPr>
        <w:t xml:space="preserve"> význam politických dokumentov ako prameňov práva sui generis. </w:t>
      </w:r>
    </w:p>
    <w:p w14:paraId="13B9273A" w14:textId="56EE14AA" w:rsidR="001D5670" w:rsidRPr="00774C5F" w:rsidRDefault="001D5670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jadrite sa k výsledkom právnickej dvojročnice a k výsledkom rekodifikácie práva v období socializmu</w:t>
      </w:r>
      <w:r w:rsidR="00B0611D">
        <w:rPr>
          <w:sz w:val="24"/>
          <w:szCs w:val="24"/>
        </w:rPr>
        <w:t xml:space="preserve"> </w:t>
      </w:r>
      <w:r w:rsidR="00947AB9" w:rsidRPr="00774C5F">
        <w:rPr>
          <w:sz w:val="24"/>
          <w:szCs w:val="24"/>
        </w:rPr>
        <w:t>v 50. a v 60. rokoch 20. storočia</w:t>
      </w:r>
    </w:p>
    <w:p w14:paraId="15FDC4C7" w14:textId="77777777" w:rsidR="00D60473" w:rsidRPr="00774C5F" w:rsidRDefault="00D60473" w:rsidP="008F42BD">
      <w:pPr>
        <w:pStyle w:val="Odsekzoznamu"/>
        <w:ind w:left="1080"/>
        <w:jc w:val="both"/>
        <w:rPr>
          <w:sz w:val="24"/>
          <w:szCs w:val="24"/>
        </w:rPr>
      </w:pPr>
    </w:p>
    <w:p w14:paraId="09DBF3E4" w14:textId="56282AFF" w:rsidR="00CC20F2" w:rsidRPr="00774C5F" w:rsidRDefault="00CC20F2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44F0BEFC" w14:textId="62DB91C7" w:rsidR="00FA373A" w:rsidRPr="00774C5F" w:rsidRDefault="00FA373A" w:rsidP="008F42BD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74C5F">
        <w:rPr>
          <w:b/>
          <w:bCs/>
          <w:sz w:val="24"/>
          <w:szCs w:val="24"/>
        </w:rPr>
        <w:t>Ranofeudálne a feudálne právo – právo bez štátu? Právny partikularizmus alebo právny pluralizmus?</w:t>
      </w:r>
    </w:p>
    <w:p w14:paraId="7EF70DDD" w14:textId="32737E56" w:rsidR="00FA373A" w:rsidRPr="00774C5F" w:rsidRDefault="00905960" w:rsidP="008F42BD">
      <w:pPr>
        <w:pStyle w:val="Odsekzoznamu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3</w:t>
      </w:r>
      <w:r w:rsidR="00FA373A" w:rsidRPr="00774C5F">
        <w:rPr>
          <w:i/>
          <w:iCs/>
          <w:sz w:val="24"/>
          <w:szCs w:val="24"/>
        </w:rPr>
        <w:t>.10.202</w:t>
      </w:r>
      <w:r>
        <w:rPr>
          <w:i/>
          <w:iCs/>
          <w:sz w:val="24"/>
          <w:szCs w:val="24"/>
        </w:rPr>
        <w:t>3</w:t>
      </w:r>
      <w:r w:rsidR="00FA373A" w:rsidRPr="00774C5F">
        <w:rPr>
          <w:i/>
          <w:iCs/>
          <w:sz w:val="24"/>
          <w:szCs w:val="24"/>
        </w:rPr>
        <w:t xml:space="preserve">, prof. Gábriš + </w:t>
      </w:r>
      <w:r>
        <w:rPr>
          <w:i/>
          <w:iCs/>
          <w:sz w:val="24"/>
          <w:szCs w:val="24"/>
        </w:rPr>
        <w:t>prof</w:t>
      </w:r>
      <w:r w:rsidR="00FA373A" w:rsidRPr="00774C5F">
        <w:rPr>
          <w:i/>
          <w:iCs/>
          <w:sz w:val="24"/>
          <w:szCs w:val="24"/>
        </w:rPr>
        <w:t>. Laclavíková – ZDIEĽANÁ PREDNÁŠKA</w:t>
      </w:r>
    </w:p>
    <w:p w14:paraId="16195F50" w14:textId="77777777" w:rsidR="00DA0A94" w:rsidRPr="00774C5F" w:rsidRDefault="00DA0A94" w:rsidP="008F42BD">
      <w:pPr>
        <w:pStyle w:val="Odsekzoznamu"/>
        <w:jc w:val="both"/>
        <w:rPr>
          <w:i/>
          <w:iCs/>
          <w:sz w:val="24"/>
          <w:szCs w:val="24"/>
        </w:rPr>
      </w:pPr>
    </w:p>
    <w:p w14:paraId="30EB2479" w14:textId="77777777" w:rsidR="00DA0A94" w:rsidRPr="008F42BD" w:rsidRDefault="00DA0A94" w:rsidP="008F42BD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Vzťah štátu a práva – čo bolo skôr?</w:t>
      </w:r>
    </w:p>
    <w:p w14:paraId="47E2F499" w14:textId="77777777" w:rsidR="00DA0A94" w:rsidRPr="008F42BD" w:rsidRDefault="00DA0A94" w:rsidP="008F42BD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Právny pluralizmus v súčasnosti</w:t>
      </w:r>
    </w:p>
    <w:p w14:paraId="68CE65B9" w14:textId="77777777" w:rsidR="00DA0A94" w:rsidRPr="008F42BD" w:rsidRDefault="00DA0A94" w:rsidP="008F42BD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Právny partikularizmus feudálneho práva</w:t>
      </w:r>
    </w:p>
    <w:p w14:paraId="512169BC" w14:textId="77777777" w:rsidR="00DA0A94" w:rsidRPr="008F42BD" w:rsidRDefault="00DA0A94" w:rsidP="008F42BD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Krajinské právo a partikulárne práva</w:t>
      </w:r>
    </w:p>
    <w:p w14:paraId="09E230FC" w14:textId="06A6F94A" w:rsidR="00DA0A94" w:rsidRPr="008F42BD" w:rsidRDefault="00DA0A94" w:rsidP="008F42BD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Rôzne významy pojmu „právo“ a rôzne historické členenia práva (právneho poriadku) </w:t>
      </w:r>
    </w:p>
    <w:p w14:paraId="457DE54D" w14:textId="77777777" w:rsidR="00DA0A94" w:rsidRPr="00774C5F" w:rsidRDefault="00DA0A94" w:rsidP="008F42BD">
      <w:pPr>
        <w:pStyle w:val="Odsekzoznamu"/>
        <w:jc w:val="both"/>
        <w:rPr>
          <w:sz w:val="24"/>
          <w:szCs w:val="24"/>
        </w:rPr>
      </w:pPr>
    </w:p>
    <w:p w14:paraId="09D285D4" w14:textId="49D0AF75" w:rsidR="00DA0A94" w:rsidRPr="00774C5F" w:rsidRDefault="009C591B" w:rsidP="008F42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A0A94"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12C14789" w14:textId="77777777" w:rsidR="00DA0A94" w:rsidRPr="00774C5F" w:rsidRDefault="00DA0A94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bookmarkStart w:id="2" w:name="_Hlk145847989"/>
      <w:r w:rsidRPr="00774C5F">
        <w:rPr>
          <w:sz w:val="24"/>
          <w:szCs w:val="24"/>
        </w:rPr>
        <w:lastRenderedPageBreak/>
        <w:t>Vysvetlite vzťah štátu a práva – existuje právo bez štátu, alebo štát bez práva?</w:t>
      </w:r>
    </w:p>
    <w:p w14:paraId="1BE21A54" w14:textId="37DF377D" w:rsidR="00DA0A94" w:rsidRPr="00774C5F" w:rsidRDefault="00DA0A94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orovnajte dnešný právny pluralizmus s myšlienkou stredovekého právneho partikularizmu</w:t>
      </w:r>
      <w:r w:rsidR="00EE5DAC">
        <w:rPr>
          <w:sz w:val="24"/>
          <w:szCs w:val="24"/>
        </w:rPr>
        <w:t>.</w:t>
      </w:r>
    </w:p>
    <w:p w14:paraId="4C18CDE6" w14:textId="09607AE6" w:rsidR="00DA0A94" w:rsidRPr="00774C5F" w:rsidRDefault="00DA0A94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orovnajte dnešný význam pojmu „právo“ s jeho chápaním v antickom Ríme, stredovekej Európe do 12. storočia a feudálnom práve od 13. do 18. storočia</w:t>
      </w:r>
      <w:r w:rsidR="00EE5DAC">
        <w:rPr>
          <w:sz w:val="24"/>
          <w:szCs w:val="24"/>
        </w:rPr>
        <w:t>.</w:t>
      </w:r>
    </w:p>
    <w:p w14:paraId="0449892D" w14:textId="78A34062" w:rsidR="00DA0A94" w:rsidRPr="00247914" w:rsidRDefault="00DA0A94" w:rsidP="00247914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247914">
        <w:rPr>
          <w:sz w:val="24"/>
          <w:szCs w:val="24"/>
        </w:rPr>
        <w:t>Opíšte vzájomné vzťahy medzi partikulárnymi právami</w:t>
      </w:r>
      <w:r w:rsidR="009C591B" w:rsidRPr="00247914">
        <w:rPr>
          <w:sz w:val="24"/>
          <w:szCs w:val="24"/>
        </w:rPr>
        <w:t>.</w:t>
      </w:r>
      <w:r w:rsidR="007D2845" w:rsidRPr="007D2845">
        <w:rPr>
          <w:sz w:val="24"/>
          <w:szCs w:val="24"/>
        </w:rPr>
        <w:t xml:space="preserve"> </w:t>
      </w:r>
      <w:r w:rsidR="007D2845" w:rsidRPr="00247914">
        <w:rPr>
          <w:sz w:val="24"/>
          <w:szCs w:val="24"/>
        </w:rPr>
        <w:t>Vysvetlite vzťah medzi krajinským právom a partikulárnymi právami.</w:t>
      </w:r>
    </w:p>
    <w:p w14:paraId="5E11EF18" w14:textId="5A8C8D96" w:rsidR="00FA373A" w:rsidRPr="00774C5F" w:rsidRDefault="00FA373A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D209B7E" w14:textId="77777777" w:rsidR="00DA0A94" w:rsidRPr="00774C5F" w:rsidRDefault="00DA0A94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287C5" w14:textId="0C076386" w:rsidR="00FA373A" w:rsidRPr="00774C5F" w:rsidRDefault="00FA373A" w:rsidP="008F42BD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74C5F">
        <w:rPr>
          <w:b/>
          <w:bCs/>
          <w:sz w:val="24"/>
          <w:szCs w:val="24"/>
        </w:rPr>
        <w:t>Zrod štátom tvoreného práva – (osvietenský) absolutizmus, prirodzené právo, historickoprávna škola a pozitivizmus 19. storočia v Uhorsku.</w:t>
      </w:r>
    </w:p>
    <w:p w14:paraId="2065C164" w14:textId="67A1A1CC" w:rsidR="00FA373A" w:rsidRPr="00774C5F" w:rsidRDefault="00FA373A" w:rsidP="008F42BD">
      <w:pPr>
        <w:pStyle w:val="Odsekzoznamu"/>
        <w:jc w:val="both"/>
        <w:rPr>
          <w:i/>
          <w:iCs/>
          <w:sz w:val="24"/>
          <w:szCs w:val="24"/>
        </w:rPr>
      </w:pPr>
      <w:r w:rsidRPr="00774C5F">
        <w:rPr>
          <w:i/>
          <w:iCs/>
          <w:sz w:val="24"/>
          <w:szCs w:val="24"/>
        </w:rPr>
        <w:t>1</w:t>
      </w:r>
      <w:r w:rsidR="00905960">
        <w:rPr>
          <w:i/>
          <w:iCs/>
          <w:sz w:val="24"/>
          <w:szCs w:val="24"/>
        </w:rPr>
        <w:t>0</w:t>
      </w:r>
      <w:r w:rsidRPr="00774C5F">
        <w:rPr>
          <w:i/>
          <w:iCs/>
          <w:sz w:val="24"/>
          <w:szCs w:val="24"/>
        </w:rPr>
        <w:t>.10.202</w:t>
      </w:r>
      <w:r w:rsidR="00905960">
        <w:rPr>
          <w:i/>
          <w:iCs/>
          <w:sz w:val="24"/>
          <w:szCs w:val="24"/>
        </w:rPr>
        <w:t>3</w:t>
      </w:r>
      <w:r w:rsidRPr="00774C5F">
        <w:rPr>
          <w:i/>
          <w:iCs/>
          <w:sz w:val="24"/>
          <w:szCs w:val="24"/>
        </w:rPr>
        <w:t xml:space="preserve">, prof. Gábriš + </w:t>
      </w:r>
      <w:r w:rsidR="00905960">
        <w:rPr>
          <w:i/>
          <w:iCs/>
          <w:sz w:val="24"/>
          <w:szCs w:val="24"/>
        </w:rPr>
        <w:t>prof.</w:t>
      </w:r>
      <w:r w:rsidRPr="00774C5F">
        <w:rPr>
          <w:i/>
          <w:iCs/>
          <w:sz w:val="24"/>
          <w:szCs w:val="24"/>
        </w:rPr>
        <w:t xml:space="preserve"> Laclavíková – ZDIEĽANÁ PREDNÁŠKA</w:t>
      </w:r>
    </w:p>
    <w:p w14:paraId="1308C9A7" w14:textId="77777777" w:rsidR="00DA0A94" w:rsidRPr="00774C5F" w:rsidRDefault="00DA0A94" w:rsidP="008F42BD">
      <w:pPr>
        <w:pStyle w:val="Odsekzoznamu"/>
        <w:ind w:left="1080"/>
        <w:jc w:val="both"/>
        <w:rPr>
          <w:bCs/>
          <w:sz w:val="24"/>
          <w:szCs w:val="24"/>
        </w:rPr>
      </w:pPr>
    </w:p>
    <w:p w14:paraId="01B33A83" w14:textId="666A31E3" w:rsidR="00DA0A94" w:rsidRPr="008F42BD" w:rsidRDefault="00DA0A94" w:rsidP="008F42BD">
      <w:pPr>
        <w:pStyle w:val="Odsekzoznamu"/>
        <w:numPr>
          <w:ilvl w:val="0"/>
          <w:numId w:val="6"/>
        </w:numPr>
        <w:jc w:val="both"/>
        <w:rPr>
          <w:bCs/>
          <w:sz w:val="24"/>
          <w:szCs w:val="24"/>
        </w:rPr>
      </w:pPr>
      <w:bookmarkStart w:id="3" w:name="_Hlk145848554"/>
      <w:r w:rsidRPr="008F42BD">
        <w:rPr>
          <w:bCs/>
          <w:sz w:val="24"/>
          <w:szCs w:val="24"/>
        </w:rPr>
        <w:t>Historický pôvod členenia práva na verejné a súkromné</w:t>
      </w:r>
    </w:p>
    <w:p w14:paraId="53D855FB" w14:textId="4EB6310C" w:rsidR="00DA0A94" w:rsidRPr="008F42BD" w:rsidRDefault="00DA0A94" w:rsidP="008F42BD">
      <w:pPr>
        <w:pStyle w:val="Odsekzoznamu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8F42BD">
        <w:rPr>
          <w:bCs/>
          <w:sz w:val="24"/>
          <w:szCs w:val="24"/>
        </w:rPr>
        <w:t xml:space="preserve">Autonómne normatívne systémy v predmodernej etape vývoja práva ako </w:t>
      </w:r>
      <w:r w:rsidR="00126FBD" w:rsidRPr="008F42BD">
        <w:rPr>
          <w:bCs/>
          <w:sz w:val="24"/>
          <w:szCs w:val="24"/>
        </w:rPr>
        <w:t xml:space="preserve">predchodca dnešného </w:t>
      </w:r>
      <w:r w:rsidRPr="008F42BD">
        <w:rPr>
          <w:bCs/>
          <w:sz w:val="24"/>
          <w:szCs w:val="24"/>
        </w:rPr>
        <w:t>„súkromné</w:t>
      </w:r>
      <w:r w:rsidR="00126FBD" w:rsidRPr="008F42BD">
        <w:rPr>
          <w:bCs/>
          <w:sz w:val="24"/>
          <w:szCs w:val="24"/>
        </w:rPr>
        <w:t>ho</w:t>
      </w:r>
      <w:r w:rsidRPr="008F42BD">
        <w:rPr>
          <w:bCs/>
          <w:sz w:val="24"/>
          <w:szCs w:val="24"/>
        </w:rPr>
        <w:t xml:space="preserve"> práv</w:t>
      </w:r>
      <w:r w:rsidR="00126FBD" w:rsidRPr="008F42BD">
        <w:rPr>
          <w:bCs/>
          <w:sz w:val="24"/>
          <w:szCs w:val="24"/>
        </w:rPr>
        <w:t>a</w:t>
      </w:r>
      <w:r w:rsidRPr="008F42BD">
        <w:rPr>
          <w:bCs/>
          <w:sz w:val="24"/>
          <w:szCs w:val="24"/>
        </w:rPr>
        <w:t>“</w:t>
      </w:r>
      <w:r w:rsidR="00126FBD" w:rsidRPr="008F42BD">
        <w:rPr>
          <w:bCs/>
          <w:sz w:val="24"/>
          <w:szCs w:val="24"/>
        </w:rPr>
        <w:t>?</w:t>
      </w:r>
    </w:p>
    <w:p w14:paraId="2D676656" w14:textId="59012560" w:rsidR="00DA0A94" w:rsidRPr="008F42BD" w:rsidRDefault="00DA0A94" w:rsidP="008F42BD">
      <w:pPr>
        <w:pStyle w:val="Odsekzoznamu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8F42BD">
        <w:rPr>
          <w:bCs/>
          <w:sz w:val="24"/>
          <w:szCs w:val="24"/>
        </w:rPr>
        <w:t>Od autonómneho práva</w:t>
      </w:r>
      <w:r w:rsidR="00126FBD" w:rsidRPr="008F42BD">
        <w:rPr>
          <w:bCs/>
          <w:sz w:val="24"/>
          <w:szCs w:val="24"/>
        </w:rPr>
        <w:t xml:space="preserve"> komunít</w:t>
      </w:r>
      <w:r w:rsidRPr="008F42BD">
        <w:rPr>
          <w:bCs/>
          <w:sz w:val="24"/>
          <w:szCs w:val="24"/>
        </w:rPr>
        <w:t xml:space="preserve"> k autonómii vôle v súkromnom práve 19. storočia</w:t>
      </w:r>
    </w:p>
    <w:p w14:paraId="72CDCE27" w14:textId="77777777" w:rsidR="00DA0A94" w:rsidRPr="008F42BD" w:rsidRDefault="00DA0A94" w:rsidP="008F42BD">
      <w:pPr>
        <w:pStyle w:val="Odsekzoznamu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8F42BD">
        <w:rPr>
          <w:bCs/>
          <w:sz w:val="24"/>
          <w:szCs w:val="24"/>
        </w:rPr>
        <w:t>Vzťah štátu a práva v právnom normativizme a právnom marxizme</w:t>
      </w:r>
    </w:p>
    <w:p w14:paraId="5C6A90FF" w14:textId="77777777" w:rsidR="00DA0A94" w:rsidRPr="008F42BD" w:rsidRDefault="00DA0A94" w:rsidP="008F42BD">
      <w:pPr>
        <w:pStyle w:val="Odsekzoznamu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8F42BD">
        <w:rPr>
          <w:bCs/>
          <w:sz w:val="24"/>
          <w:szCs w:val="24"/>
        </w:rPr>
        <w:t>Vzťah súkromného a verejného práva v socialistických štátoch východnej Európy</w:t>
      </w:r>
    </w:p>
    <w:p w14:paraId="7F4976F3" w14:textId="77777777" w:rsidR="00DA0A94" w:rsidRPr="008F42BD" w:rsidRDefault="00DA0A94" w:rsidP="008F42BD">
      <w:pPr>
        <w:pStyle w:val="Odsekzoznamu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8F42BD">
        <w:rPr>
          <w:bCs/>
          <w:sz w:val="24"/>
          <w:szCs w:val="24"/>
        </w:rPr>
        <w:t>Obmedzenia súkromnoprávnych prvkov v československom občianskom a pracovnom práve v 2. pol. 20. storočia</w:t>
      </w:r>
    </w:p>
    <w:p w14:paraId="40655332" w14:textId="6D8C692B" w:rsidR="00DA0A94" w:rsidRPr="008F42BD" w:rsidRDefault="00DA0A94" w:rsidP="008F42BD">
      <w:pPr>
        <w:pStyle w:val="Odsekzoznamu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8F42BD">
        <w:rPr>
          <w:bCs/>
          <w:sz w:val="24"/>
          <w:szCs w:val="24"/>
        </w:rPr>
        <w:t xml:space="preserve">Autonómne normatívne systémy súčasnosti – opäť bezštátne </w:t>
      </w:r>
      <w:r w:rsidR="00BF449C" w:rsidRPr="008F42BD">
        <w:rPr>
          <w:bCs/>
          <w:sz w:val="24"/>
          <w:szCs w:val="24"/>
        </w:rPr>
        <w:t>„</w:t>
      </w:r>
      <w:r w:rsidRPr="008F42BD">
        <w:rPr>
          <w:bCs/>
          <w:sz w:val="24"/>
          <w:szCs w:val="24"/>
        </w:rPr>
        <w:t>súkromné právo</w:t>
      </w:r>
      <w:r w:rsidR="00BF449C" w:rsidRPr="008F42BD">
        <w:rPr>
          <w:bCs/>
          <w:sz w:val="24"/>
          <w:szCs w:val="24"/>
        </w:rPr>
        <w:t>“</w:t>
      </w:r>
      <w:r w:rsidRPr="008F42BD">
        <w:rPr>
          <w:bCs/>
          <w:sz w:val="24"/>
          <w:szCs w:val="24"/>
        </w:rPr>
        <w:t>?</w:t>
      </w:r>
    </w:p>
    <w:p w14:paraId="0A357604" w14:textId="77777777" w:rsidR="00DA0A94" w:rsidRPr="00774C5F" w:rsidRDefault="00DA0A94" w:rsidP="008F42BD">
      <w:pPr>
        <w:pStyle w:val="Odsekzoznamu"/>
        <w:ind w:left="1080"/>
        <w:jc w:val="both"/>
        <w:rPr>
          <w:bCs/>
          <w:sz w:val="24"/>
          <w:szCs w:val="24"/>
        </w:rPr>
      </w:pPr>
    </w:p>
    <w:p w14:paraId="3FFD2A8E" w14:textId="6BA7D7FF" w:rsidR="00DA0A94" w:rsidRPr="00774C5F" w:rsidRDefault="009C591B" w:rsidP="008F4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A0A94" w:rsidRPr="00774C5F">
        <w:rPr>
          <w:rFonts w:ascii="Times New Roman" w:hAnsi="Times New Roman" w:cs="Times New Roman"/>
          <w:b/>
          <w:sz w:val="24"/>
          <w:szCs w:val="24"/>
        </w:rPr>
        <w:t>Otázk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E565EC7" w14:textId="0F95C20C" w:rsidR="00DA0A94" w:rsidRPr="00774C5F" w:rsidRDefault="00DA0A94" w:rsidP="008F42BD">
      <w:pPr>
        <w:pStyle w:val="Odsekzoznamu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774C5F">
        <w:rPr>
          <w:bCs/>
          <w:sz w:val="24"/>
          <w:szCs w:val="24"/>
        </w:rPr>
        <w:t>Vysvetlite historický pôvod členenia práva na verejné a</w:t>
      </w:r>
      <w:r w:rsidR="009C591B">
        <w:rPr>
          <w:bCs/>
          <w:sz w:val="24"/>
          <w:szCs w:val="24"/>
        </w:rPr>
        <w:t> </w:t>
      </w:r>
      <w:r w:rsidRPr="00774C5F">
        <w:rPr>
          <w:bCs/>
          <w:sz w:val="24"/>
          <w:szCs w:val="24"/>
        </w:rPr>
        <w:t>súkromné</w:t>
      </w:r>
      <w:r w:rsidR="009C591B">
        <w:rPr>
          <w:bCs/>
          <w:sz w:val="24"/>
          <w:szCs w:val="24"/>
        </w:rPr>
        <w:t>.</w:t>
      </w:r>
    </w:p>
    <w:p w14:paraId="027EE64B" w14:textId="7F42096B" w:rsidR="00DA0A94" w:rsidRPr="00774C5F" w:rsidRDefault="00DA0A94" w:rsidP="008F42BD">
      <w:pPr>
        <w:pStyle w:val="Odsekzoznamu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774C5F">
        <w:rPr>
          <w:bCs/>
          <w:sz w:val="24"/>
          <w:szCs w:val="24"/>
        </w:rPr>
        <w:t>Rozlíšte autonómiu vôle a normotvornú autonómiu na príklade nemeckej teórie 19. storočia</w:t>
      </w:r>
      <w:r w:rsidR="009C591B">
        <w:rPr>
          <w:bCs/>
          <w:sz w:val="24"/>
          <w:szCs w:val="24"/>
        </w:rPr>
        <w:t>.</w:t>
      </w:r>
    </w:p>
    <w:p w14:paraId="5955713C" w14:textId="77777777" w:rsidR="00DA0A94" w:rsidRPr="00774C5F" w:rsidRDefault="00DA0A94" w:rsidP="008F42BD">
      <w:pPr>
        <w:pStyle w:val="Odsekzoznamu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774C5F">
        <w:rPr>
          <w:bCs/>
          <w:sz w:val="24"/>
          <w:szCs w:val="24"/>
        </w:rPr>
        <w:t>Vysvetlite vzťah štátu a práva v koncepcii právneho normativizmu H. Kelsena a v marxisticko-leninskej teórii.</w:t>
      </w:r>
    </w:p>
    <w:p w14:paraId="3DE5E829" w14:textId="23703D84" w:rsidR="00DA0A94" w:rsidRPr="00774C5F" w:rsidRDefault="00DA0A94" w:rsidP="008F42BD">
      <w:pPr>
        <w:pStyle w:val="Odsekzoznamu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774C5F">
        <w:rPr>
          <w:bCs/>
          <w:sz w:val="24"/>
          <w:szCs w:val="24"/>
        </w:rPr>
        <w:t>Vysvetlite vzťah verejného a súkromného práva v socialistickej (marxisticko-leninskej) teórii práva</w:t>
      </w:r>
      <w:r w:rsidR="009C591B">
        <w:rPr>
          <w:bCs/>
          <w:sz w:val="24"/>
          <w:szCs w:val="24"/>
        </w:rPr>
        <w:t>.</w:t>
      </w:r>
    </w:p>
    <w:p w14:paraId="380843D0" w14:textId="23F4BD4F" w:rsidR="00DA0A94" w:rsidRPr="00774C5F" w:rsidRDefault="00DA0A94" w:rsidP="008F42BD">
      <w:pPr>
        <w:pStyle w:val="Odsekzoznamu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774C5F">
        <w:rPr>
          <w:bCs/>
          <w:sz w:val="24"/>
          <w:szCs w:val="24"/>
        </w:rPr>
        <w:t>Vysvetlite vzťah verejného a súkromného záujmu na príklade vlastníckeho a záväzkového práva v rámci socialistického občianskeho práva</w:t>
      </w:r>
      <w:r w:rsidR="009C591B">
        <w:rPr>
          <w:bCs/>
          <w:sz w:val="24"/>
          <w:szCs w:val="24"/>
        </w:rPr>
        <w:t>.</w:t>
      </w:r>
    </w:p>
    <w:p w14:paraId="780DBCAA" w14:textId="5A53D15A" w:rsidR="00FA373A" w:rsidRPr="00774C5F" w:rsidRDefault="00FA373A" w:rsidP="008F42BD">
      <w:pPr>
        <w:pStyle w:val="Odsekzoznamu"/>
        <w:ind w:left="1080"/>
        <w:jc w:val="both"/>
        <w:rPr>
          <w:sz w:val="24"/>
          <w:szCs w:val="24"/>
        </w:rPr>
      </w:pPr>
    </w:p>
    <w:bookmarkEnd w:id="3"/>
    <w:p w14:paraId="2494DB20" w14:textId="77777777" w:rsidR="00FA373A" w:rsidRPr="00774C5F" w:rsidRDefault="00FA373A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783E0" w14:textId="27818052" w:rsidR="00FA373A" w:rsidRPr="00774C5F" w:rsidRDefault="00A71249" w:rsidP="008F42BD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74C5F">
        <w:rPr>
          <w:b/>
          <w:bCs/>
          <w:sz w:val="24"/>
          <w:szCs w:val="24"/>
        </w:rPr>
        <w:t>Osobné a rodinné právo do roku 1848.</w:t>
      </w:r>
    </w:p>
    <w:p w14:paraId="15A8B5C3" w14:textId="56497E80" w:rsidR="009524E1" w:rsidRPr="00774C5F" w:rsidRDefault="009524E1" w:rsidP="008F42BD">
      <w:pPr>
        <w:pStyle w:val="Odsekzoznamu"/>
        <w:jc w:val="both"/>
        <w:rPr>
          <w:i/>
          <w:iCs/>
          <w:sz w:val="24"/>
          <w:szCs w:val="24"/>
        </w:rPr>
      </w:pPr>
      <w:r w:rsidRPr="00774C5F">
        <w:rPr>
          <w:i/>
          <w:iCs/>
          <w:sz w:val="24"/>
          <w:szCs w:val="24"/>
        </w:rPr>
        <w:t>1</w:t>
      </w:r>
      <w:r w:rsidR="00905960">
        <w:rPr>
          <w:i/>
          <w:iCs/>
          <w:sz w:val="24"/>
          <w:szCs w:val="24"/>
        </w:rPr>
        <w:t>7</w:t>
      </w:r>
      <w:r w:rsidRPr="00774C5F">
        <w:rPr>
          <w:i/>
          <w:iCs/>
          <w:sz w:val="24"/>
          <w:szCs w:val="24"/>
        </w:rPr>
        <w:t>.10.</w:t>
      </w:r>
      <w:r w:rsidR="00905960">
        <w:rPr>
          <w:i/>
          <w:iCs/>
          <w:sz w:val="24"/>
          <w:szCs w:val="24"/>
        </w:rPr>
        <w:t>2023</w:t>
      </w:r>
      <w:r w:rsidRPr="00774C5F">
        <w:rPr>
          <w:i/>
          <w:iCs/>
          <w:sz w:val="24"/>
          <w:szCs w:val="24"/>
        </w:rPr>
        <w:t xml:space="preserve">, </w:t>
      </w:r>
      <w:r w:rsidR="00905960">
        <w:rPr>
          <w:i/>
          <w:iCs/>
          <w:sz w:val="24"/>
          <w:szCs w:val="24"/>
        </w:rPr>
        <w:t>prof.</w:t>
      </w:r>
      <w:r w:rsidRPr="00774C5F">
        <w:rPr>
          <w:i/>
          <w:iCs/>
          <w:sz w:val="24"/>
          <w:szCs w:val="24"/>
        </w:rPr>
        <w:t xml:space="preserve"> Laclavíková</w:t>
      </w:r>
    </w:p>
    <w:p w14:paraId="2E248821" w14:textId="4A87389F" w:rsidR="00A71249" w:rsidRPr="00774C5F" w:rsidRDefault="00A71249" w:rsidP="008F42BD">
      <w:pPr>
        <w:pStyle w:val="Odsekzoznamu"/>
        <w:jc w:val="both"/>
        <w:rPr>
          <w:sz w:val="24"/>
          <w:szCs w:val="24"/>
        </w:rPr>
      </w:pPr>
    </w:p>
    <w:p w14:paraId="40941569" w14:textId="0039A2FD" w:rsidR="00A71249" w:rsidRPr="008F42BD" w:rsidRDefault="00A71249" w:rsidP="008F42BD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bookmarkStart w:id="4" w:name="_Hlk145848819"/>
      <w:r w:rsidRPr="008F42BD">
        <w:rPr>
          <w:sz w:val="24"/>
          <w:szCs w:val="24"/>
        </w:rPr>
        <w:t>Osoba (fyzická osoba, právnická osoba, spôsobilosť na práva, spôsobilosť na právne úkony, obmedzenia) v práve do roku 1848 – feudalizmus.</w:t>
      </w:r>
    </w:p>
    <w:p w14:paraId="3E2E65A1" w14:textId="27DC07E9" w:rsidR="00A71249" w:rsidRPr="008F42BD" w:rsidRDefault="00A71249" w:rsidP="008F42BD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Manželstvo ako inštitút</w:t>
      </w:r>
      <w:r w:rsidR="00323FBF" w:rsidRPr="008F42BD">
        <w:rPr>
          <w:sz w:val="24"/>
          <w:szCs w:val="24"/>
        </w:rPr>
        <w:t xml:space="preserve"> (vznik, zánik, práva a povinnosti manželov). Zasnúbenie.</w:t>
      </w:r>
    </w:p>
    <w:p w14:paraId="73F3A0F8" w14:textId="151FCF09" w:rsidR="00323FBF" w:rsidRPr="008F42BD" w:rsidRDefault="00323FBF" w:rsidP="008F42BD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Vzťahy medzi rodičmi a deťmi. Náhradné rodinné vzťahy. Osvojenie.</w:t>
      </w:r>
    </w:p>
    <w:p w14:paraId="65259F3C" w14:textId="6F8FEF9D" w:rsidR="00323FBF" w:rsidRPr="008F42BD" w:rsidRDefault="00323FBF" w:rsidP="008F42BD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Majetkové vzťahy medzi manželmi – systém oddelených majetkov (šľachta), koakvizičný systém (neprivilegované vrstvy) </w:t>
      </w:r>
    </w:p>
    <w:p w14:paraId="689B328B" w14:textId="77777777" w:rsidR="00323FBF" w:rsidRPr="00774C5F" w:rsidRDefault="00323FBF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57CD1" w14:textId="3E1A3A3E" w:rsidR="00323FBF" w:rsidRPr="00774C5F" w:rsidRDefault="009C591B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323FBF"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77423E21" w14:textId="232B03DB" w:rsidR="00323FBF" w:rsidRPr="00774C5F" w:rsidRDefault="00323FBF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právne postavenie fyzickej osoby</w:t>
      </w:r>
      <w:r w:rsidR="0003476A" w:rsidRPr="00774C5F">
        <w:rPr>
          <w:sz w:val="24"/>
          <w:szCs w:val="24"/>
        </w:rPr>
        <w:t xml:space="preserve"> v období </w:t>
      </w:r>
      <w:r w:rsidR="00E50731" w:rsidRPr="00774C5F">
        <w:rPr>
          <w:sz w:val="24"/>
          <w:szCs w:val="24"/>
        </w:rPr>
        <w:t>do roku 1848</w:t>
      </w:r>
      <w:r w:rsidR="0003476A" w:rsidRPr="00774C5F">
        <w:rPr>
          <w:sz w:val="24"/>
          <w:szCs w:val="24"/>
        </w:rPr>
        <w:t xml:space="preserve"> </w:t>
      </w:r>
      <w:r w:rsidRPr="00774C5F">
        <w:rPr>
          <w:sz w:val="24"/>
          <w:szCs w:val="24"/>
        </w:rPr>
        <w:t xml:space="preserve"> (spôsobilosť na práva, spôsobilosť na právne úkony, obmedzenia).</w:t>
      </w:r>
      <w:r w:rsidR="00F12E47" w:rsidRPr="00774C5F">
        <w:rPr>
          <w:sz w:val="24"/>
          <w:szCs w:val="24"/>
        </w:rPr>
        <w:t xml:space="preserve"> </w:t>
      </w:r>
    </w:p>
    <w:p w14:paraId="7D98F249" w14:textId="2A45F3CB" w:rsidR="00E50731" w:rsidRPr="00774C5F" w:rsidRDefault="00E50731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lastRenderedPageBreak/>
        <w:t xml:space="preserve">Charakterizujte vývoj manželstva ako inštitútu, vyhodnoťte vplyv kánonického práva na </w:t>
      </w:r>
      <w:r w:rsidR="00B0611D">
        <w:rPr>
          <w:sz w:val="24"/>
          <w:szCs w:val="24"/>
        </w:rPr>
        <w:t>manželstvo</w:t>
      </w:r>
      <w:r w:rsidRPr="00774C5F">
        <w:rPr>
          <w:sz w:val="24"/>
          <w:szCs w:val="24"/>
        </w:rPr>
        <w:t xml:space="preserve"> (spôsoby uzatvárania manželstva, zasnúbenie, pojem manželstvo, vznik, zánik, práva a povinnosti manželov)</w:t>
      </w:r>
      <w:r w:rsidR="00BF449C" w:rsidRPr="00774C5F">
        <w:rPr>
          <w:sz w:val="24"/>
          <w:szCs w:val="24"/>
        </w:rPr>
        <w:t xml:space="preserve"> do roku 1848</w:t>
      </w:r>
      <w:r w:rsidR="009C591B">
        <w:rPr>
          <w:sz w:val="24"/>
          <w:szCs w:val="24"/>
        </w:rPr>
        <w:t>.</w:t>
      </w:r>
    </w:p>
    <w:p w14:paraId="674A4E05" w14:textId="34DD3BD7" w:rsidR="00247914" w:rsidRPr="00774C5F" w:rsidRDefault="00BE21DD" w:rsidP="00247914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Vzťahy medzi rodičmi a deťmi. Postavenie potomkov (synov a dcér)</w:t>
      </w:r>
      <w:r w:rsidR="00BF449C" w:rsidRPr="00774C5F">
        <w:rPr>
          <w:sz w:val="24"/>
          <w:szCs w:val="24"/>
        </w:rPr>
        <w:t xml:space="preserve"> do roku 1848</w:t>
      </w:r>
      <w:r w:rsidR="00AF4FDA" w:rsidRPr="00774C5F">
        <w:rPr>
          <w:sz w:val="24"/>
          <w:szCs w:val="24"/>
        </w:rPr>
        <w:t xml:space="preserve">. </w:t>
      </w:r>
      <w:r w:rsidR="00247914" w:rsidRPr="00774C5F">
        <w:rPr>
          <w:sz w:val="24"/>
          <w:szCs w:val="24"/>
        </w:rPr>
        <w:t>Osvojenie a jeho historický vývoj do roku 1848</w:t>
      </w:r>
      <w:r w:rsidR="00247914">
        <w:rPr>
          <w:sz w:val="24"/>
          <w:szCs w:val="24"/>
        </w:rPr>
        <w:t>.</w:t>
      </w:r>
    </w:p>
    <w:p w14:paraId="0AA43CBC" w14:textId="77777777" w:rsidR="00F861B9" w:rsidRDefault="00BE21DD" w:rsidP="00A86F05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F861B9">
        <w:rPr>
          <w:sz w:val="24"/>
          <w:szCs w:val="24"/>
        </w:rPr>
        <w:t>Poručníctvo. Opatrovníctvo</w:t>
      </w:r>
      <w:r w:rsidR="00667EAA" w:rsidRPr="00F861B9">
        <w:rPr>
          <w:sz w:val="24"/>
          <w:szCs w:val="24"/>
        </w:rPr>
        <w:t>. Otcovská moc</w:t>
      </w:r>
      <w:r w:rsidR="00BF449C" w:rsidRPr="00F861B9">
        <w:rPr>
          <w:sz w:val="24"/>
          <w:szCs w:val="24"/>
        </w:rPr>
        <w:t xml:space="preserve"> do roku 1848</w:t>
      </w:r>
      <w:r w:rsidR="00667EAA" w:rsidRPr="00F861B9">
        <w:rPr>
          <w:sz w:val="24"/>
          <w:szCs w:val="24"/>
        </w:rPr>
        <w:t>.</w:t>
      </w:r>
    </w:p>
    <w:p w14:paraId="6A6DC067" w14:textId="3AC74B65" w:rsidR="00BE21DD" w:rsidRPr="00F861B9" w:rsidRDefault="00BE21DD" w:rsidP="00A86F05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F861B9">
        <w:rPr>
          <w:sz w:val="24"/>
          <w:szCs w:val="24"/>
        </w:rPr>
        <w:t>Modely usporiadania majetkových vzťahov medzi manželmi a ich genéza a</w:t>
      </w:r>
      <w:r w:rsidR="009C591B" w:rsidRPr="00F861B9">
        <w:rPr>
          <w:sz w:val="24"/>
          <w:szCs w:val="24"/>
        </w:rPr>
        <w:t> </w:t>
      </w:r>
      <w:r w:rsidRPr="00F861B9">
        <w:rPr>
          <w:sz w:val="24"/>
          <w:szCs w:val="24"/>
        </w:rPr>
        <w:t>určenie</w:t>
      </w:r>
      <w:r w:rsidR="009C591B" w:rsidRPr="00F861B9">
        <w:rPr>
          <w:sz w:val="24"/>
          <w:szCs w:val="24"/>
        </w:rPr>
        <w:t>.</w:t>
      </w:r>
      <w:r w:rsidR="00247914" w:rsidRPr="00F861B9">
        <w:rPr>
          <w:sz w:val="24"/>
          <w:szCs w:val="24"/>
        </w:rPr>
        <w:t xml:space="preserve"> </w:t>
      </w:r>
      <w:r w:rsidRPr="00F861B9">
        <w:rPr>
          <w:sz w:val="24"/>
          <w:szCs w:val="24"/>
        </w:rPr>
        <w:t>Inštitúty manželského majetkového práva šľachty (obvenenie, parafernálie, veno)</w:t>
      </w:r>
      <w:r w:rsidR="00BF449C" w:rsidRPr="00F861B9">
        <w:rPr>
          <w:sz w:val="24"/>
          <w:szCs w:val="24"/>
        </w:rPr>
        <w:t>.</w:t>
      </w:r>
      <w:r w:rsidR="00247914" w:rsidRPr="00F861B9">
        <w:rPr>
          <w:sz w:val="24"/>
          <w:szCs w:val="24"/>
        </w:rPr>
        <w:t xml:space="preserve"> </w:t>
      </w:r>
      <w:r w:rsidRPr="00F861B9">
        <w:rPr>
          <w:sz w:val="24"/>
          <w:szCs w:val="24"/>
        </w:rPr>
        <w:t xml:space="preserve">Koakvizícia ako inštitút. </w:t>
      </w:r>
    </w:p>
    <w:p w14:paraId="1B8C01E4" w14:textId="77777777" w:rsidR="009524E1" w:rsidRPr="00774C5F" w:rsidRDefault="009524E1" w:rsidP="008F42BD">
      <w:pPr>
        <w:pStyle w:val="Odsekzoznamu"/>
        <w:ind w:left="1080"/>
        <w:jc w:val="both"/>
        <w:rPr>
          <w:sz w:val="24"/>
          <w:szCs w:val="24"/>
        </w:rPr>
      </w:pPr>
    </w:p>
    <w:bookmarkEnd w:id="4"/>
    <w:p w14:paraId="3566C133" w14:textId="65315A9F" w:rsidR="00A71249" w:rsidRPr="00774C5F" w:rsidRDefault="00B113E6" w:rsidP="008F42BD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74C5F">
        <w:rPr>
          <w:b/>
          <w:bCs/>
          <w:sz w:val="24"/>
          <w:szCs w:val="24"/>
        </w:rPr>
        <w:t xml:space="preserve">Osobné a rodinné právo </w:t>
      </w:r>
      <w:r w:rsidR="00AF4FDA" w:rsidRPr="00774C5F">
        <w:rPr>
          <w:b/>
          <w:bCs/>
          <w:sz w:val="24"/>
          <w:szCs w:val="24"/>
        </w:rPr>
        <w:t>p</w:t>
      </w:r>
      <w:r w:rsidRPr="00774C5F">
        <w:rPr>
          <w:b/>
          <w:bCs/>
          <w:sz w:val="24"/>
          <w:szCs w:val="24"/>
        </w:rPr>
        <w:t>o roku 1848.</w:t>
      </w:r>
    </w:p>
    <w:p w14:paraId="766F9969" w14:textId="3D6F9134" w:rsidR="009524E1" w:rsidRPr="008F42BD" w:rsidRDefault="009524E1" w:rsidP="008F42B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42B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05960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8F42BD">
        <w:rPr>
          <w:rFonts w:ascii="Times New Roman" w:hAnsi="Times New Roman" w:cs="Times New Roman"/>
          <w:i/>
          <w:iCs/>
          <w:sz w:val="24"/>
          <w:szCs w:val="24"/>
        </w:rPr>
        <w:t>.10.</w:t>
      </w:r>
      <w:r w:rsidR="00905960">
        <w:rPr>
          <w:rFonts w:ascii="Times New Roman" w:hAnsi="Times New Roman" w:cs="Times New Roman"/>
          <w:i/>
          <w:iCs/>
          <w:sz w:val="24"/>
          <w:szCs w:val="24"/>
        </w:rPr>
        <w:t>2023</w:t>
      </w:r>
      <w:r w:rsidRPr="008F42B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5960">
        <w:rPr>
          <w:rFonts w:ascii="Times New Roman" w:hAnsi="Times New Roman" w:cs="Times New Roman"/>
          <w:i/>
          <w:iCs/>
          <w:sz w:val="24"/>
          <w:szCs w:val="24"/>
        </w:rPr>
        <w:t>prof.</w:t>
      </w:r>
      <w:r w:rsidRPr="008F42BD">
        <w:rPr>
          <w:rFonts w:ascii="Times New Roman" w:hAnsi="Times New Roman" w:cs="Times New Roman"/>
          <w:i/>
          <w:iCs/>
          <w:sz w:val="24"/>
          <w:szCs w:val="24"/>
        </w:rPr>
        <w:t xml:space="preserve"> Laclavíková</w:t>
      </w:r>
    </w:p>
    <w:p w14:paraId="316E7AF3" w14:textId="77777777" w:rsidR="009524E1" w:rsidRPr="00774C5F" w:rsidRDefault="009524E1" w:rsidP="008F42BD">
      <w:pPr>
        <w:pStyle w:val="Odsekzoznamu"/>
        <w:jc w:val="both"/>
        <w:rPr>
          <w:b/>
          <w:bCs/>
          <w:sz w:val="24"/>
          <w:szCs w:val="24"/>
        </w:rPr>
      </w:pPr>
    </w:p>
    <w:p w14:paraId="3D6129E5" w14:textId="62F78056" w:rsidR="00A71249" w:rsidRPr="008F42BD" w:rsidRDefault="00A71249" w:rsidP="008F42BD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bookmarkStart w:id="5" w:name="_Hlk145849393"/>
      <w:r w:rsidRPr="008F42BD">
        <w:rPr>
          <w:sz w:val="24"/>
          <w:szCs w:val="24"/>
        </w:rPr>
        <w:t>Zmeny v osobnom práve po roku 1848 (fyzická osoba, právnická osoba, spôsobilosť na práva, spôsobilosť na právne úkony</w:t>
      </w:r>
      <w:r w:rsidR="00667EAA" w:rsidRPr="008F42BD">
        <w:rPr>
          <w:sz w:val="24"/>
          <w:szCs w:val="24"/>
        </w:rPr>
        <w:t>, emancipácia ženy, zmeny hranice plnoletosti</w:t>
      </w:r>
      <w:r w:rsidRPr="008F42BD">
        <w:rPr>
          <w:sz w:val="24"/>
          <w:szCs w:val="24"/>
        </w:rPr>
        <w:t>)</w:t>
      </w:r>
    </w:p>
    <w:p w14:paraId="1842722A" w14:textId="39167EEC" w:rsidR="00667EAA" w:rsidRPr="008F42BD" w:rsidRDefault="00667EAA" w:rsidP="008F42BD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Rodinné právo – Manželský zákon z r. 1894 a okolnosti prijatia tejto prelomovej úpravy (zasnúbenie, vznik, prekážky uzavretia manželstva, zánik manželstva, vzťahy medzi manželmi)</w:t>
      </w:r>
    </w:p>
    <w:p w14:paraId="2F0FF016" w14:textId="0C40FFE2" w:rsidR="00667EAA" w:rsidRPr="008F42BD" w:rsidRDefault="00667EAA" w:rsidP="008F42BD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Rodinné právo – kodifikáci</w:t>
      </w:r>
      <w:r w:rsidR="00BF449C" w:rsidRPr="008F42BD">
        <w:rPr>
          <w:sz w:val="24"/>
          <w:szCs w:val="24"/>
        </w:rPr>
        <w:t>e</w:t>
      </w:r>
      <w:r w:rsidRPr="008F42BD">
        <w:rPr>
          <w:sz w:val="24"/>
          <w:szCs w:val="24"/>
        </w:rPr>
        <w:t xml:space="preserve"> rodinného práva v r. 1949 a v r. 1963 (princípy novej právnej úpravy, charakteristika inštitútu manželstva a zmena jeho poslania, vznik, zánik manželstva, práva a povinnosti manželov</w:t>
      </w:r>
      <w:r w:rsidR="009C591B">
        <w:rPr>
          <w:sz w:val="24"/>
          <w:szCs w:val="24"/>
        </w:rPr>
        <w:t>)</w:t>
      </w:r>
    </w:p>
    <w:p w14:paraId="7FFA0192" w14:textId="34A53447" w:rsidR="00CE1E00" w:rsidRPr="008F42BD" w:rsidRDefault="00667EAA" w:rsidP="008F42BD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Rodinné právo – vzťahy medzi rodičmi a deťmi – poručenský zákon z r. 1877 (poručníctvo, opatrovníctvo, otcovská moc</w:t>
      </w:r>
      <w:r w:rsidR="00CE1E00" w:rsidRPr="008F42BD">
        <w:rPr>
          <w:sz w:val="24"/>
          <w:szCs w:val="24"/>
        </w:rPr>
        <w:t>)</w:t>
      </w:r>
    </w:p>
    <w:p w14:paraId="35694FAC" w14:textId="77777777" w:rsidR="00AF4FDA" w:rsidRPr="008F42BD" w:rsidRDefault="00CE1E00" w:rsidP="008F42BD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Rodinné právo – vzťahy medzi rodičmi a deťmi (zásadné zmeny po roku 1949)</w:t>
      </w:r>
      <w:r w:rsidR="00AF4FDA" w:rsidRPr="008F42BD">
        <w:rPr>
          <w:sz w:val="24"/>
          <w:szCs w:val="24"/>
        </w:rPr>
        <w:t xml:space="preserve">. </w:t>
      </w:r>
    </w:p>
    <w:p w14:paraId="52B2B688" w14:textId="41D0A170" w:rsidR="00AF4FDA" w:rsidRPr="008F42BD" w:rsidRDefault="00CE1E00" w:rsidP="008F42BD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Osvojenie a jeho nová práva úprava v 20. storočí (zákon z r. 1928, premena inštitútu v období ľudovej demokracie a socializmu)</w:t>
      </w:r>
    </w:p>
    <w:p w14:paraId="7BCE1A6E" w14:textId="43E7A1CB" w:rsidR="00B90EF4" w:rsidRPr="008F42BD" w:rsidRDefault="00FC44F7" w:rsidP="008F42BD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Majetkové vzťahy medzi manželmi do roku 1948. Zmena právnej úpravy majetkových vzťahov medzi manželmi v Zákone o rodine z r. 1949 (zákonné majetkové spoločenstvo). Bezpodielové spoluvlastníctvo manželov a jeho úprava v Občianskom zákonníku z r. 1964.</w:t>
      </w:r>
    </w:p>
    <w:p w14:paraId="1975DBB9" w14:textId="24224B62" w:rsidR="00667EAA" w:rsidRPr="00774C5F" w:rsidRDefault="00CE1E00" w:rsidP="008F42BD">
      <w:pPr>
        <w:pStyle w:val="Odsekzoznamu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 </w:t>
      </w:r>
      <w:r w:rsidR="00667EAA" w:rsidRPr="00774C5F">
        <w:rPr>
          <w:sz w:val="24"/>
          <w:szCs w:val="24"/>
        </w:rPr>
        <w:t xml:space="preserve">   </w:t>
      </w:r>
    </w:p>
    <w:p w14:paraId="78206175" w14:textId="08F1BECE" w:rsidR="00FD4C1C" w:rsidRPr="00774C5F" w:rsidRDefault="009C591B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FD4C1C"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0D47CC74" w14:textId="3CBCE261" w:rsidR="00FD4C1C" w:rsidRPr="00774C5F" w:rsidRDefault="00FD4C1C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</w:t>
      </w:r>
      <w:r w:rsidR="00B0611D">
        <w:rPr>
          <w:sz w:val="24"/>
          <w:szCs w:val="24"/>
        </w:rPr>
        <w:t>právnu subjektivitu</w:t>
      </w:r>
      <w:r w:rsidRPr="00774C5F">
        <w:rPr>
          <w:sz w:val="24"/>
          <w:szCs w:val="24"/>
        </w:rPr>
        <w:t xml:space="preserve"> fyzickej osoby v období po roku 1848.</w:t>
      </w:r>
      <w:r w:rsidR="00F12E47" w:rsidRPr="00774C5F">
        <w:rPr>
          <w:sz w:val="24"/>
          <w:szCs w:val="24"/>
        </w:rPr>
        <w:t xml:space="preserve"> Charakterizujte postavenie právnických osôb v historickom vývoji a  uveďte </w:t>
      </w:r>
      <w:r w:rsidR="001F51E4" w:rsidRPr="00774C5F">
        <w:rPr>
          <w:sz w:val="24"/>
          <w:szCs w:val="24"/>
        </w:rPr>
        <w:t xml:space="preserve">ich </w:t>
      </w:r>
      <w:r w:rsidR="00F12E47" w:rsidRPr="00774C5F">
        <w:rPr>
          <w:sz w:val="24"/>
          <w:szCs w:val="24"/>
        </w:rPr>
        <w:t>základné druhy.</w:t>
      </w:r>
    </w:p>
    <w:p w14:paraId="03B431CA" w14:textId="3AF0AAE1" w:rsidR="00F12E47" w:rsidRPr="00774C5F" w:rsidRDefault="00F12E47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inštitút manželstva v zmysle právnej úpravy z r. 1894, 1919, 1949 a 1963</w:t>
      </w:r>
      <w:r w:rsidR="009C591B">
        <w:rPr>
          <w:sz w:val="24"/>
          <w:szCs w:val="24"/>
        </w:rPr>
        <w:t>.</w:t>
      </w:r>
    </w:p>
    <w:p w14:paraId="63754216" w14:textId="53D394A8" w:rsidR="00F12E47" w:rsidRPr="00774C5F" w:rsidRDefault="00F12E47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</w:t>
      </w:r>
      <w:r w:rsidR="00B0611D">
        <w:rPr>
          <w:sz w:val="24"/>
          <w:szCs w:val="24"/>
        </w:rPr>
        <w:t>význam</w:t>
      </w:r>
      <w:r w:rsidRPr="00774C5F">
        <w:rPr>
          <w:sz w:val="24"/>
          <w:szCs w:val="24"/>
        </w:rPr>
        <w:t xml:space="preserve"> manželského zákona – zák. čl. XXXI/1894</w:t>
      </w:r>
      <w:r w:rsidR="004F26BB" w:rsidRPr="00774C5F">
        <w:rPr>
          <w:sz w:val="24"/>
          <w:szCs w:val="24"/>
        </w:rPr>
        <w:t xml:space="preserve">. </w:t>
      </w:r>
    </w:p>
    <w:p w14:paraId="20858D7C" w14:textId="706D62E6" w:rsidR="004F26BB" w:rsidRPr="00774C5F" w:rsidRDefault="004F26BB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</w:t>
      </w:r>
      <w:r w:rsidR="00B0611D">
        <w:rPr>
          <w:sz w:val="24"/>
          <w:szCs w:val="24"/>
        </w:rPr>
        <w:t xml:space="preserve">dôvody a spôsoby </w:t>
      </w:r>
      <w:r w:rsidRPr="00774C5F">
        <w:rPr>
          <w:sz w:val="24"/>
          <w:szCs w:val="24"/>
        </w:rPr>
        <w:t>zánik</w:t>
      </w:r>
      <w:r w:rsidR="00E724C7">
        <w:rPr>
          <w:sz w:val="24"/>
          <w:szCs w:val="24"/>
        </w:rPr>
        <w:t>u</w:t>
      </w:r>
      <w:r w:rsidRPr="00774C5F">
        <w:rPr>
          <w:sz w:val="24"/>
          <w:szCs w:val="24"/>
        </w:rPr>
        <w:t xml:space="preserve"> manželstva v historickom vývoji (úpravy z r. 1894, 1949 a 1963)</w:t>
      </w:r>
      <w:r w:rsidR="00B90EF4" w:rsidRPr="00774C5F">
        <w:rPr>
          <w:sz w:val="24"/>
          <w:szCs w:val="24"/>
        </w:rPr>
        <w:t xml:space="preserve"> .</w:t>
      </w:r>
    </w:p>
    <w:p w14:paraId="167B36DD" w14:textId="70D3E662" w:rsidR="00FD4C1C" w:rsidRPr="00774C5F" w:rsidRDefault="004F26BB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vzťahy medzi rodičmi a deťmi </w:t>
      </w:r>
      <w:r w:rsidR="00B90EF4" w:rsidRPr="00774C5F">
        <w:rPr>
          <w:sz w:val="24"/>
          <w:szCs w:val="24"/>
        </w:rPr>
        <w:t xml:space="preserve">v historickom vývoji </w:t>
      </w:r>
      <w:r w:rsidR="00BF449C" w:rsidRPr="00774C5F">
        <w:rPr>
          <w:sz w:val="24"/>
          <w:szCs w:val="24"/>
        </w:rPr>
        <w:t>po roku 1848</w:t>
      </w:r>
      <w:r w:rsidR="00B0611D">
        <w:rPr>
          <w:sz w:val="24"/>
          <w:szCs w:val="24"/>
        </w:rPr>
        <w:t xml:space="preserve">, </w:t>
      </w:r>
      <w:r w:rsidR="00B90EF4" w:rsidRPr="00774C5F">
        <w:rPr>
          <w:sz w:val="24"/>
          <w:szCs w:val="24"/>
        </w:rPr>
        <w:t>poručníctv</w:t>
      </w:r>
      <w:r w:rsidR="00B0611D">
        <w:rPr>
          <w:sz w:val="24"/>
          <w:szCs w:val="24"/>
        </w:rPr>
        <w:t>o</w:t>
      </w:r>
      <w:r w:rsidR="00B90EF4" w:rsidRPr="00774C5F">
        <w:rPr>
          <w:sz w:val="24"/>
          <w:szCs w:val="24"/>
        </w:rPr>
        <w:t xml:space="preserve"> a</w:t>
      </w:r>
      <w:r w:rsidR="001F51E4" w:rsidRPr="00774C5F">
        <w:rPr>
          <w:sz w:val="24"/>
          <w:szCs w:val="24"/>
        </w:rPr>
        <w:t> </w:t>
      </w:r>
      <w:r w:rsidR="00B90EF4" w:rsidRPr="00774C5F">
        <w:rPr>
          <w:sz w:val="24"/>
          <w:szCs w:val="24"/>
        </w:rPr>
        <w:t>opatrovníctv</w:t>
      </w:r>
      <w:r w:rsidR="00B0611D">
        <w:rPr>
          <w:sz w:val="24"/>
          <w:szCs w:val="24"/>
        </w:rPr>
        <w:t>o</w:t>
      </w:r>
      <w:r w:rsidR="00B90EF4" w:rsidRPr="00774C5F">
        <w:rPr>
          <w:sz w:val="24"/>
          <w:szCs w:val="24"/>
        </w:rPr>
        <w:t>.</w:t>
      </w:r>
    </w:p>
    <w:p w14:paraId="68BF30C5" w14:textId="4899E2AE" w:rsidR="00B90EF4" w:rsidRPr="00774C5F" w:rsidRDefault="00B90EF4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ížte zmenu úprav</w:t>
      </w:r>
      <w:r w:rsidR="00B0611D">
        <w:rPr>
          <w:sz w:val="24"/>
          <w:szCs w:val="24"/>
        </w:rPr>
        <w:t>u</w:t>
      </w:r>
      <w:r w:rsidRPr="00774C5F">
        <w:rPr>
          <w:sz w:val="24"/>
          <w:szCs w:val="24"/>
        </w:rPr>
        <w:t xml:space="preserve"> osvojenia zákonom č. 56/1928 </w:t>
      </w:r>
      <w:r w:rsidR="001F51E4" w:rsidRPr="00774C5F">
        <w:rPr>
          <w:sz w:val="24"/>
          <w:szCs w:val="24"/>
        </w:rPr>
        <w:t>Z</w:t>
      </w:r>
      <w:r w:rsidRPr="00774C5F">
        <w:rPr>
          <w:sz w:val="24"/>
          <w:szCs w:val="24"/>
        </w:rPr>
        <w:t>b. z. a</w:t>
      </w:r>
      <w:r w:rsidR="001F51E4" w:rsidRPr="00774C5F">
        <w:rPr>
          <w:sz w:val="24"/>
          <w:szCs w:val="24"/>
        </w:rPr>
        <w:t> </w:t>
      </w:r>
      <w:r w:rsidRPr="00774C5F">
        <w:rPr>
          <w:sz w:val="24"/>
          <w:szCs w:val="24"/>
        </w:rPr>
        <w:t>n. a</w:t>
      </w:r>
      <w:r w:rsidR="001F51E4" w:rsidRPr="00774C5F">
        <w:rPr>
          <w:sz w:val="24"/>
          <w:szCs w:val="24"/>
        </w:rPr>
        <w:t> </w:t>
      </w:r>
      <w:r w:rsidRPr="00774C5F">
        <w:rPr>
          <w:sz w:val="24"/>
          <w:szCs w:val="24"/>
        </w:rPr>
        <w:t>konfrontujte ju s</w:t>
      </w:r>
      <w:r w:rsidR="001F51E4" w:rsidRPr="00774C5F">
        <w:rPr>
          <w:sz w:val="24"/>
          <w:szCs w:val="24"/>
        </w:rPr>
        <w:t> </w:t>
      </w:r>
      <w:r w:rsidRPr="00774C5F">
        <w:rPr>
          <w:sz w:val="24"/>
          <w:szCs w:val="24"/>
        </w:rPr>
        <w:t>predchádzajúcou právnou úpravou. K</w:t>
      </w:r>
      <w:r w:rsidR="001F51E4" w:rsidRPr="00774C5F">
        <w:rPr>
          <w:sz w:val="24"/>
          <w:szCs w:val="24"/>
        </w:rPr>
        <w:t> </w:t>
      </w:r>
      <w:r w:rsidRPr="00774C5F">
        <w:rPr>
          <w:sz w:val="24"/>
          <w:szCs w:val="24"/>
        </w:rPr>
        <w:t xml:space="preserve">akej zmene došlo po roku 1948? </w:t>
      </w:r>
    </w:p>
    <w:p w14:paraId="12F53137" w14:textId="5B95F69D" w:rsidR="00FC44F7" w:rsidRPr="00774C5F" w:rsidRDefault="00B0611D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C44F7" w:rsidRPr="00774C5F">
        <w:rPr>
          <w:sz w:val="24"/>
          <w:szCs w:val="24"/>
        </w:rPr>
        <w:t>ývoj majetkových vzťahov medzi manželmi v</w:t>
      </w:r>
      <w:r w:rsidR="001F51E4" w:rsidRPr="00774C5F">
        <w:rPr>
          <w:sz w:val="24"/>
          <w:szCs w:val="24"/>
        </w:rPr>
        <w:t> </w:t>
      </w:r>
      <w:r w:rsidR="00FC44F7" w:rsidRPr="00774C5F">
        <w:rPr>
          <w:sz w:val="24"/>
          <w:szCs w:val="24"/>
        </w:rPr>
        <w:t xml:space="preserve">období 1848 – 1948. </w:t>
      </w:r>
    </w:p>
    <w:p w14:paraId="2EC57DB5" w14:textId="01C6065B" w:rsidR="00B90EF4" w:rsidRPr="00774C5F" w:rsidRDefault="00FC44F7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zmenu v majetkových vzťahov medzi manželmi na podklade právnych úprav z r. 1949 (zákonné majetkové spoločenstvo) a 1964 (bezpodielové spoluvlastníctvo manželov). </w:t>
      </w:r>
      <w:r w:rsidR="00B90EF4" w:rsidRPr="00774C5F">
        <w:rPr>
          <w:sz w:val="24"/>
          <w:szCs w:val="24"/>
        </w:rPr>
        <w:t xml:space="preserve"> </w:t>
      </w:r>
      <w:bookmarkEnd w:id="5"/>
    </w:p>
    <w:p w14:paraId="43F587A2" w14:textId="3D6273DB" w:rsidR="00A71249" w:rsidRPr="00774C5F" w:rsidRDefault="00A71249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37360" w14:textId="77777777" w:rsidR="00AF4FDA" w:rsidRPr="00774C5F" w:rsidRDefault="00AF4FDA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FFB3E" w14:textId="77777777" w:rsidR="009524E1" w:rsidRPr="00774C5F" w:rsidRDefault="00AF4FDA" w:rsidP="008F42B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774C5F">
        <w:rPr>
          <w:b/>
          <w:bCs/>
          <w:sz w:val="24"/>
          <w:szCs w:val="24"/>
        </w:rPr>
        <w:t>Vecné a dedičské právo do roku 1848.</w:t>
      </w:r>
    </w:p>
    <w:p w14:paraId="74B65A41" w14:textId="7198683C" w:rsidR="009524E1" w:rsidRPr="00774C5F" w:rsidRDefault="00905960" w:rsidP="008F42BD">
      <w:pPr>
        <w:pStyle w:val="Odsekzoznamu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3</w:t>
      </w:r>
      <w:r w:rsidR="009524E1" w:rsidRPr="00774C5F">
        <w:rPr>
          <w:i/>
          <w:iCs/>
          <w:sz w:val="24"/>
          <w:szCs w:val="24"/>
        </w:rPr>
        <w:t>1.1</w:t>
      </w:r>
      <w:r>
        <w:rPr>
          <w:i/>
          <w:iCs/>
          <w:sz w:val="24"/>
          <w:szCs w:val="24"/>
        </w:rPr>
        <w:t>0</w:t>
      </w:r>
      <w:r w:rsidR="009524E1" w:rsidRPr="00774C5F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023</w:t>
      </w:r>
      <w:r w:rsidR="009524E1" w:rsidRPr="00774C5F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prof.</w:t>
      </w:r>
      <w:r w:rsidR="009524E1" w:rsidRPr="00774C5F">
        <w:rPr>
          <w:i/>
          <w:iCs/>
          <w:sz w:val="24"/>
          <w:szCs w:val="24"/>
        </w:rPr>
        <w:t xml:space="preserve"> Laclavíková</w:t>
      </w:r>
    </w:p>
    <w:p w14:paraId="09D93088" w14:textId="4FCB72DE" w:rsidR="0071258A" w:rsidRPr="00774C5F" w:rsidRDefault="0071258A" w:rsidP="008F42BD">
      <w:pPr>
        <w:pStyle w:val="Odsekzoznamu"/>
        <w:jc w:val="both"/>
        <w:rPr>
          <w:sz w:val="24"/>
          <w:szCs w:val="24"/>
        </w:rPr>
      </w:pPr>
    </w:p>
    <w:p w14:paraId="2DDA0204" w14:textId="40CB5BA0" w:rsidR="0071258A" w:rsidRPr="008F42BD" w:rsidRDefault="0071258A" w:rsidP="008F42BD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bookmarkStart w:id="6" w:name="_Hlk145849902"/>
      <w:r w:rsidRPr="008F42BD">
        <w:rPr>
          <w:sz w:val="24"/>
          <w:szCs w:val="24"/>
        </w:rPr>
        <w:t xml:space="preserve">Systém vecných práv v období feudalizmu a jeho špecifiká. Koncept deleného vlastníctva. Donačná sústava. Urbariálna sústava. </w:t>
      </w:r>
    </w:p>
    <w:p w14:paraId="5486D57A" w14:textId="5CEFF413" w:rsidR="0071258A" w:rsidRPr="008F42BD" w:rsidRDefault="0071258A" w:rsidP="008F42BD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Vlastnícke právo </w:t>
      </w:r>
      <w:bookmarkStart w:id="7" w:name="_Hlk113450317"/>
      <w:r w:rsidR="001F51E4" w:rsidRPr="008F42BD">
        <w:rPr>
          <w:sz w:val="24"/>
          <w:szCs w:val="24"/>
        </w:rPr>
        <w:t xml:space="preserve">v období feudalizmu </w:t>
      </w:r>
      <w:bookmarkEnd w:id="7"/>
      <w:r w:rsidRPr="008F42BD">
        <w:rPr>
          <w:sz w:val="24"/>
          <w:szCs w:val="24"/>
        </w:rPr>
        <w:t>(individuálne vlastníctvo a kolektívne vlastníctvo, oprávnenia vlastníka,</w:t>
      </w:r>
      <w:r w:rsidR="00362FDA" w:rsidRPr="008F42BD">
        <w:rPr>
          <w:sz w:val="24"/>
          <w:szCs w:val="24"/>
        </w:rPr>
        <w:t xml:space="preserve"> </w:t>
      </w:r>
      <w:r w:rsidRPr="008F42BD">
        <w:rPr>
          <w:sz w:val="24"/>
          <w:szCs w:val="24"/>
        </w:rPr>
        <w:t>ochrana vlastníckeho práva</w:t>
      </w:r>
      <w:r w:rsidR="00362FDA" w:rsidRPr="008F42BD">
        <w:rPr>
          <w:sz w:val="24"/>
          <w:szCs w:val="24"/>
        </w:rPr>
        <w:t>)</w:t>
      </w:r>
      <w:r w:rsidRPr="008F42BD">
        <w:rPr>
          <w:sz w:val="24"/>
          <w:szCs w:val="24"/>
        </w:rPr>
        <w:t>. Držba.</w:t>
      </w:r>
    </w:p>
    <w:p w14:paraId="1844BBAC" w14:textId="45A1C380" w:rsidR="0071258A" w:rsidRPr="008F42BD" w:rsidRDefault="0071258A" w:rsidP="008F42BD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Vecné práva k cudzej veci, ich druhy</w:t>
      </w:r>
      <w:r w:rsidR="00FD2049" w:rsidRPr="008F42BD">
        <w:rPr>
          <w:sz w:val="24"/>
          <w:szCs w:val="24"/>
        </w:rPr>
        <w:t xml:space="preserve"> a základná charakteristika</w:t>
      </w:r>
      <w:r w:rsidR="001F51E4" w:rsidRPr="008F42BD">
        <w:rPr>
          <w:sz w:val="24"/>
          <w:szCs w:val="24"/>
        </w:rPr>
        <w:t xml:space="preserve"> v období feudalizmu</w:t>
      </w:r>
    </w:p>
    <w:p w14:paraId="5C68ADCD" w14:textId="1151B7DF" w:rsidR="00FD2049" w:rsidRPr="008F42BD" w:rsidRDefault="00FD2049" w:rsidP="008F42BD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Vývoj dedičského práva v období feudalizmu (právne úpravy a charakteristika nimi uskutočnených zmien). Právny partikularizmus a dedičské právo.</w:t>
      </w:r>
    </w:p>
    <w:p w14:paraId="5831F89F" w14:textId="44F006C9" w:rsidR="00362FDA" w:rsidRPr="008F42BD" w:rsidRDefault="00362FDA" w:rsidP="008F42BD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Dedenie zo zákona </w:t>
      </w:r>
      <w:r w:rsidR="001F51E4" w:rsidRPr="008F42BD">
        <w:rPr>
          <w:sz w:val="24"/>
          <w:szCs w:val="24"/>
        </w:rPr>
        <w:t xml:space="preserve">v období feudalizmu </w:t>
      </w:r>
      <w:r w:rsidRPr="008F42BD">
        <w:rPr>
          <w:sz w:val="24"/>
          <w:szCs w:val="24"/>
        </w:rPr>
        <w:t>(partikulárny systém šľachtického</w:t>
      </w:r>
      <w:r w:rsidR="001F51E4" w:rsidRPr="008F42BD">
        <w:rPr>
          <w:sz w:val="24"/>
          <w:szCs w:val="24"/>
        </w:rPr>
        <w:t>,</w:t>
      </w:r>
      <w:r w:rsidRPr="008F42BD">
        <w:rPr>
          <w:sz w:val="24"/>
          <w:szCs w:val="24"/>
        </w:rPr>
        <w:t xml:space="preserve"> mestského a poddanského </w:t>
      </w:r>
      <w:r w:rsidR="006B3D13">
        <w:rPr>
          <w:sz w:val="24"/>
          <w:szCs w:val="24"/>
        </w:rPr>
        <w:t>d</w:t>
      </w:r>
      <w:r w:rsidRPr="008F42BD">
        <w:rPr>
          <w:sz w:val="24"/>
          <w:szCs w:val="24"/>
        </w:rPr>
        <w:t>edičského práva)</w:t>
      </w:r>
    </w:p>
    <w:p w14:paraId="7FEDEA6B" w14:textId="24CFC076" w:rsidR="00FD2049" w:rsidRPr="008F42BD" w:rsidRDefault="00362FDA" w:rsidP="008F42BD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Dedenie zo závetu </w:t>
      </w:r>
      <w:r w:rsidR="001F51E4" w:rsidRPr="008F42BD">
        <w:rPr>
          <w:sz w:val="24"/>
          <w:szCs w:val="24"/>
        </w:rPr>
        <w:t xml:space="preserve">v období feudalizmu </w:t>
      </w:r>
      <w:r w:rsidRPr="008F42BD">
        <w:rPr>
          <w:sz w:val="24"/>
          <w:szCs w:val="24"/>
        </w:rPr>
        <w:t xml:space="preserve">(partikulárny systém šľachtického, mestského a poddanského dedičského práva)  </w:t>
      </w:r>
    </w:p>
    <w:p w14:paraId="029E3434" w14:textId="77777777" w:rsidR="009524E1" w:rsidRPr="00774C5F" w:rsidRDefault="009524E1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513CC" w14:textId="233E8FB0" w:rsidR="00362FDA" w:rsidRPr="00774C5F" w:rsidRDefault="006B3D13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362FDA"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0E680AFB" w14:textId="076EA423" w:rsidR="00AF4FDA" w:rsidRPr="00774C5F" w:rsidRDefault="00362FDA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</w:t>
      </w:r>
      <w:r w:rsidR="00B0611D">
        <w:rPr>
          <w:sz w:val="24"/>
          <w:szCs w:val="24"/>
        </w:rPr>
        <w:t>inštitúty vecných práv</w:t>
      </w:r>
      <w:r w:rsidRPr="00774C5F">
        <w:rPr>
          <w:sz w:val="24"/>
          <w:szCs w:val="24"/>
        </w:rPr>
        <w:t xml:space="preserve"> v stredoveku a novoveku (donačná sústava, urbariálna sústava a ich charakteristika).</w:t>
      </w:r>
    </w:p>
    <w:p w14:paraId="60869E51" w14:textId="44C511DC" w:rsidR="00362FDA" w:rsidRPr="00774C5F" w:rsidRDefault="00362FDA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koncept deleného vlastníctva a odlíšte ho od vlastníctva v zmysle rímskeho práva. </w:t>
      </w:r>
    </w:p>
    <w:p w14:paraId="047891C8" w14:textId="04B1396A" w:rsidR="006E2165" w:rsidRPr="00774C5F" w:rsidRDefault="00362FDA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vecné práva k cudzej veci</w:t>
      </w:r>
      <w:r w:rsidR="006E2165" w:rsidRPr="00774C5F">
        <w:rPr>
          <w:sz w:val="24"/>
          <w:szCs w:val="24"/>
        </w:rPr>
        <w:t xml:space="preserve"> do roku 1848</w:t>
      </w:r>
    </w:p>
    <w:p w14:paraId="5DD0F540" w14:textId="54EB3E7C" w:rsidR="00663F60" w:rsidRPr="00774C5F" w:rsidRDefault="006E2165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dedenie zo zákona </w:t>
      </w:r>
      <w:r w:rsidR="001F51E4" w:rsidRPr="00774C5F">
        <w:rPr>
          <w:sz w:val="24"/>
          <w:szCs w:val="24"/>
        </w:rPr>
        <w:t xml:space="preserve">v období feudalizmu </w:t>
      </w:r>
      <w:r w:rsidRPr="00774C5F">
        <w:rPr>
          <w:sz w:val="24"/>
          <w:szCs w:val="24"/>
        </w:rPr>
        <w:t>(partikulárny systém šľachtického, mestského a poddanského dedičského práva)</w:t>
      </w:r>
      <w:r w:rsidR="006B3D13">
        <w:rPr>
          <w:sz w:val="24"/>
          <w:szCs w:val="24"/>
        </w:rPr>
        <w:t>.</w:t>
      </w:r>
    </w:p>
    <w:p w14:paraId="59896F7F" w14:textId="5FC901EC" w:rsidR="00362FDA" w:rsidRPr="00774C5F" w:rsidRDefault="00663F60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dedenie zo závetu </w:t>
      </w:r>
      <w:r w:rsidR="001F51E4" w:rsidRPr="00774C5F">
        <w:rPr>
          <w:sz w:val="24"/>
          <w:szCs w:val="24"/>
        </w:rPr>
        <w:t xml:space="preserve">v období feudalizmu </w:t>
      </w:r>
      <w:r w:rsidRPr="00774C5F">
        <w:rPr>
          <w:sz w:val="24"/>
          <w:szCs w:val="24"/>
        </w:rPr>
        <w:t>(partikulárny systém šľachtického, mestského a poddanského dedičského práva)</w:t>
      </w:r>
      <w:r w:rsidR="006B3D13">
        <w:rPr>
          <w:sz w:val="24"/>
          <w:szCs w:val="24"/>
        </w:rPr>
        <w:t>.</w:t>
      </w:r>
      <w:r w:rsidR="006E2165" w:rsidRPr="00774C5F">
        <w:rPr>
          <w:sz w:val="24"/>
          <w:szCs w:val="24"/>
        </w:rPr>
        <w:t xml:space="preserve">  </w:t>
      </w:r>
      <w:r w:rsidR="00362FDA" w:rsidRPr="00774C5F">
        <w:rPr>
          <w:sz w:val="24"/>
          <w:szCs w:val="24"/>
        </w:rPr>
        <w:t xml:space="preserve"> </w:t>
      </w:r>
    </w:p>
    <w:p w14:paraId="28E3BC38" w14:textId="77777777" w:rsidR="00362FDA" w:rsidRPr="00774C5F" w:rsidRDefault="00362FDA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174F9922" w14:textId="77777777" w:rsidR="00362FDA" w:rsidRPr="00774C5F" w:rsidRDefault="00362FDA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8D7DE" w14:textId="77777777" w:rsidR="009524E1" w:rsidRPr="00774C5F" w:rsidRDefault="00663F60" w:rsidP="008F42B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774C5F">
        <w:rPr>
          <w:b/>
          <w:bCs/>
          <w:sz w:val="24"/>
          <w:szCs w:val="24"/>
        </w:rPr>
        <w:t>Vecné a dedičské právo po roku 1848</w:t>
      </w:r>
    </w:p>
    <w:p w14:paraId="053E1F42" w14:textId="7FF10531" w:rsidR="009524E1" w:rsidRPr="00774C5F" w:rsidRDefault="009524E1" w:rsidP="008F42BD">
      <w:pPr>
        <w:pStyle w:val="Odsekzoznamu"/>
        <w:jc w:val="both"/>
        <w:rPr>
          <w:i/>
          <w:iCs/>
          <w:sz w:val="24"/>
          <w:szCs w:val="24"/>
        </w:rPr>
      </w:pPr>
      <w:r w:rsidRPr="00774C5F">
        <w:rPr>
          <w:i/>
          <w:iCs/>
          <w:sz w:val="24"/>
          <w:szCs w:val="24"/>
        </w:rPr>
        <w:t>0</w:t>
      </w:r>
      <w:r w:rsidR="00905960">
        <w:rPr>
          <w:i/>
          <w:iCs/>
          <w:sz w:val="24"/>
          <w:szCs w:val="24"/>
        </w:rPr>
        <w:t>7</w:t>
      </w:r>
      <w:r w:rsidRPr="00774C5F">
        <w:rPr>
          <w:i/>
          <w:iCs/>
          <w:sz w:val="24"/>
          <w:szCs w:val="24"/>
        </w:rPr>
        <w:t>.11.</w:t>
      </w:r>
      <w:r w:rsidR="00905960">
        <w:rPr>
          <w:i/>
          <w:iCs/>
          <w:sz w:val="24"/>
          <w:szCs w:val="24"/>
        </w:rPr>
        <w:t>2023</w:t>
      </w:r>
      <w:r w:rsidRPr="00774C5F">
        <w:rPr>
          <w:i/>
          <w:iCs/>
          <w:sz w:val="24"/>
          <w:szCs w:val="24"/>
        </w:rPr>
        <w:t xml:space="preserve">, </w:t>
      </w:r>
      <w:r w:rsidR="00905960">
        <w:rPr>
          <w:i/>
          <w:iCs/>
          <w:sz w:val="24"/>
          <w:szCs w:val="24"/>
        </w:rPr>
        <w:t>prof.</w:t>
      </w:r>
      <w:r w:rsidRPr="00774C5F">
        <w:rPr>
          <w:i/>
          <w:iCs/>
          <w:sz w:val="24"/>
          <w:szCs w:val="24"/>
        </w:rPr>
        <w:t xml:space="preserve"> Laclavíková</w:t>
      </w:r>
    </w:p>
    <w:p w14:paraId="4601470F" w14:textId="093287A4" w:rsidR="00663F60" w:rsidRPr="00774C5F" w:rsidRDefault="00663F60" w:rsidP="008F42BD">
      <w:pPr>
        <w:pStyle w:val="Odsekzoznamu"/>
        <w:jc w:val="both"/>
        <w:rPr>
          <w:sz w:val="24"/>
          <w:szCs w:val="24"/>
        </w:rPr>
      </w:pPr>
    </w:p>
    <w:p w14:paraId="47DDA6A9" w14:textId="77777777" w:rsidR="007D6E28" w:rsidRPr="008F42BD" w:rsidRDefault="007D6E28" w:rsidP="008F42BD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bookmarkStart w:id="8" w:name="_Hlk145850855"/>
      <w:r w:rsidRPr="008F42BD">
        <w:rPr>
          <w:sz w:val="24"/>
          <w:szCs w:val="24"/>
        </w:rPr>
        <w:t>Zásadné zmeny v úprave vecno-právnych vzťahov po roku 1848 (návrat k rímsko-právnemu chápaniu vlastníctva, zrušenie verejnoprávnych väzieb obehu nehnuteľností, vyväzovanie urbárskych povinností)</w:t>
      </w:r>
    </w:p>
    <w:p w14:paraId="5FBA5A17" w14:textId="5C1DBB2D" w:rsidR="007D6E28" w:rsidRPr="008F42BD" w:rsidRDefault="007D6E28" w:rsidP="008F42BD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Systém vecných práv k cudzej veci a zásadné zmeny v ich  obsahu po roku 1848</w:t>
      </w:r>
    </w:p>
    <w:p w14:paraId="7BA29844" w14:textId="5C680324" w:rsidR="007D6E28" w:rsidRPr="008F42BD" w:rsidRDefault="00B53797" w:rsidP="008F42BD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V</w:t>
      </w:r>
      <w:r w:rsidR="007D6E28" w:rsidRPr="008F42BD">
        <w:rPr>
          <w:sz w:val="24"/>
          <w:szCs w:val="24"/>
        </w:rPr>
        <w:t>erejnoprávne zásahy do sústavy vecných práv</w:t>
      </w:r>
      <w:r w:rsidRPr="008F42BD">
        <w:rPr>
          <w:sz w:val="24"/>
          <w:szCs w:val="24"/>
        </w:rPr>
        <w:t xml:space="preserve"> po roku 1848</w:t>
      </w:r>
      <w:r w:rsidR="007D6E28" w:rsidRPr="008F42BD">
        <w:rPr>
          <w:sz w:val="24"/>
          <w:szCs w:val="24"/>
        </w:rPr>
        <w:t xml:space="preserve"> – koncept vyvlastnenia a jeho právna úprava, pozemkové reformy a iné zásahy do vlastníckych práv (pozemková reforma v medzivojnovej ČSR, pozemková reforma počas vojnovej Slovenskej republiky, zásahy do vlastníckych práv po roku 1948, znárodnenie, kolektivizácia a združstevňovanie dediny</w:t>
      </w:r>
      <w:r w:rsidR="003B5E06" w:rsidRPr="008F42BD">
        <w:rPr>
          <w:sz w:val="24"/>
          <w:szCs w:val="24"/>
        </w:rPr>
        <w:t xml:space="preserve"> a i.</w:t>
      </w:r>
      <w:r w:rsidR="007D6E28" w:rsidRPr="008F42BD">
        <w:rPr>
          <w:sz w:val="24"/>
          <w:szCs w:val="24"/>
        </w:rPr>
        <w:t>)</w:t>
      </w:r>
    </w:p>
    <w:p w14:paraId="3A0FF765" w14:textId="7FA16313" w:rsidR="00663F60" w:rsidRPr="008F42BD" w:rsidRDefault="003B5E06" w:rsidP="008F42BD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Historický vývoj evidencie nehnuteľností (evidencia nehnuteľností pred r</w:t>
      </w:r>
      <w:r w:rsidR="006B3D13">
        <w:rPr>
          <w:sz w:val="24"/>
          <w:szCs w:val="24"/>
        </w:rPr>
        <w:t>.</w:t>
      </w:r>
      <w:r w:rsidRPr="008F42BD">
        <w:rPr>
          <w:sz w:val="24"/>
          <w:szCs w:val="24"/>
        </w:rPr>
        <w:t xml:space="preserve"> 1848, Pozemkovoknižné nariadenie, zmeny v evidencii nehnuteľností po roku 1948).</w:t>
      </w:r>
      <w:r w:rsidR="00663F60" w:rsidRPr="008F42BD">
        <w:rPr>
          <w:sz w:val="24"/>
          <w:szCs w:val="24"/>
        </w:rPr>
        <w:t xml:space="preserve"> </w:t>
      </w:r>
    </w:p>
    <w:p w14:paraId="1E23335F" w14:textId="540978AD" w:rsidR="002B4094" w:rsidRPr="008F42BD" w:rsidRDefault="003B007E" w:rsidP="008F42BD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Charakterizujte úpravu vecno-právnych vzťahov </w:t>
      </w:r>
      <w:r w:rsidR="00B53797" w:rsidRPr="008F42BD">
        <w:rPr>
          <w:sz w:val="24"/>
          <w:szCs w:val="24"/>
        </w:rPr>
        <w:t>podľa úpravy v</w:t>
      </w:r>
      <w:r w:rsidRPr="008F42BD">
        <w:rPr>
          <w:sz w:val="24"/>
          <w:szCs w:val="24"/>
        </w:rPr>
        <w:t xml:space="preserve"> Ústav</w:t>
      </w:r>
      <w:r w:rsidR="00B53797" w:rsidRPr="008F42BD">
        <w:rPr>
          <w:sz w:val="24"/>
          <w:szCs w:val="24"/>
        </w:rPr>
        <w:t>e</w:t>
      </w:r>
      <w:r w:rsidRPr="008F42BD">
        <w:rPr>
          <w:sz w:val="24"/>
          <w:szCs w:val="24"/>
        </w:rPr>
        <w:t xml:space="preserve"> 9. mája</w:t>
      </w:r>
      <w:r w:rsidR="00B53797" w:rsidRPr="008F42BD">
        <w:rPr>
          <w:sz w:val="24"/>
          <w:szCs w:val="24"/>
        </w:rPr>
        <w:t xml:space="preserve"> a</w:t>
      </w:r>
      <w:r w:rsidRPr="008F42BD">
        <w:rPr>
          <w:sz w:val="24"/>
          <w:szCs w:val="24"/>
        </w:rPr>
        <w:t xml:space="preserve"> Občiansk</w:t>
      </w:r>
      <w:r w:rsidR="00B53797" w:rsidRPr="008F42BD">
        <w:rPr>
          <w:sz w:val="24"/>
          <w:szCs w:val="24"/>
        </w:rPr>
        <w:t>om</w:t>
      </w:r>
      <w:r w:rsidRPr="008F42BD">
        <w:rPr>
          <w:sz w:val="24"/>
          <w:szCs w:val="24"/>
        </w:rPr>
        <w:t xml:space="preserve"> zákonník</w:t>
      </w:r>
      <w:r w:rsidR="00B53797" w:rsidRPr="008F42BD">
        <w:rPr>
          <w:sz w:val="24"/>
          <w:szCs w:val="24"/>
        </w:rPr>
        <w:t>u</w:t>
      </w:r>
      <w:r w:rsidR="002B4094" w:rsidRPr="008F42BD">
        <w:rPr>
          <w:sz w:val="24"/>
          <w:szCs w:val="24"/>
        </w:rPr>
        <w:t xml:space="preserve"> z r. 1950. Vymedzte zásadné zmeny oproti predchádzajúcemu obdobiu.</w:t>
      </w:r>
    </w:p>
    <w:p w14:paraId="68BD75D7" w14:textId="6D62DF50" w:rsidR="003B007E" w:rsidRPr="008F42BD" w:rsidRDefault="002B4094" w:rsidP="008F42BD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Charakterizujte úpravu vlastníckeho práva v zmysle Občianskeho zákonníka z r. 1948 a z r. 1964 (druhy, hierarchia, ochrana </w:t>
      </w:r>
      <w:r w:rsidR="00B53797" w:rsidRPr="008F42BD">
        <w:rPr>
          <w:sz w:val="24"/>
          <w:szCs w:val="24"/>
        </w:rPr>
        <w:t xml:space="preserve">vlastníctva </w:t>
      </w:r>
      <w:r w:rsidRPr="008F42BD">
        <w:rPr>
          <w:sz w:val="24"/>
          <w:szCs w:val="24"/>
        </w:rPr>
        <w:t>a </w:t>
      </w:r>
      <w:r w:rsidR="00B53797" w:rsidRPr="008F42BD">
        <w:rPr>
          <w:sz w:val="24"/>
          <w:szCs w:val="24"/>
        </w:rPr>
        <w:t>p</w:t>
      </w:r>
      <w:r w:rsidRPr="008F42BD">
        <w:rPr>
          <w:sz w:val="24"/>
          <w:szCs w:val="24"/>
        </w:rPr>
        <w:t>o</w:t>
      </w:r>
      <w:r w:rsidR="00B53797" w:rsidRPr="008F42BD">
        <w:rPr>
          <w:sz w:val="24"/>
          <w:szCs w:val="24"/>
        </w:rPr>
        <w:t>d</w:t>
      </w:r>
      <w:r w:rsidRPr="008F42BD">
        <w:rPr>
          <w:sz w:val="24"/>
          <w:szCs w:val="24"/>
        </w:rPr>
        <w:t>.)</w:t>
      </w:r>
      <w:r w:rsidR="006B3D13">
        <w:rPr>
          <w:sz w:val="24"/>
          <w:szCs w:val="24"/>
        </w:rPr>
        <w:t>.</w:t>
      </w:r>
      <w:r w:rsidR="003B007E" w:rsidRPr="008F42BD">
        <w:rPr>
          <w:sz w:val="24"/>
          <w:szCs w:val="24"/>
        </w:rPr>
        <w:t xml:space="preserve"> </w:t>
      </w:r>
    </w:p>
    <w:p w14:paraId="0FD7F18E" w14:textId="77777777" w:rsidR="009524E1" w:rsidRPr="00774C5F" w:rsidRDefault="009524E1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41223" w14:textId="359AE6F8" w:rsidR="00EA2101" w:rsidRPr="00774C5F" w:rsidRDefault="006B3D13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EA2101"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35701CF0" w14:textId="29160E1D" w:rsidR="00F42D9B" w:rsidRPr="00247914" w:rsidRDefault="00EA2101" w:rsidP="00247914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247914">
        <w:rPr>
          <w:sz w:val="24"/>
          <w:szCs w:val="24"/>
        </w:rPr>
        <w:lastRenderedPageBreak/>
        <w:t xml:space="preserve">Charakterizujte </w:t>
      </w:r>
      <w:r w:rsidR="00B0611D">
        <w:rPr>
          <w:sz w:val="24"/>
          <w:szCs w:val="24"/>
        </w:rPr>
        <w:t>zmeny chápania vlastníctva</w:t>
      </w:r>
      <w:r w:rsidRPr="00247914">
        <w:rPr>
          <w:sz w:val="24"/>
          <w:szCs w:val="24"/>
        </w:rPr>
        <w:t xml:space="preserve"> </w:t>
      </w:r>
      <w:r w:rsidR="00B0611D">
        <w:rPr>
          <w:sz w:val="24"/>
          <w:szCs w:val="24"/>
        </w:rPr>
        <w:t>v úpravách a vecných práv</w:t>
      </w:r>
      <w:r w:rsidRPr="00247914">
        <w:rPr>
          <w:sz w:val="24"/>
          <w:szCs w:val="24"/>
        </w:rPr>
        <w:t xml:space="preserve"> roku 1848.</w:t>
      </w:r>
      <w:r w:rsidR="00247914" w:rsidRPr="00247914">
        <w:rPr>
          <w:sz w:val="24"/>
          <w:szCs w:val="24"/>
        </w:rPr>
        <w:t xml:space="preserve"> </w:t>
      </w:r>
      <w:r w:rsidR="00B0611D">
        <w:rPr>
          <w:sz w:val="24"/>
          <w:szCs w:val="24"/>
        </w:rPr>
        <w:t>Popíšte zrušenie</w:t>
      </w:r>
      <w:r w:rsidR="00F42D9B" w:rsidRPr="00247914">
        <w:rPr>
          <w:sz w:val="24"/>
          <w:szCs w:val="24"/>
        </w:rPr>
        <w:t xml:space="preserve"> urbárskeho vzťahu v</w:t>
      </w:r>
      <w:r w:rsidR="00B0611D">
        <w:rPr>
          <w:sz w:val="24"/>
          <w:szCs w:val="24"/>
        </w:rPr>
        <w:t> </w:t>
      </w:r>
      <w:r w:rsidR="00F42D9B" w:rsidRPr="00247914">
        <w:rPr>
          <w:sz w:val="24"/>
          <w:szCs w:val="24"/>
        </w:rPr>
        <w:t>druhej polovici 19. storočia.</w:t>
      </w:r>
    </w:p>
    <w:p w14:paraId="03F8F101" w14:textId="18062A39" w:rsidR="00F42D9B" w:rsidRPr="00774C5F" w:rsidRDefault="00F42D9B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medzte premenu vecných práv k</w:t>
      </w:r>
      <w:r w:rsidR="00B0611D">
        <w:rPr>
          <w:sz w:val="24"/>
          <w:szCs w:val="24"/>
        </w:rPr>
        <w:t> </w:t>
      </w:r>
      <w:r w:rsidRPr="00774C5F">
        <w:rPr>
          <w:sz w:val="24"/>
          <w:szCs w:val="24"/>
        </w:rPr>
        <w:t xml:space="preserve">cudzej veci </w:t>
      </w:r>
      <w:r w:rsidR="00B53797" w:rsidRPr="00774C5F">
        <w:rPr>
          <w:sz w:val="24"/>
          <w:szCs w:val="24"/>
        </w:rPr>
        <w:t>po roku 1848</w:t>
      </w:r>
      <w:r w:rsidR="006B3D13">
        <w:rPr>
          <w:sz w:val="24"/>
          <w:szCs w:val="24"/>
        </w:rPr>
        <w:t xml:space="preserve"> </w:t>
      </w:r>
      <w:r w:rsidRPr="00774C5F">
        <w:rPr>
          <w:sz w:val="24"/>
          <w:szCs w:val="24"/>
        </w:rPr>
        <w:t>a</w:t>
      </w:r>
      <w:r w:rsidR="00B0611D">
        <w:rPr>
          <w:sz w:val="24"/>
          <w:szCs w:val="24"/>
        </w:rPr>
        <w:t> </w:t>
      </w:r>
      <w:r w:rsidRPr="00774C5F">
        <w:rPr>
          <w:sz w:val="24"/>
          <w:szCs w:val="24"/>
        </w:rPr>
        <w:t>identifikujte v</w:t>
      </w:r>
      <w:r w:rsidR="00B0611D">
        <w:rPr>
          <w:sz w:val="24"/>
          <w:szCs w:val="24"/>
        </w:rPr>
        <w:t> </w:t>
      </w:r>
      <w:r w:rsidRPr="00774C5F">
        <w:rPr>
          <w:sz w:val="24"/>
          <w:szCs w:val="24"/>
        </w:rPr>
        <w:t>jej rámci relikty feudalizmu.</w:t>
      </w:r>
    </w:p>
    <w:p w14:paraId="6F6462AD" w14:textId="716BC302" w:rsidR="003B007E" w:rsidRPr="00247914" w:rsidRDefault="00F42D9B" w:rsidP="00247914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247914">
        <w:rPr>
          <w:sz w:val="24"/>
          <w:szCs w:val="24"/>
        </w:rPr>
        <w:t>Charakterizujte úpravu vyvlastnenia z</w:t>
      </w:r>
      <w:r w:rsidR="00B0611D">
        <w:rPr>
          <w:sz w:val="24"/>
          <w:szCs w:val="24"/>
        </w:rPr>
        <w:t> </w:t>
      </w:r>
      <w:r w:rsidRPr="00247914">
        <w:rPr>
          <w:sz w:val="24"/>
          <w:szCs w:val="24"/>
        </w:rPr>
        <w:t>r. 1881 a</w:t>
      </w:r>
      <w:r w:rsidR="00B0611D">
        <w:rPr>
          <w:sz w:val="24"/>
          <w:szCs w:val="24"/>
        </w:rPr>
        <w:t> </w:t>
      </w:r>
      <w:r w:rsidRPr="00247914">
        <w:rPr>
          <w:sz w:val="24"/>
          <w:szCs w:val="24"/>
        </w:rPr>
        <w:t>potrebu verejnoprávnych zásahov do vlastníckeho práva v</w:t>
      </w:r>
      <w:r w:rsidR="00B0611D">
        <w:rPr>
          <w:sz w:val="24"/>
          <w:szCs w:val="24"/>
        </w:rPr>
        <w:t> </w:t>
      </w:r>
      <w:r w:rsidRPr="00247914">
        <w:rPr>
          <w:sz w:val="24"/>
          <w:szCs w:val="24"/>
        </w:rPr>
        <w:t>období 1848-19</w:t>
      </w:r>
      <w:r w:rsidR="00247914" w:rsidRPr="00247914">
        <w:rPr>
          <w:sz w:val="24"/>
          <w:szCs w:val="24"/>
        </w:rPr>
        <w:t>45</w:t>
      </w:r>
      <w:r w:rsidRPr="00247914">
        <w:rPr>
          <w:sz w:val="24"/>
          <w:szCs w:val="24"/>
        </w:rPr>
        <w:t>.</w:t>
      </w:r>
      <w:r w:rsidR="00247914" w:rsidRPr="00247914">
        <w:rPr>
          <w:sz w:val="24"/>
          <w:szCs w:val="24"/>
        </w:rPr>
        <w:t xml:space="preserve"> </w:t>
      </w:r>
      <w:r w:rsidRPr="00247914">
        <w:rPr>
          <w:sz w:val="24"/>
          <w:szCs w:val="24"/>
        </w:rPr>
        <w:t>Charakterizujte pozemkovú reformu v</w:t>
      </w:r>
      <w:r w:rsidR="00B0611D">
        <w:rPr>
          <w:sz w:val="24"/>
          <w:szCs w:val="24"/>
        </w:rPr>
        <w:t> </w:t>
      </w:r>
      <w:r w:rsidRPr="00247914">
        <w:rPr>
          <w:sz w:val="24"/>
          <w:szCs w:val="24"/>
        </w:rPr>
        <w:t>prvej ČSR</w:t>
      </w:r>
      <w:r w:rsidR="003B007E" w:rsidRPr="00247914">
        <w:rPr>
          <w:sz w:val="24"/>
          <w:szCs w:val="24"/>
        </w:rPr>
        <w:t xml:space="preserve">. </w:t>
      </w:r>
      <w:r w:rsidRPr="00247914">
        <w:rPr>
          <w:sz w:val="24"/>
          <w:szCs w:val="24"/>
        </w:rPr>
        <w:t>Charakterizujte pozemkovú reformu v</w:t>
      </w:r>
      <w:r w:rsidR="00B0611D">
        <w:rPr>
          <w:sz w:val="24"/>
          <w:szCs w:val="24"/>
        </w:rPr>
        <w:t> </w:t>
      </w:r>
      <w:r w:rsidRPr="00247914">
        <w:rPr>
          <w:sz w:val="24"/>
          <w:szCs w:val="24"/>
        </w:rPr>
        <w:t>období Slovenského štátu</w:t>
      </w:r>
      <w:r w:rsidR="003B007E" w:rsidRPr="00247914">
        <w:rPr>
          <w:sz w:val="24"/>
          <w:szCs w:val="24"/>
        </w:rPr>
        <w:t>. Identifikujte rozdiely medzi nimi.</w:t>
      </w:r>
    </w:p>
    <w:p w14:paraId="1544A607" w14:textId="0172F820" w:rsidR="002B4094" w:rsidRPr="00774C5F" w:rsidRDefault="003B007E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zásahy do vlastníckeho práva po roku 1945 (znárodnenie, pozemková reforma, proces združstevňovania a</w:t>
      </w:r>
      <w:r w:rsidR="00B0611D">
        <w:rPr>
          <w:sz w:val="24"/>
          <w:szCs w:val="24"/>
        </w:rPr>
        <w:t> </w:t>
      </w:r>
      <w:r w:rsidRPr="00774C5F">
        <w:rPr>
          <w:sz w:val="24"/>
          <w:szCs w:val="24"/>
        </w:rPr>
        <w:t>kolektivizácie a</w:t>
      </w:r>
      <w:r w:rsidR="00B0611D">
        <w:rPr>
          <w:sz w:val="24"/>
          <w:szCs w:val="24"/>
        </w:rPr>
        <w:t> </w:t>
      </w:r>
      <w:r w:rsidRPr="00774C5F">
        <w:rPr>
          <w:sz w:val="24"/>
          <w:szCs w:val="24"/>
        </w:rPr>
        <w:t>i.)</w:t>
      </w:r>
      <w:r w:rsidR="006B3D13">
        <w:rPr>
          <w:sz w:val="24"/>
          <w:szCs w:val="24"/>
        </w:rPr>
        <w:t>.</w:t>
      </w:r>
    </w:p>
    <w:p w14:paraId="7D109284" w14:textId="32A5A0C5" w:rsidR="002B4094" w:rsidRPr="00774C5F" w:rsidRDefault="002B4094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zásadnú zmenu </w:t>
      </w:r>
      <w:r w:rsidR="00B0611D">
        <w:rPr>
          <w:sz w:val="24"/>
          <w:szCs w:val="24"/>
        </w:rPr>
        <w:t>chápania vlastníctva</w:t>
      </w:r>
      <w:r w:rsidRPr="00774C5F">
        <w:rPr>
          <w:sz w:val="24"/>
          <w:szCs w:val="24"/>
        </w:rPr>
        <w:t>, ku ktorej došlo prijatím Ústavy 9. mája 1948 a Občianskeho zákonníka z r. 1950.</w:t>
      </w:r>
    </w:p>
    <w:p w14:paraId="7840C065" w14:textId="17156170" w:rsidR="00EA2101" w:rsidRPr="00774C5F" w:rsidRDefault="002B4094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chápanie inštitútu vlastníctva v období r. 1948 – 1989 </w:t>
      </w:r>
      <w:r w:rsidR="008121EC" w:rsidRPr="00774C5F">
        <w:rPr>
          <w:sz w:val="24"/>
          <w:szCs w:val="24"/>
        </w:rPr>
        <w:t xml:space="preserve">na báze úpravy v Občianskom zákonníku z r. 1950 a z r. 1964.  </w:t>
      </w:r>
      <w:r w:rsidRPr="00774C5F">
        <w:rPr>
          <w:sz w:val="24"/>
          <w:szCs w:val="24"/>
        </w:rPr>
        <w:t xml:space="preserve"> </w:t>
      </w:r>
      <w:bookmarkEnd w:id="8"/>
      <w:r w:rsidRPr="00774C5F">
        <w:rPr>
          <w:sz w:val="24"/>
          <w:szCs w:val="24"/>
        </w:rPr>
        <w:t xml:space="preserve">  </w:t>
      </w:r>
      <w:r w:rsidR="00F42D9B" w:rsidRPr="00774C5F">
        <w:rPr>
          <w:sz w:val="24"/>
          <w:szCs w:val="24"/>
        </w:rPr>
        <w:t xml:space="preserve"> </w:t>
      </w:r>
    </w:p>
    <w:p w14:paraId="4CA9BD27" w14:textId="6A5A7F98" w:rsidR="00362FDA" w:rsidRPr="00774C5F" w:rsidRDefault="00362FDA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DCE1A" w14:textId="77777777" w:rsidR="009524E1" w:rsidRPr="00774C5F" w:rsidRDefault="009524E1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33F0B" w14:textId="4492B8BE" w:rsidR="008121EC" w:rsidRPr="00774C5F" w:rsidRDefault="008121EC" w:rsidP="008F42BD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74C5F">
        <w:rPr>
          <w:b/>
          <w:bCs/>
          <w:sz w:val="24"/>
          <w:szCs w:val="24"/>
        </w:rPr>
        <w:t>Záväzkové, obchodné a hospodárske právo. Pracovné právo ako hybridné právne odvetvie.</w:t>
      </w:r>
    </w:p>
    <w:p w14:paraId="543873CA" w14:textId="18B942BB" w:rsidR="009524E1" w:rsidRDefault="009524E1" w:rsidP="00774C5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42B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905960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8F42BD">
        <w:rPr>
          <w:rFonts w:ascii="Times New Roman" w:hAnsi="Times New Roman" w:cs="Times New Roman"/>
          <w:i/>
          <w:iCs/>
          <w:sz w:val="24"/>
          <w:szCs w:val="24"/>
        </w:rPr>
        <w:t>.11.</w:t>
      </w:r>
      <w:r w:rsidR="00905960">
        <w:rPr>
          <w:rFonts w:ascii="Times New Roman" w:hAnsi="Times New Roman" w:cs="Times New Roman"/>
          <w:i/>
          <w:iCs/>
          <w:sz w:val="24"/>
          <w:szCs w:val="24"/>
        </w:rPr>
        <w:t>2023</w:t>
      </w:r>
      <w:r w:rsidRPr="008F42B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5960">
        <w:rPr>
          <w:rFonts w:ascii="Times New Roman" w:hAnsi="Times New Roman" w:cs="Times New Roman"/>
          <w:i/>
          <w:iCs/>
          <w:sz w:val="24"/>
          <w:szCs w:val="24"/>
        </w:rPr>
        <w:t>prof.</w:t>
      </w:r>
      <w:r w:rsidRPr="008F42BD">
        <w:rPr>
          <w:rFonts w:ascii="Times New Roman" w:hAnsi="Times New Roman" w:cs="Times New Roman"/>
          <w:i/>
          <w:iCs/>
          <w:sz w:val="24"/>
          <w:szCs w:val="24"/>
        </w:rPr>
        <w:t xml:space="preserve"> Laclavíková</w:t>
      </w:r>
    </w:p>
    <w:p w14:paraId="1FB2DCC8" w14:textId="77777777" w:rsidR="00D47632" w:rsidRPr="008F42BD" w:rsidRDefault="00D47632" w:rsidP="008F42BD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EA8AD6" w14:textId="56BAA8E6" w:rsidR="008121EC" w:rsidRPr="008F42BD" w:rsidRDefault="008121EC" w:rsidP="008F42BD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bookmarkStart w:id="9" w:name="_Hlk145852045"/>
      <w:r w:rsidRPr="008F42BD">
        <w:rPr>
          <w:sz w:val="24"/>
          <w:szCs w:val="24"/>
        </w:rPr>
        <w:t>Záväzkové právo v období stredoveku</w:t>
      </w:r>
      <w:r w:rsidR="008144D8" w:rsidRPr="008F42BD">
        <w:rPr>
          <w:sz w:val="24"/>
          <w:szCs w:val="24"/>
        </w:rPr>
        <w:t xml:space="preserve">. </w:t>
      </w:r>
      <w:r w:rsidR="005964FA" w:rsidRPr="008F42BD">
        <w:rPr>
          <w:sz w:val="24"/>
          <w:szCs w:val="24"/>
        </w:rPr>
        <w:t>Z</w:t>
      </w:r>
      <w:r w:rsidR="008144D8" w:rsidRPr="008F42BD">
        <w:rPr>
          <w:sz w:val="24"/>
          <w:szCs w:val="24"/>
        </w:rPr>
        <w:t>áväzok</w:t>
      </w:r>
      <w:r w:rsidR="005964FA" w:rsidRPr="008F42BD">
        <w:rPr>
          <w:sz w:val="24"/>
          <w:szCs w:val="24"/>
        </w:rPr>
        <w:t xml:space="preserve">. </w:t>
      </w:r>
      <w:r w:rsidR="008144D8" w:rsidRPr="008F42BD">
        <w:rPr>
          <w:sz w:val="24"/>
          <w:szCs w:val="24"/>
        </w:rPr>
        <w:t>Z</w:t>
      </w:r>
      <w:r w:rsidR="005964FA" w:rsidRPr="008F42BD">
        <w:rPr>
          <w:sz w:val="24"/>
          <w:szCs w:val="24"/>
        </w:rPr>
        <w:t>abezpečenie záväzkov. Z</w:t>
      </w:r>
      <w:r w:rsidR="008144D8" w:rsidRPr="008F42BD">
        <w:rPr>
          <w:sz w:val="24"/>
          <w:szCs w:val="24"/>
        </w:rPr>
        <w:t>mluvné typy.</w:t>
      </w:r>
    </w:p>
    <w:p w14:paraId="2F83542C" w14:textId="77777777" w:rsidR="008017EF" w:rsidRPr="008F42BD" w:rsidRDefault="00BE2DF7" w:rsidP="008F42BD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Záväzkové právo a jeho rozvoj v r. 1848 – 1948.</w:t>
      </w:r>
      <w:r w:rsidR="008017EF" w:rsidRPr="008F42BD">
        <w:rPr>
          <w:sz w:val="24"/>
          <w:szCs w:val="24"/>
        </w:rPr>
        <w:t xml:space="preserve"> Zmluvné typy. </w:t>
      </w:r>
    </w:p>
    <w:p w14:paraId="68526BE9" w14:textId="573A3470" w:rsidR="00BE2DF7" w:rsidRPr="008F42BD" w:rsidRDefault="008017EF" w:rsidP="008F42BD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Premena záväzkového práva v období 1948 – 1989 – úprava v Občianskom zákonníku z r. 1950 a z r. 1964. </w:t>
      </w:r>
      <w:r w:rsidR="00BE2DF7" w:rsidRPr="008F42BD">
        <w:rPr>
          <w:sz w:val="24"/>
          <w:szCs w:val="24"/>
        </w:rPr>
        <w:t xml:space="preserve"> </w:t>
      </w:r>
    </w:p>
    <w:p w14:paraId="7A46B84A" w14:textId="2C478621" w:rsidR="008144D8" w:rsidRPr="008F42BD" w:rsidRDefault="005964FA" w:rsidP="008F42BD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Obchodné právo v období stredoveku. Wildnerove zákony o obchodnom práve (1840).</w:t>
      </w:r>
      <w:r w:rsidR="00B53797" w:rsidRPr="008F42BD">
        <w:rPr>
          <w:sz w:val="24"/>
          <w:szCs w:val="24"/>
        </w:rPr>
        <w:t xml:space="preserve"> Obchodný zákonník z r. 1875.</w:t>
      </w:r>
    </w:p>
    <w:p w14:paraId="464A59CC" w14:textId="7EC59542" w:rsidR="00BE2DF7" w:rsidRPr="008F42BD" w:rsidRDefault="008017EF" w:rsidP="008F42BD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Pokusy o kodifikáciu obchodného práva v prvej ČSR a čiastkové unifikačné snahy v oblasti obchodného práva. Zánik obchodného práva.</w:t>
      </w:r>
    </w:p>
    <w:p w14:paraId="3106AE1D" w14:textId="28C6C888" w:rsidR="008E1E9F" w:rsidRPr="008F42BD" w:rsidRDefault="008017EF" w:rsidP="008F42BD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Pracovné právo – vyčleňovanie noriem zo záväzkového práva, </w:t>
      </w:r>
      <w:r w:rsidR="008E1E9F" w:rsidRPr="008F42BD">
        <w:rPr>
          <w:sz w:val="24"/>
          <w:szCs w:val="24"/>
        </w:rPr>
        <w:t xml:space="preserve">kreácia </w:t>
      </w:r>
      <w:r w:rsidR="00B53797" w:rsidRPr="008F42BD">
        <w:rPr>
          <w:sz w:val="24"/>
          <w:szCs w:val="24"/>
        </w:rPr>
        <w:t xml:space="preserve">„ochranných“ </w:t>
      </w:r>
      <w:r w:rsidR="008E1E9F" w:rsidRPr="008F42BD">
        <w:rPr>
          <w:sz w:val="24"/>
          <w:szCs w:val="24"/>
        </w:rPr>
        <w:t>noriem (detská práca, bezpečnosť a ochrana zdravia pri práci, obmedzenia pracovného času, živnostenské predpisy a i.).</w:t>
      </w:r>
    </w:p>
    <w:p w14:paraId="1D88E963" w14:textId="241A0C6A" w:rsidR="008017EF" w:rsidRPr="008F42BD" w:rsidRDefault="008E1E9F" w:rsidP="008F42BD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Pracovné právo po roku 1945 (pracovná povinnosť, BOZP, cesta</w:t>
      </w:r>
      <w:r w:rsidR="00FF361B" w:rsidRPr="008F42BD">
        <w:rPr>
          <w:sz w:val="24"/>
          <w:szCs w:val="24"/>
        </w:rPr>
        <w:t xml:space="preserve"> </w:t>
      </w:r>
      <w:r w:rsidRPr="008F42BD">
        <w:rPr>
          <w:sz w:val="24"/>
          <w:szCs w:val="24"/>
        </w:rPr>
        <w:t>ku kodifikácii pracovného práva, Zákonník práce z r. 1965).</w:t>
      </w:r>
    </w:p>
    <w:p w14:paraId="0E20013D" w14:textId="64AD5EDC" w:rsidR="00FF361B" w:rsidRPr="008F42BD" w:rsidRDefault="00FF361B" w:rsidP="008F42BD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Hospodárske právo – socialistický experiment? (charakter odvetvia, rozsah úpravy, kodifikácia)</w:t>
      </w:r>
    </w:p>
    <w:p w14:paraId="051521CB" w14:textId="77777777" w:rsidR="008E1E9F" w:rsidRPr="00774C5F" w:rsidRDefault="008E1E9F" w:rsidP="008F42BD">
      <w:pPr>
        <w:pStyle w:val="Odsekzoznamu"/>
        <w:jc w:val="both"/>
        <w:rPr>
          <w:sz w:val="24"/>
          <w:szCs w:val="24"/>
        </w:rPr>
      </w:pPr>
    </w:p>
    <w:p w14:paraId="28CE2858" w14:textId="77777777" w:rsidR="008416C3" w:rsidRPr="00774C5F" w:rsidRDefault="008416C3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02EB0" w14:textId="21BC3D77" w:rsidR="008E1E9F" w:rsidRPr="00774C5F" w:rsidRDefault="006B3D13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E1E9F"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683BDE8A" w14:textId="2A47C9B0" w:rsidR="008E1E9F" w:rsidRPr="00774C5F" w:rsidRDefault="008E1E9F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</w:t>
      </w:r>
      <w:r w:rsidR="00F4349F" w:rsidRPr="00774C5F">
        <w:rPr>
          <w:sz w:val="24"/>
          <w:szCs w:val="24"/>
        </w:rPr>
        <w:t xml:space="preserve"> záväzkové vzťahy v období stredoveku a novoveku (záväzok, </w:t>
      </w:r>
      <w:r w:rsidR="001A198C">
        <w:rPr>
          <w:sz w:val="24"/>
          <w:szCs w:val="24"/>
        </w:rPr>
        <w:t xml:space="preserve">zmluva, </w:t>
      </w:r>
      <w:r w:rsidR="00F4349F" w:rsidRPr="00774C5F">
        <w:rPr>
          <w:sz w:val="24"/>
          <w:szCs w:val="24"/>
        </w:rPr>
        <w:t>zabezpečenie záväzkov)</w:t>
      </w:r>
      <w:r w:rsidRPr="00774C5F">
        <w:rPr>
          <w:sz w:val="24"/>
          <w:szCs w:val="24"/>
        </w:rPr>
        <w:t>.</w:t>
      </w:r>
    </w:p>
    <w:p w14:paraId="169655CB" w14:textId="25E38CAB" w:rsidR="00A5397F" w:rsidRPr="00247914" w:rsidRDefault="00774C5F" w:rsidP="00247914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247914">
        <w:rPr>
          <w:sz w:val="24"/>
          <w:szCs w:val="24"/>
        </w:rPr>
        <w:t>Pokúste sa charakterizovať vývoj záväzkového práva v</w:t>
      </w:r>
      <w:r w:rsidR="001A198C">
        <w:rPr>
          <w:sz w:val="24"/>
          <w:szCs w:val="24"/>
        </w:rPr>
        <w:t xml:space="preserve"> jednotlivých právnych odvetviach vytvorených po </w:t>
      </w:r>
      <w:r w:rsidRPr="00247914">
        <w:rPr>
          <w:sz w:val="24"/>
          <w:szCs w:val="24"/>
        </w:rPr>
        <w:t>r. 1848</w:t>
      </w:r>
      <w:r w:rsidR="00247914" w:rsidRPr="00247914">
        <w:rPr>
          <w:sz w:val="24"/>
          <w:szCs w:val="24"/>
        </w:rPr>
        <w:t xml:space="preserve">. </w:t>
      </w:r>
    </w:p>
    <w:p w14:paraId="248390C3" w14:textId="09D85F8C" w:rsidR="00774C5F" w:rsidRPr="00247914" w:rsidRDefault="00A5397F" w:rsidP="00247914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247914">
        <w:rPr>
          <w:sz w:val="24"/>
          <w:szCs w:val="24"/>
        </w:rPr>
        <w:t xml:space="preserve">Pokúste sa charakterizovať obchodné právo a jeho rozvoj do </w:t>
      </w:r>
      <w:r w:rsidR="006B3D13" w:rsidRPr="00247914">
        <w:rPr>
          <w:sz w:val="24"/>
          <w:szCs w:val="24"/>
        </w:rPr>
        <w:t>r</w:t>
      </w:r>
      <w:r w:rsidRPr="00247914">
        <w:rPr>
          <w:sz w:val="24"/>
          <w:szCs w:val="24"/>
        </w:rPr>
        <w:t>oku 1848</w:t>
      </w:r>
      <w:r w:rsidR="00E724C7">
        <w:rPr>
          <w:sz w:val="24"/>
          <w:szCs w:val="24"/>
        </w:rPr>
        <w:t xml:space="preserve">. Priblížte </w:t>
      </w:r>
      <w:r w:rsidRPr="00247914">
        <w:rPr>
          <w:sz w:val="24"/>
          <w:szCs w:val="24"/>
        </w:rPr>
        <w:t>Wildnerov</w:t>
      </w:r>
      <w:r w:rsidR="00E724C7">
        <w:rPr>
          <w:sz w:val="24"/>
          <w:szCs w:val="24"/>
        </w:rPr>
        <w:t>e</w:t>
      </w:r>
      <w:r w:rsidRPr="00247914">
        <w:rPr>
          <w:sz w:val="24"/>
          <w:szCs w:val="24"/>
        </w:rPr>
        <w:t xml:space="preserve"> zákon</w:t>
      </w:r>
      <w:r w:rsidR="00E724C7">
        <w:rPr>
          <w:sz w:val="24"/>
          <w:szCs w:val="24"/>
        </w:rPr>
        <w:t>y</w:t>
      </w:r>
      <w:r w:rsidRPr="00247914">
        <w:rPr>
          <w:sz w:val="24"/>
          <w:szCs w:val="24"/>
        </w:rPr>
        <w:t xml:space="preserve">  o obchodnom práve.</w:t>
      </w:r>
      <w:r w:rsidR="00247914" w:rsidRPr="00247914">
        <w:rPr>
          <w:sz w:val="24"/>
          <w:szCs w:val="24"/>
        </w:rPr>
        <w:t xml:space="preserve"> </w:t>
      </w:r>
      <w:r w:rsidRPr="00247914">
        <w:rPr>
          <w:sz w:val="24"/>
          <w:szCs w:val="24"/>
        </w:rPr>
        <w:t>Charakterizujte kodifikáciu obchodného práva z r. 1875. Dokedy platil</w:t>
      </w:r>
      <w:r w:rsidR="001A198C">
        <w:rPr>
          <w:sz w:val="24"/>
          <w:szCs w:val="24"/>
        </w:rPr>
        <w:t>a</w:t>
      </w:r>
      <w:r w:rsidRPr="00247914">
        <w:rPr>
          <w:sz w:val="24"/>
          <w:szCs w:val="24"/>
        </w:rPr>
        <w:t xml:space="preserve">? </w:t>
      </w:r>
    </w:p>
    <w:p w14:paraId="09C85954" w14:textId="77AFDFD5" w:rsidR="00A5397F" w:rsidRPr="00774C5F" w:rsidRDefault="00774C5F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</w:t>
      </w:r>
      <w:r w:rsidR="00746E6C">
        <w:rPr>
          <w:sz w:val="24"/>
          <w:szCs w:val="24"/>
        </w:rPr>
        <w:t>í</w:t>
      </w:r>
      <w:r w:rsidRPr="00774C5F">
        <w:rPr>
          <w:sz w:val="24"/>
          <w:szCs w:val="24"/>
        </w:rPr>
        <w:t>žte</w:t>
      </w:r>
      <w:r w:rsidR="00A5397F" w:rsidRPr="00774C5F">
        <w:rPr>
          <w:sz w:val="24"/>
          <w:szCs w:val="24"/>
        </w:rPr>
        <w:t xml:space="preserve"> snahy o unifikáciu obchodného práv</w:t>
      </w:r>
      <w:r w:rsidRPr="00774C5F">
        <w:rPr>
          <w:sz w:val="24"/>
          <w:szCs w:val="24"/>
        </w:rPr>
        <w:t>a v 1. ČSR.</w:t>
      </w:r>
      <w:r w:rsidR="00A5397F" w:rsidRPr="00774C5F">
        <w:rPr>
          <w:sz w:val="24"/>
          <w:szCs w:val="24"/>
        </w:rPr>
        <w:t xml:space="preserve"> Charakterizujte zánik odvetvia obchodného práva </w:t>
      </w:r>
      <w:r w:rsidR="001A198C" w:rsidRPr="00774C5F">
        <w:rPr>
          <w:sz w:val="24"/>
          <w:szCs w:val="24"/>
        </w:rPr>
        <w:t>po roku 1948</w:t>
      </w:r>
      <w:r w:rsidR="001A198C">
        <w:rPr>
          <w:sz w:val="24"/>
          <w:szCs w:val="24"/>
        </w:rPr>
        <w:t>.</w:t>
      </w:r>
    </w:p>
    <w:p w14:paraId="169E4A87" w14:textId="1D885B7C" w:rsidR="008121EC" w:rsidRPr="00247914" w:rsidRDefault="00247914" w:rsidP="00247914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247914">
        <w:rPr>
          <w:sz w:val="24"/>
          <w:szCs w:val="24"/>
        </w:rPr>
        <w:lastRenderedPageBreak/>
        <w:t>Priblížte</w:t>
      </w:r>
      <w:r w:rsidR="00A5397F" w:rsidRPr="00247914">
        <w:rPr>
          <w:sz w:val="24"/>
          <w:szCs w:val="24"/>
        </w:rPr>
        <w:t xml:space="preserve"> formovanie pracovnoprávnych noriem v</w:t>
      </w:r>
      <w:r w:rsidRPr="00247914">
        <w:rPr>
          <w:sz w:val="24"/>
          <w:szCs w:val="24"/>
        </w:rPr>
        <w:t xml:space="preserve"> druhej polovici 19.  a prvej polovici 20. storočia </w:t>
      </w:r>
      <w:r w:rsidR="00A56472" w:rsidRPr="00247914">
        <w:rPr>
          <w:sz w:val="24"/>
          <w:szCs w:val="24"/>
        </w:rPr>
        <w:t xml:space="preserve">normotvorba, </w:t>
      </w:r>
      <w:r>
        <w:rPr>
          <w:sz w:val="24"/>
          <w:szCs w:val="24"/>
        </w:rPr>
        <w:t xml:space="preserve">verejnoprávne </w:t>
      </w:r>
      <w:r w:rsidR="00A56472" w:rsidRPr="00247914">
        <w:rPr>
          <w:sz w:val="24"/>
          <w:szCs w:val="24"/>
        </w:rPr>
        <w:t>zásahy do pracovného práva).</w:t>
      </w:r>
    </w:p>
    <w:p w14:paraId="6332E3E7" w14:textId="5F014C96" w:rsidR="00A56472" w:rsidRPr="00774C5F" w:rsidRDefault="00A56472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cestu ku kodifikácii pracovného práva (1945 – 1965) </w:t>
      </w:r>
      <w:r w:rsidR="001A198C">
        <w:rPr>
          <w:sz w:val="24"/>
          <w:szCs w:val="24"/>
        </w:rPr>
        <w:t>a</w:t>
      </w:r>
      <w:r w:rsidRPr="00774C5F">
        <w:rPr>
          <w:sz w:val="24"/>
          <w:szCs w:val="24"/>
        </w:rPr>
        <w:t xml:space="preserve"> charakterizujte Zákonník práce z r. 1965.</w:t>
      </w:r>
    </w:p>
    <w:p w14:paraId="4C3623EE" w14:textId="4FE3F67A" w:rsidR="00A56472" w:rsidRPr="00774C5F" w:rsidRDefault="00A56472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odvetvie hospodárskeho práva (vznik, charakter regulovaných vzťahov, kodifikácia).</w:t>
      </w:r>
    </w:p>
    <w:p w14:paraId="357977B7" w14:textId="7AD8CB2D" w:rsidR="00A56472" w:rsidRPr="00774C5F" w:rsidRDefault="00A56472" w:rsidP="008F42B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69F771B6" w14:textId="77777777" w:rsidR="009524E1" w:rsidRPr="00774C5F" w:rsidRDefault="009524E1" w:rsidP="008F42B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FAA5F6C" w14:textId="1E97BEBB" w:rsidR="00A56472" w:rsidRPr="00774C5F" w:rsidRDefault="00A56472" w:rsidP="008F42BD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74C5F">
        <w:rPr>
          <w:sz w:val="24"/>
          <w:szCs w:val="24"/>
        </w:rPr>
        <w:t xml:space="preserve"> </w:t>
      </w:r>
      <w:r w:rsidRPr="00774C5F">
        <w:rPr>
          <w:b/>
          <w:bCs/>
          <w:sz w:val="24"/>
          <w:szCs w:val="24"/>
        </w:rPr>
        <w:t>Trestné právo do roku 1848</w:t>
      </w:r>
    </w:p>
    <w:p w14:paraId="530CEDB6" w14:textId="730523DF" w:rsidR="009524E1" w:rsidRDefault="009524E1" w:rsidP="008F42B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42B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05960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8F42BD">
        <w:rPr>
          <w:rFonts w:ascii="Times New Roman" w:hAnsi="Times New Roman" w:cs="Times New Roman"/>
          <w:i/>
          <w:iCs/>
          <w:sz w:val="24"/>
          <w:szCs w:val="24"/>
        </w:rPr>
        <w:t>.11.</w:t>
      </w:r>
      <w:r w:rsidR="00905960">
        <w:rPr>
          <w:rFonts w:ascii="Times New Roman" w:hAnsi="Times New Roman" w:cs="Times New Roman"/>
          <w:i/>
          <w:iCs/>
          <w:sz w:val="24"/>
          <w:szCs w:val="24"/>
        </w:rPr>
        <w:t>2023</w:t>
      </w:r>
      <w:r w:rsidRPr="008F42B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5960">
        <w:rPr>
          <w:rFonts w:ascii="Times New Roman" w:hAnsi="Times New Roman" w:cs="Times New Roman"/>
          <w:i/>
          <w:iCs/>
          <w:sz w:val="24"/>
          <w:szCs w:val="24"/>
        </w:rPr>
        <w:t>prof.</w:t>
      </w:r>
      <w:r w:rsidRPr="008F42BD">
        <w:rPr>
          <w:rFonts w:ascii="Times New Roman" w:hAnsi="Times New Roman" w:cs="Times New Roman"/>
          <w:i/>
          <w:iCs/>
          <w:sz w:val="24"/>
          <w:szCs w:val="24"/>
        </w:rPr>
        <w:t xml:space="preserve"> Laclavíková</w:t>
      </w:r>
    </w:p>
    <w:p w14:paraId="3175D00F" w14:textId="77777777" w:rsidR="00DD416E" w:rsidRPr="008F42BD" w:rsidRDefault="00DD416E" w:rsidP="008F42B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3361B1" w14:textId="5313FE30" w:rsidR="00A56472" w:rsidRPr="008F42BD" w:rsidRDefault="00133422" w:rsidP="008F42BD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Trestné právo – odvetvie súkromného alebo verejného práva</w:t>
      </w:r>
      <w:r w:rsidR="00576200">
        <w:rPr>
          <w:sz w:val="24"/>
          <w:szCs w:val="24"/>
        </w:rPr>
        <w:t>?</w:t>
      </w:r>
    </w:p>
    <w:p w14:paraId="3FB6B0B9" w14:textId="51F939C6" w:rsidR="00630EB4" w:rsidRPr="008F42BD" w:rsidRDefault="00576200" w:rsidP="008F42BD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událne</w:t>
      </w:r>
      <w:r w:rsidRPr="008F42BD">
        <w:rPr>
          <w:sz w:val="24"/>
          <w:szCs w:val="24"/>
        </w:rPr>
        <w:t xml:space="preserve"> </w:t>
      </w:r>
      <w:r w:rsidR="00133422" w:rsidRPr="008F42BD">
        <w:rPr>
          <w:sz w:val="24"/>
          <w:szCs w:val="24"/>
        </w:rPr>
        <w:t>trestné právo (charakter, systém trestania (systém odplaty, krvná pomsta, homágium), systém trestov</w:t>
      </w:r>
      <w:r w:rsidR="00033D96" w:rsidRPr="008F42BD">
        <w:rPr>
          <w:sz w:val="24"/>
          <w:szCs w:val="24"/>
        </w:rPr>
        <w:t>.</w:t>
      </w:r>
      <w:r w:rsidR="00133422" w:rsidRPr="008F42BD">
        <w:rPr>
          <w:sz w:val="24"/>
          <w:szCs w:val="24"/>
        </w:rPr>
        <w:t xml:space="preserve"> </w:t>
      </w:r>
    </w:p>
    <w:p w14:paraId="2FA76BDB" w14:textId="612A3898" w:rsidR="00133422" w:rsidRPr="008F42BD" w:rsidRDefault="00576200" w:rsidP="008F42BD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událne</w:t>
      </w:r>
      <w:r w:rsidRPr="008F42BD">
        <w:rPr>
          <w:sz w:val="24"/>
          <w:szCs w:val="24"/>
        </w:rPr>
        <w:t xml:space="preserve"> </w:t>
      </w:r>
      <w:r w:rsidR="00630EB4" w:rsidRPr="008F42BD">
        <w:rPr>
          <w:sz w:val="24"/>
          <w:szCs w:val="24"/>
        </w:rPr>
        <w:t>trestné právo (</w:t>
      </w:r>
      <w:r w:rsidR="00133422" w:rsidRPr="008F42BD">
        <w:rPr>
          <w:sz w:val="24"/>
          <w:szCs w:val="24"/>
        </w:rPr>
        <w:t>partikulárny charakter, trestné činy a chránené objekty)</w:t>
      </w:r>
    </w:p>
    <w:p w14:paraId="5EC7E01A" w14:textId="2BCA0CFE" w:rsidR="00630EB4" w:rsidRPr="008F42BD" w:rsidRDefault="00133422" w:rsidP="008F42BD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Pokusy o</w:t>
      </w:r>
      <w:r w:rsidR="00630EB4" w:rsidRPr="008F42BD">
        <w:rPr>
          <w:sz w:val="24"/>
          <w:szCs w:val="24"/>
        </w:rPr>
        <w:t xml:space="preserve"> kompiláciu noriem trestného práva, o jeho </w:t>
      </w:r>
      <w:r w:rsidRPr="008F42BD">
        <w:rPr>
          <w:sz w:val="24"/>
          <w:szCs w:val="24"/>
        </w:rPr>
        <w:t xml:space="preserve">kodifikáciu </w:t>
      </w:r>
      <w:r w:rsidR="00630EB4" w:rsidRPr="008F42BD">
        <w:rPr>
          <w:sz w:val="24"/>
          <w:szCs w:val="24"/>
        </w:rPr>
        <w:t xml:space="preserve">a humanizáciu noriem </w:t>
      </w:r>
      <w:r w:rsidRPr="008F42BD">
        <w:rPr>
          <w:sz w:val="24"/>
          <w:szCs w:val="24"/>
        </w:rPr>
        <w:t xml:space="preserve">trestného práva </w:t>
      </w:r>
      <w:r w:rsidR="00630EB4" w:rsidRPr="008F42BD">
        <w:rPr>
          <w:sz w:val="24"/>
          <w:szCs w:val="24"/>
        </w:rPr>
        <w:t>(1</w:t>
      </w:r>
      <w:r w:rsidR="00576200">
        <w:rPr>
          <w:sz w:val="24"/>
          <w:szCs w:val="24"/>
        </w:rPr>
        <w:t>6</w:t>
      </w:r>
      <w:r w:rsidR="00630EB4" w:rsidRPr="008F42BD">
        <w:rPr>
          <w:sz w:val="24"/>
          <w:szCs w:val="24"/>
        </w:rPr>
        <w:t>. – 19. storočie).</w:t>
      </w:r>
    </w:p>
    <w:p w14:paraId="03E7A2D9" w14:textId="273CB3BB" w:rsidR="00133422" w:rsidRPr="00774C5F" w:rsidRDefault="00133422" w:rsidP="008F42BD">
      <w:pPr>
        <w:pStyle w:val="Odsekzoznamu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   </w:t>
      </w:r>
    </w:p>
    <w:p w14:paraId="292AD1E8" w14:textId="7F3F5DE9" w:rsidR="00A56472" w:rsidRPr="00774C5F" w:rsidRDefault="00DD416E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30EB4"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66E06BAC" w14:textId="777373F1" w:rsidR="00630EB4" w:rsidRPr="00774C5F" w:rsidRDefault="00630EB4" w:rsidP="008F42BD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okúste sa </w:t>
      </w:r>
      <w:r w:rsidR="00DD416E">
        <w:rPr>
          <w:sz w:val="24"/>
          <w:szCs w:val="24"/>
        </w:rPr>
        <w:t>opísať</w:t>
      </w:r>
      <w:r w:rsidRPr="00774C5F">
        <w:rPr>
          <w:sz w:val="24"/>
          <w:szCs w:val="24"/>
        </w:rPr>
        <w:t xml:space="preserve"> charakter trestného práva ako </w:t>
      </w:r>
      <w:r w:rsidR="00247914">
        <w:rPr>
          <w:sz w:val="24"/>
          <w:szCs w:val="24"/>
        </w:rPr>
        <w:t xml:space="preserve">súkromnoprávneho a </w:t>
      </w:r>
      <w:r w:rsidR="00576200">
        <w:rPr>
          <w:sz w:val="24"/>
          <w:szCs w:val="24"/>
        </w:rPr>
        <w:t xml:space="preserve">verejnoprávneho </w:t>
      </w:r>
      <w:r w:rsidRPr="00774C5F">
        <w:rPr>
          <w:sz w:val="24"/>
          <w:szCs w:val="24"/>
        </w:rPr>
        <w:t>odvetvia</w:t>
      </w:r>
      <w:r w:rsidR="00DD416E">
        <w:rPr>
          <w:sz w:val="24"/>
          <w:szCs w:val="24"/>
        </w:rPr>
        <w:t>.</w:t>
      </w:r>
      <w:r w:rsidRPr="00774C5F">
        <w:rPr>
          <w:sz w:val="24"/>
          <w:szCs w:val="24"/>
        </w:rPr>
        <w:t xml:space="preserve"> </w:t>
      </w:r>
    </w:p>
    <w:p w14:paraId="33F679C7" w14:textId="17F35A72" w:rsidR="00630EB4" w:rsidRPr="00774C5F" w:rsidRDefault="00630EB4" w:rsidP="00247914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</w:t>
      </w:r>
      <w:r w:rsidR="00576200">
        <w:rPr>
          <w:sz w:val="24"/>
          <w:szCs w:val="24"/>
        </w:rPr>
        <w:t>feudálne</w:t>
      </w:r>
      <w:r w:rsidR="00576200" w:rsidRPr="00774C5F">
        <w:rPr>
          <w:sz w:val="24"/>
          <w:szCs w:val="24"/>
        </w:rPr>
        <w:t xml:space="preserve"> </w:t>
      </w:r>
      <w:r w:rsidRPr="00774C5F">
        <w:rPr>
          <w:sz w:val="24"/>
          <w:szCs w:val="24"/>
        </w:rPr>
        <w:t>trestné právo – jeho charakter, chránené objekty a skutkové podstaty trestných činov</w:t>
      </w:r>
      <w:r w:rsidR="00247914">
        <w:rPr>
          <w:sz w:val="24"/>
          <w:szCs w:val="24"/>
        </w:rPr>
        <w:t xml:space="preserve">, </w:t>
      </w:r>
      <w:r w:rsidR="00033D96" w:rsidRPr="00774C5F">
        <w:rPr>
          <w:sz w:val="24"/>
          <w:szCs w:val="24"/>
        </w:rPr>
        <w:t>spôsob trestania</w:t>
      </w:r>
      <w:r w:rsidR="00247914">
        <w:rPr>
          <w:sz w:val="24"/>
          <w:szCs w:val="24"/>
        </w:rPr>
        <w:t xml:space="preserve"> a pod.</w:t>
      </w:r>
      <w:r w:rsidR="00033D96" w:rsidRPr="00774C5F">
        <w:rPr>
          <w:sz w:val="24"/>
          <w:szCs w:val="24"/>
        </w:rPr>
        <w:t xml:space="preserve"> Charakterizujte inštitút homágia. </w:t>
      </w:r>
    </w:p>
    <w:p w14:paraId="33789206" w14:textId="17ED8099" w:rsidR="00033D96" w:rsidRPr="00774C5F" w:rsidRDefault="00033D96" w:rsidP="008F42BD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kompilačné a kodifikačné pokusy v oblasti </w:t>
      </w:r>
      <w:r w:rsidR="00576200">
        <w:rPr>
          <w:sz w:val="24"/>
          <w:szCs w:val="24"/>
        </w:rPr>
        <w:t xml:space="preserve">uhorského </w:t>
      </w:r>
      <w:r w:rsidRPr="00774C5F">
        <w:rPr>
          <w:sz w:val="24"/>
          <w:szCs w:val="24"/>
        </w:rPr>
        <w:t>trestného práva v 1</w:t>
      </w:r>
      <w:r w:rsidR="00576200">
        <w:rPr>
          <w:sz w:val="24"/>
          <w:szCs w:val="24"/>
        </w:rPr>
        <w:t>6</w:t>
      </w:r>
      <w:r w:rsidRPr="00774C5F">
        <w:rPr>
          <w:sz w:val="24"/>
          <w:szCs w:val="24"/>
        </w:rPr>
        <w:t>. – 19. storočí.</w:t>
      </w:r>
    </w:p>
    <w:p w14:paraId="121211CC" w14:textId="6198315A" w:rsidR="00033D96" w:rsidRPr="00774C5F" w:rsidRDefault="00033D96" w:rsidP="008F42BD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ížte zmenu charakteru trestného práva v 1</w:t>
      </w:r>
      <w:r w:rsidR="00576200">
        <w:rPr>
          <w:sz w:val="24"/>
          <w:szCs w:val="24"/>
        </w:rPr>
        <w:t>8</w:t>
      </w:r>
      <w:r w:rsidRPr="00774C5F">
        <w:rPr>
          <w:sz w:val="24"/>
          <w:szCs w:val="24"/>
        </w:rPr>
        <w:t xml:space="preserve">. </w:t>
      </w:r>
      <w:r w:rsidR="00576200">
        <w:rPr>
          <w:sz w:val="24"/>
          <w:szCs w:val="24"/>
        </w:rPr>
        <w:t>a</w:t>
      </w:r>
      <w:r w:rsidRPr="00774C5F">
        <w:rPr>
          <w:sz w:val="24"/>
          <w:szCs w:val="24"/>
        </w:rPr>
        <w:t xml:space="preserve"> 19. storočí – nové ideové smery, humanizácia. Vysvetlite význam základných zásad trestného práva presadzovaných v tomto období (niektoré sa uplatňujú do súčasnosti).</w:t>
      </w:r>
    </w:p>
    <w:p w14:paraId="6A041F27" w14:textId="2FB08472" w:rsidR="00033D96" w:rsidRPr="00774C5F" w:rsidRDefault="00033D96" w:rsidP="008F4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D5DD43" w14:textId="249610A2" w:rsidR="00033D96" w:rsidRPr="00774C5F" w:rsidRDefault="00033D96" w:rsidP="008F4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08E0A8" w14:textId="0438F97C" w:rsidR="00033D96" w:rsidRPr="00774C5F" w:rsidRDefault="00033D96" w:rsidP="008F42BD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74C5F">
        <w:rPr>
          <w:sz w:val="24"/>
          <w:szCs w:val="24"/>
        </w:rPr>
        <w:t xml:space="preserve"> </w:t>
      </w:r>
      <w:r w:rsidRPr="00774C5F">
        <w:rPr>
          <w:b/>
          <w:bCs/>
          <w:sz w:val="24"/>
          <w:szCs w:val="24"/>
        </w:rPr>
        <w:t>Trestné právo po roku 1848</w:t>
      </w:r>
    </w:p>
    <w:p w14:paraId="3DC57574" w14:textId="1537CF37" w:rsidR="009524E1" w:rsidRDefault="009524E1" w:rsidP="00774C5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42B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05960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8F42B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03A8F" w:rsidRPr="008F42BD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8F42B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05960">
        <w:rPr>
          <w:rFonts w:ascii="Times New Roman" w:hAnsi="Times New Roman" w:cs="Times New Roman"/>
          <w:i/>
          <w:iCs/>
          <w:sz w:val="24"/>
          <w:szCs w:val="24"/>
        </w:rPr>
        <w:t>2023</w:t>
      </w:r>
      <w:r w:rsidRPr="008F42B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5960">
        <w:rPr>
          <w:rFonts w:ascii="Times New Roman" w:hAnsi="Times New Roman" w:cs="Times New Roman"/>
          <w:i/>
          <w:iCs/>
          <w:sz w:val="24"/>
          <w:szCs w:val="24"/>
        </w:rPr>
        <w:t>prof.</w:t>
      </w:r>
      <w:r w:rsidRPr="008F42BD">
        <w:rPr>
          <w:rFonts w:ascii="Times New Roman" w:hAnsi="Times New Roman" w:cs="Times New Roman"/>
          <w:i/>
          <w:iCs/>
          <w:sz w:val="24"/>
          <w:szCs w:val="24"/>
        </w:rPr>
        <w:t xml:space="preserve"> Laclavíková</w:t>
      </w:r>
    </w:p>
    <w:p w14:paraId="562E4765" w14:textId="77777777" w:rsidR="00576200" w:rsidRPr="008F42BD" w:rsidRDefault="00576200" w:rsidP="008F42B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9BE452" w14:textId="4C216A9D" w:rsidR="00033D96" w:rsidRPr="008F42BD" w:rsidRDefault="00033D96" w:rsidP="008F42BD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bookmarkStart w:id="10" w:name="_Hlk145852905"/>
      <w:r w:rsidRPr="008F42BD">
        <w:rPr>
          <w:sz w:val="24"/>
          <w:szCs w:val="24"/>
        </w:rPr>
        <w:t>Kodifikácia trestného práva hmotného v r. 1878</w:t>
      </w:r>
    </w:p>
    <w:p w14:paraId="1B9C2E88" w14:textId="5B399A40" w:rsidR="00630EB4" w:rsidRPr="008F42BD" w:rsidRDefault="00033D96" w:rsidP="008F42BD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Kodifikácia priestupkového práva</w:t>
      </w:r>
      <w:r w:rsidR="00775CCB" w:rsidRPr="008F42BD">
        <w:rPr>
          <w:sz w:val="24"/>
          <w:szCs w:val="24"/>
        </w:rPr>
        <w:t xml:space="preserve"> v r. 1879</w:t>
      </w:r>
    </w:p>
    <w:p w14:paraId="4BDF627D" w14:textId="0B897E04" w:rsidR="00775CCB" w:rsidRPr="008F42BD" w:rsidRDefault="00775CCB" w:rsidP="008F42BD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Zmeny v trestnom práve (čiastkové unifikačné zákony) a pokusy o unifikáciu trestného práva hmotného v prvej ČSR</w:t>
      </w:r>
    </w:p>
    <w:p w14:paraId="34B42822" w14:textId="26AA3D63" w:rsidR="00775CCB" w:rsidRPr="008F42BD" w:rsidRDefault="00775CCB" w:rsidP="008F42BD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Trestné právo a</w:t>
      </w:r>
      <w:r w:rsidR="00576200">
        <w:rPr>
          <w:sz w:val="24"/>
          <w:szCs w:val="24"/>
        </w:rPr>
        <w:t> </w:t>
      </w:r>
      <w:r w:rsidRPr="008F42BD">
        <w:rPr>
          <w:sz w:val="24"/>
          <w:szCs w:val="24"/>
        </w:rPr>
        <w:t>retribúcia</w:t>
      </w:r>
      <w:r w:rsidR="00576200">
        <w:rPr>
          <w:sz w:val="24"/>
          <w:szCs w:val="24"/>
        </w:rPr>
        <w:t xml:space="preserve"> po roku 1945</w:t>
      </w:r>
    </w:p>
    <w:p w14:paraId="467F114D" w14:textId="551E83D6" w:rsidR="00775CCB" w:rsidRPr="008F42BD" w:rsidRDefault="00775CCB" w:rsidP="008F42BD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Premena trestného práva po roku 1948 (zákon na ochranu ľudovodemokratickej republiky, Trestný zákon z r. 1950). Politické </w:t>
      </w:r>
      <w:r w:rsidR="00576200">
        <w:rPr>
          <w:sz w:val="24"/>
          <w:szCs w:val="24"/>
        </w:rPr>
        <w:t xml:space="preserve">„monster“ </w:t>
      </w:r>
      <w:r w:rsidRPr="008F42BD">
        <w:rPr>
          <w:sz w:val="24"/>
          <w:szCs w:val="24"/>
        </w:rPr>
        <w:t>procesy.</w:t>
      </w:r>
    </w:p>
    <w:p w14:paraId="0024580B" w14:textId="6C01C3D2" w:rsidR="00775CCB" w:rsidRPr="008F42BD" w:rsidRDefault="00775CCB" w:rsidP="008F42BD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Charakter socialistického trestného práva a rekodifikácia trestného práva z r. 1961.</w:t>
      </w:r>
    </w:p>
    <w:p w14:paraId="6B0A790D" w14:textId="4F648366" w:rsidR="00033D96" w:rsidRPr="00774C5F" w:rsidRDefault="00033D96" w:rsidP="008F42BD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14:paraId="5E11B83E" w14:textId="017FA3DB" w:rsidR="001B21B8" w:rsidRPr="00774C5F" w:rsidRDefault="00DD416E" w:rsidP="008F42BD">
      <w:pPr>
        <w:spacing w:after="0" w:line="240" w:lineRule="auto"/>
        <w:ind w:left="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B21B8"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70D0AB0D" w14:textId="6DE18035" w:rsidR="001B21B8" w:rsidRPr="00774C5F" w:rsidRDefault="001B21B8" w:rsidP="008F42BD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</w:t>
      </w:r>
      <w:r w:rsidR="00576200">
        <w:rPr>
          <w:sz w:val="24"/>
          <w:szCs w:val="24"/>
        </w:rPr>
        <w:t xml:space="preserve">priebeh </w:t>
      </w:r>
      <w:r w:rsidRPr="00774C5F">
        <w:rPr>
          <w:sz w:val="24"/>
          <w:szCs w:val="24"/>
        </w:rPr>
        <w:t>kodifikáci</w:t>
      </w:r>
      <w:r w:rsidR="00576200">
        <w:rPr>
          <w:sz w:val="24"/>
          <w:szCs w:val="24"/>
        </w:rPr>
        <w:t>e</w:t>
      </w:r>
      <w:r w:rsidRPr="00774C5F">
        <w:rPr>
          <w:sz w:val="24"/>
          <w:szCs w:val="24"/>
        </w:rPr>
        <w:t xml:space="preserve"> trestného práva hmotného </w:t>
      </w:r>
      <w:r w:rsidR="00576200">
        <w:rPr>
          <w:sz w:val="24"/>
          <w:szCs w:val="24"/>
        </w:rPr>
        <w:t xml:space="preserve">v Uhorsku </w:t>
      </w:r>
      <w:r w:rsidR="001A198C">
        <w:rPr>
          <w:sz w:val="24"/>
          <w:szCs w:val="24"/>
        </w:rPr>
        <w:t>v 19. storočí</w:t>
      </w:r>
      <w:r w:rsidRPr="00774C5F">
        <w:rPr>
          <w:sz w:val="24"/>
          <w:szCs w:val="24"/>
        </w:rPr>
        <w:t xml:space="preserve">. </w:t>
      </w:r>
    </w:p>
    <w:p w14:paraId="70EE0DEB" w14:textId="4FD3BB0D" w:rsidR="008E33F7" w:rsidRPr="00774C5F" w:rsidRDefault="008E33F7" w:rsidP="008F42BD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unifikačné snahy v oblasti trestného práva hmotného v medzivojnovej ČSR.</w:t>
      </w:r>
    </w:p>
    <w:p w14:paraId="205B950C" w14:textId="18BDB2F9" w:rsidR="008E33F7" w:rsidRDefault="008E33F7" w:rsidP="008F42BD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retribúciu </w:t>
      </w:r>
      <w:r w:rsidR="00166A54" w:rsidRPr="00774C5F">
        <w:rPr>
          <w:sz w:val="24"/>
          <w:szCs w:val="24"/>
        </w:rPr>
        <w:t xml:space="preserve">– skutkové podstaty, ideový základ retribúcie </w:t>
      </w:r>
      <w:r w:rsidRPr="00774C5F">
        <w:rPr>
          <w:sz w:val="24"/>
          <w:szCs w:val="24"/>
        </w:rPr>
        <w:t>(nariadeni</w:t>
      </w:r>
      <w:r w:rsidR="00576200">
        <w:rPr>
          <w:sz w:val="24"/>
          <w:szCs w:val="24"/>
        </w:rPr>
        <w:t>e</w:t>
      </w:r>
      <w:r w:rsidRPr="00774C5F">
        <w:rPr>
          <w:sz w:val="24"/>
          <w:szCs w:val="24"/>
        </w:rPr>
        <w:t xml:space="preserve"> SNR z r. 1945, dekréty prezidenta Beneša, retribučné procesy)</w:t>
      </w:r>
      <w:r w:rsidR="00DD416E">
        <w:rPr>
          <w:sz w:val="24"/>
          <w:szCs w:val="24"/>
        </w:rPr>
        <w:t>.</w:t>
      </w:r>
    </w:p>
    <w:p w14:paraId="166B01F3" w14:textId="3A549E99" w:rsidR="00F861B9" w:rsidRPr="00774C5F" w:rsidRDefault="00F861B9" w:rsidP="008F42BD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 w:rsidRPr="00247914">
        <w:rPr>
          <w:sz w:val="24"/>
          <w:szCs w:val="24"/>
        </w:rPr>
        <w:lastRenderedPageBreak/>
        <w:t xml:space="preserve">Vymedzte hlavné ideové premeny trestného práva od konca 40. rokov a v 50. rokoch 20. storočia na báze prijatých právnych úprav. </w:t>
      </w:r>
      <w:r>
        <w:rPr>
          <w:sz w:val="24"/>
          <w:szCs w:val="24"/>
        </w:rPr>
        <w:t>C</w:t>
      </w:r>
      <w:r w:rsidRPr="00247914">
        <w:rPr>
          <w:sz w:val="24"/>
          <w:szCs w:val="24"/>
        </w:rPr>
        <w:t>harakterizujte zákon na ochranu ľudovodemokratickej republiky (skutkové podstaty jednotlivých trestných činov, charakter úpravy). Politické (monster-) procesy</w:t>
      </w:r>
    </w:p>
    <w:p w14:paraId="375DC339" w14:textId="30C1165C" w:rsidR="008E33F7" w:rsidRPr="00774C5F" w:rsidRDefault="001A198C" w:rsidP="008F42BD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ovnajte</w:t>
      </w:r>
      <w:r w:rsidRPr="00774C5F">
        <w:rPr>
          <w:sz w:val="24"/>
          <w:szCs w:val="24"/>
        </w:rPr>
        <w:t xml:space="preserve"> </w:t>
      </w:r>
      <w:r w:rsidR="008E33F7" w:rsidRPr="00774C5F">
        <w:rPr>
          <w:sz w:val="24"/>
          <w:szCs w:val="24"/>
        </w:rPr>
        <w:t xml:space="preserve">Trestný zákon z r. 1950 a z r. 1961 </w:t>
      </w:r>
      <w:r w:rsidR="00166A54" w:rsidRPr="00774C5F">
        <w:rPr>
          <w:sz w:val="24"/>
          <w:szCs w:val="24"/>
        </w:rPr>
        <w:t>(ľudovodemokratické a socialistické trestné právo hmotné).</w:t>
      </w:r>
    </w:p>
    <w:bookmarkEnd w:id="10"/>
    <w:p w14:paraId="47496FC6" w14:textId="77777777" w:rsidR="008E33F7" w:rsidRPr="00774C5F" w:rsidRDefault="008E33F7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038A8" w14:textId="2C5F9F33" w:rsidR="00775CCB" w:rsidRPr="00774C5F" w:rsidRDefault="00775CCB" w:rsidP="008F42BD">
      <w:pPr>
        <w:pStyle w:val="Odsekzoznamu"/>
        <w:ind w:left="405"/>
        <w:jc w:val="both"/>
        <w:rPr>
          <w:sz w:val="24"/>
          <w:szCs w:val="24"/>
        </w:rPr>
      </w:pPr>
    </w:p>
    <w:p w14:paraId="53EF9F0E" w14:textId="32CF171D" w:rsidR="007443C9" w:rsidRPr="00774C5F" w:rsidRDefault="00B113E6" w:rsidP="008F42BD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74C5F">
        <w:rPr>
          <w:b/>
          <w:bCs/>
          <w:sz w:val="24"/>
          <w:szCs w:val="24"/>
        </w:rPr>
        <w:t>Procesné právo a jeho premeny. Špecifiká trestného a civilného procesu</w:t>
      </w:r>
    </w:p>
    <w:p w14:paraId="675B9E74" w14:textId="5EA265F4" w:rsidR="00D03A8F" w:rsidRDefault="00905960" w:rsidP="00774C5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D03A8F" w:rsidRPr="008F42BD">
        <w:rPr>
          <w:rFonts w:ascii="Times New Roman" w:hAnsi="Times New Roman" w:cs="Times New Roman"/>
          <w:i/>
          <w:iCs/>
          <w:sz w:val="24"/>
          <w:szCs w:val="24"/>
        </w:rPr>
        <w:t>.12.</w:t>
      </w:r>
      <w:r>
        <w:rPr>
          <w:rFonts w:ascii="Times New Roman" w:hAnsi="Times New Roman" w:cs="Times New Roman"/>
          <w:i/>
          <w:iCs/>
          <w:sz w:val="24"/>
          <w:szCs w:val="24"/>
        </w:rPr>
        <w:t>2023</w:t>
      </w:r>
      <w:r w:rsidR="00D03A8F" w:rsidRPr="008F42BD">
        <w:rPr>
          <w:rFonts w:ascii="Times New Roman" w:hAnsi="Times New Roman" w:cs="Times New Roman"/>
          <w:i/>
          <w:iCs/>
          <w:sz w:val="24"/>
          <w:szCs w:val="24"/>
        </w:rPr>
        <w:t>, prof. Gábriš</w:t>
      </w:r>
    </w:p>
    <w:p w14:paraId="6FEE0863" w14:textId="77777777" w:rsidR="00D47632" w:rsidRPr="008F42BD" w:rsidRDefault="00D47632" w:rsidP="008F42B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51D4CD" w14:textId="77777777" w:rsidR="00A0765A" w:rsidRPr="008F42BD" w:rsidRDefault="00A0765A" w:rsidP="008F42BD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bookmarkStart w:id="11" w:name="_Hlk145853068"/>
      <w:r w:rsidRPr="008F42BD">
        <w:rPr>
          <w:sz w:val="24"/>
          <w:szCs w:val="24"/>
        </w:rPr>
        <w:t>Počiatky procesného práva v arpádovskom Uhorsku</w:t>
      </w:r>
    </w:p>
    <w:p w14:paraId="0D5DBA48" w14:textId="24A5EBA6" w:rsidR="00A0765A" w:rsidRPr="008F42BD" w:rsidRDefault="00A0765A" w:rsidP="008F42BD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Š</w:t>
      </w:r>
      <w:r w:rsidR="00D47632">
        <w:rPr>
          <w:sz w:val="24"/>
          <w:szCs w:val="24"/>
        </w:rPr>
        <w:t>ľ</w:t>
      </w:r>
      <w:r w:rsidRPr="008F42BD">
        <w:rPr>
          <w:sz w:val="24"/>
          <w:szCs w:val="24"/>
        </w:rPr>
        <w:t>achtické feudálne procesné právo v období právneho partikularizmu</w:t>
      </w:r>
    </w:p>
    <w:p w14:paraId="5FC00EBB" w14:textId="77777777" w:rsidR="00A0765A" w:rsidRPr="008F42BD" w:rsidRDefault="00A0765A" w:rsidP="008F42BD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Mestské a poddanské feudálne procesné právo</w:t>
      </w:r>
    </w:p>
    <w:p w14:paraId="66020D13" w14:textId="77777777" w:rsidR="00A0765A" w:rsidRPr="008F42BD" w:rsidRDefault="00A0765A" w:rsidP="008F42BD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Osvietenské a liberálne premeny procesného práva</w:t>
      </w:r>
    </w:p>
    <w:p w14:paraId="77BC7661" w14:textId="38EDB183" w:rsidR="00A0765A" w:rsidRPr="008F42BD" w:rsidRDefault="00A0765A" w:rsidP="008F42BD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Sociálna koncepcia civilného procesu</w:t>
      </w:r>
      <w:r w:rsidR="00D47632">
        <w:rPr>
          <w:sz w:val="24"/>
          <w:szCs w:val="24"/>
        </w:rPr>
        <w:t xml:space="preserve"> a zmiešaný trestný proces</w:t>
      </w:r>
    </w:p>
    <w:p w14:paraId="14165756" w14:textId="77777777" w:rsidR="00A0765A" w:rsidRPr="008F42BD" w:rsidRDefault="00A0765A" w:rsidP="008F42BD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Socialistická koncepcia občianskeho súdneho konania</w:t>
      </w:r>
    </w:p>
    <w:p w14:paraId="38212787" w14:textId="77777777" w:rsidR="00A0765A" w:rsidRPr="008F42BD" w:rsidRDefault="00A0765A" w:rsidP="008F42BD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Socialistická koncepcia trestného konania</w:t>
      </w:r>
    </w:p>
    <w:p w14:paraId="12A45B5C" w14:textId="77777777" w:rsidR="00D03A8F" w:rsidRPr="00774C5F" w:rsidRDefault="00D03A8F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6431A" w14:textId="26CADD7A" w:rsidR="00A0765A" w:rsidRPr="00774C5F" w:rsidRDefault="00DD416E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A0765A" w:rsidRPr="00774C5F">
        <w:rPr>
          <w:rFonts w:ascii="Times New Roman" w:hAnsi="Times New Roman" w:cs="Times New Roman"/>
          <w:b/>
          <w:bCs/>
          <w:sz w:val="24"/>
          <w:szCs w:val="24"/>
        </w:rPr>
        <w:t>Otázky</w:t>
      </w:r>
      <w:r w:rsidR="00D03A8F" w:rsidRPr="00774C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792D37" w14:textId="7A839FFC" w:rsidR="00A0765A" w:rsidRPr="00774C5F" w:rsidRDefault="00A0765A" w:rsidP="008F42BD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Aké pramene </w:t>
      </w:r>
      <w:r w:rsidR="001A198C">
        <w:rPr>
          <w:sz w:val="24"/>
          <w:szCs w:val="24"/>
        </w:rPr>
        <w:t>zachytávajú</w:t>
      </w:r>
      <w:r w:rsidRPr="00774C5F">
        <w:rPr>
          <w:sz w:val="24"/>
          <w:szCs w:val="24"/>
        </w:rPr>
        <w:t xml:space="preserve"> počiatky procesného práva v arpádovskom Uhorsku?</w:t>
      </w:r>
    </w:p>
    <w:p w14:paraId="37C858B2" w14:textId="77777777" w:rsidR="00A0765A" w:rsidRPr="00774C5F" w:rsidRDefault="00A0765A" w:rsidP="008F42BD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orovnajte šľachtické a mestské procesné právo v období feudalizmu.</w:t>
      </w:r>
    </w:p>
    <w:p w14:paraId="2F9CFAF7" w14:textId="0C4E170D" w:rsidR="00A0765A" w:rsidRPr="00D47632" w:rsidRDefault="00A0765A" w:rsidP="008F42BD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D47632">
        <w:rPr>
          <w:sz w:val="24"/>
          <w:szCs w:val="24"/>
        </w:rPr>
        <w:t>Vysvetlite rozdiel medzi akuzačným a inkvizičným procesom na príklade historickej právnej</w:t>
      </w:r>
      <w:r w:rsidR="00D47632">
        <w:rPr>
          <w:sz w:val="24"/>
          <w:szCs w:val="24"/>
        </w:rPr>
        <w:t xml:space="preserve"> </w:t>
      </w:r>
      <w:r w:rsidRPr="00D47632">
        <w:rPr>
          <w:sz w:val="24"/>
          <w:szCs w:val="24"/>
        </w:rPr>
        <w:t>úpravy a ich spojenie v zmiešanom trestnom procese.</w:t>
      </w:r>
    </w:p>
    <w:p w14:paraId="34549E69" w14:textId="3C662264" w:rsidR="00A0765A" w:rsidRPr="00774C5F" w:rsidRDefault="00A0765A" w:rsidP="008F42BD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Aký je rozdiel medzi materiálnou a formálnou pravdou v procesnom práve</w:t>
      </w:r>
      <w:r w:rsidR="00D47632">
        <w:rPr>
          <w:sz w:val="24"/>
          <w:szCs w:val="24"/>
        </w:rPr>
        <w:t xml:space="preserve"> – uveďte historické príklady</w:t>
      </w:r>
      <w:r w:rsidRPr="00774C5F">
        <w:rPr>
          <w:sz w:val="24"/>
          <w:szCs w:val="24"/>
        </w:rPr>
        <w:t>.</w:t>
      </w:r>
    </w:p>
    <w:p w14:paraId="7028BA69" w14:textId="765121C8" w:rsidR="00A0765A" w:rsidRDefault="00A0765A" w:rsidP="008F42BD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svetlite rozdiel medzi viazanou a voľnou dôkaznou teóriou</w:t>
      </w:r>
      <w:r w:rsidR="00D47632">
        <w:rPr>
          <w:sz w:val="24"/>
          <w:szCs w:val="24"/>
        </w:rPr>
        <w:t xml:space="preserve"> v dejinách procesného práva</w:t>
      </w:r>
      <w:r w:rsidRPr="00774C5F">
        <w:rPr>
          <w:sz w:val="24"/>
          <w:szCs w:val="24"/>
        </w:rPr>
        <w:t>.</w:t>
      </w:r>
    </w:p>
    <w:bookmarkEnd w:id="11"/>
    <w:p w14:paraId="78921471" w14:textId="77777777" w:rsidR="00692350" w:rsidRPr="00774C5F" w:rsidRDefault="00692350" w:rsidP="00692350">
      <w:pPr>
        <w:pStyle w:val="Odsekzoznamu"/>
        <w:jc w:val="both"/>
        <w:rPr>
          <w:sz w:val="24"/>
          <w:szCs w:val="24"/>
        </w:rPr>
      </w:pPr>
    </w:p>
    <w:sectPr w:rsidR="00692350" w:rsidRPr="00774C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BCD5" w14:textId="77777777" w:rsidR="00C948A3" w:rsidRDefault="00C948A3" w:rsidP="00D47632">
      <w:pPr>
        <w:spacing w:after="0" w:line="240" w:lineRule="auto"/>
      </w:pPr>
      <w:r>
        <w:separator/>
      </w:r>
    </w:p>
  </w:endnote>
  <w:endnote w:type="continuationSeparator" w:id="0">
    <w:p w14:paraId="77B1112A" w14:textId="77777777" w:rsidR="00C948A3" w:rsidRDefault="00C948A3" w:rsidP="00D4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059202"/>
      <w:docPartObj>
        <w:docPartGallery w:val="Page Numbers (Bottom of Page)"/>
        <w:docPartUnique/>
      </w:docPartObj>
    </w:sdtPr>
    <w:sdtContent>
      <w:p w14:paraId="60862EC6" w14:textId="1D9A0256" w:rsidR="00D47632" w:rsidRDefault="00D4763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E446E" w14:textId="77777777" w:rsidR="00D47632" w:rsidRDefault="00D476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534E" w14:textId="77777777" w:rsidR="00C948A3" w:rsidRDefault="00C948A3" w:rsidP="00D47632">
      <w:pPr>
        <w:spacing w:after="0" w:line="240" w:lineRule="auto"/>
      </w:pPr>
      <w:r>
        <w:separator/>
      </w:r>
    </w:p>
  </w:footnote>
  <w:footnote w:type="continuationSeparator" w:id="0">
    <w:p w14:paraId="54B96F20" w14:textId="77777777" w:rsidR="00C948A3" w:rsidRDefault="00C948A3" w:rsidP="00D4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34C1"/>
    <w:multiLevelType w:val="hybridMultilevel"/>
    <w:tmpl w:val="5CEE81D2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C79045A"/>
    <w:multiLevelType w:val="hybridMultilevel"/>
    <w:tmpl w:val="6292E2F2"/>
    <w:lvl w:ilvl="0" w:tplc="D74E6D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368D4"/>
    <w:multiLevelType w:val="hybridMultilevel"/>
    <w:tmpl w:val="A7E8194E"/>
    <w:lvl w:ilvl="0" w:tplc="B9B4E1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C93BC7"/>
    <w:multiLevelType w:val="hybridMultilevel"/>
    <w:tmpl w:val="A496A29A"/>
    <w:lvl w:ilvl="0" w:tplc="FD4E35E2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003C5"/>
    <w:multiLevelType w:val="hybridMultilevel"/>
    <w:tmpl w:val="6A56D656"/>
    <w:lvl w:ilvl="0" w:tplc="5404B92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00863"/>
    <w:multiLevelType w:val="hybridMultilevel"/>
    <w:tmpl w:val="38FA476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9A6AA7"/>
    <w:multiLevelType w:val="hybridMultilevel"/>
    <w:tmpl w:val="228C9764"/>
    <w:lvl w:ilvl="0" w:tplc="CD607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21663"/>
    <w:multiLevelType w:val="hybridMultilevel"/>
    <w:tmpl w:val="F9F60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0307F"/>
    <w:multiLevelType w:val="hybridMultilevel"/>
    <w:tmpl w:val="76DE9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A6B8C"/>
    <w:multiLevelType w:val="hybridMultilevel"/>
    <w:tmpl w:val="38FA4764"/>
    <w:lvl w:ilvl="0" w:tplc="4D24C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64944"/>
    <w:multiLevelType w:val="hybridMultilevel"/>
    <w:tmpl w:val="80AA7F56"/>
    <w:lvl w:ilvl="0" w:tplc="9EDE3A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0530"/>
    <w:multiLevelType w:val="hybridMultilevel"/>
    <w:tmpl w:val="C074D17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E56EA"/>
    <w:multiLevelType w:val="hybridMultilevel"/>
    <w:tmpl w:val="223A85E6"/>
    <w:lvl w:ilvl="0" w:tplc="E6EA56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5B00E7"/>
    <w:multiLevelType w:val="hybridMultilevel"/>
    <w:tmpl w:val="FFDE91E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06BB3"/>
    <w:multiLevelType w:val="hybridMultilevel"/>
    <w:tmpl w:val="89C02F58"/>
    <w:lvl w:ilvl="0" w:tplc="3864E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C25B03"/>
    <w:multiLevelType w:val="hybridMultilevel"/>
    <w:tmpl w:val="36F85948"/>
    <w:lvl w:ilvl="0" w:tplc="B71A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34C02"/>
    <w:multiLevelType w:val="hybridMultilevel"/>
    <w:tmpl w:val="704EC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41331"/>
    <w:multiLevelType w:val="hybridMultilevel"/>
    <w:tmpl w:val="FD86C6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D4E83"/>
    <w:multiLevelType w:val="hybridMultilevel"/>
    <w:tmpl w:val="8AF41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40FCA"/>
    <w:multiLevelType w:val="hybridMultilevel"/>
    <w:tmpl w:val="E31A09E0"/>
    <w:lvl w:ilvl="0" w:tplc="D73A548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C6CC6"/>
    <w:multiLevelType w:val="hybridMultilevel"/>
    <w:tmpl w:val="292CD5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3431001">
    <w:abstractNumId w:val="15"/>
  </w:num>
  <w:num w:numId="2" w16cid:durableId="1588879522">
    <w:abstractNumId w:val="13"/>
  </w:num>
  <w:num w:numId="3" w16cid:durableId="2067292190">
    <w:abstractNumId w:val="16"/>
  </w:num>
  <w:num w:numId="4" w16cid:durableId="556480871">
    <w:abstractNumId w:val="19"/>
  </w:num>
  <w:num w:numId="5" w16cid:durableId="1074815715">
    <w:abstractNumId w:val="12"/>
  </w:num>
  <w:num w:numId="6" w16cid:durableId="1983196313">
    <w:abstractNumId w:val="14"/>
  </w:num>
  <w:num w:numId="7" w16cid:durableId="1023944060">
    <w:abstractNumId w:val="9"/>
  </w:num>
  <w:num w:numId="8" w16cid:durableId="1655451820">
    <w:abstractNumId w:val="5"/>
  </w:num>
  <w:num w:numId="9" w16cid:durableId="2081319899">
    <w:abstractNumId w:val="20"/>
  </w:num>
  <w:num w:numId="10" w16cid:durableId="1048187906">
    <w:abstractNumId w:val="17"/>
  </w:num>
  <w:num w:numId="11" w16cid:durableId="807551009">
    <w:abstractNumId w:val="8"/>
  </w:num>
  <w:num w:numId="12" w16cid:durableId="998118146">
    <w:abstractNumId w:val="3"/>
  </w:num>
  <w:num w:numId="13" w16cid:durableId="1889149676">
    <w:abstractNumId w:val="6"/>
  </w:num>
  <w:num w:numId="14" w16cid:durableId="1957564576">
    <w:abstractNumId w:val="4"/>
  </w:num>
  <w:num w:numId="15" w16cid:durableId="1534461304">
    <w:abstractNumId w:val="0"/>
  </w:num>
  <w:num w:numId="16" w16cid:durableId="854030545">
    <w:abstractNumId w:val="11"/>
  </w:num>
  <w:num w:numId="17" w16cid:durableId="884833530">
    <w:abstractNumId w:val="2"/>
  </w:num>
  <w:num w:numId="18" w16cid:durableId="891578891">
    <w:abstractNumId w:val="1"/>
  </w:num>
  <w:num w:numId="19" w16cid:durableId="985161296">
    <w:abstractNumId w:val="7"/>
  </w:num>
  <w:num w:numId="20" w16cid:durableId="71437675">
    <w:abstractNumId w:val="10"/>
  </w:num>
  <w:num w:numId="21" w16cid:durableId="10953194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E6"/>
    <w:rsid w:val="00033D96"/>
    <w:rsid w:val="0003476A"/>
    <w:rsid w:val="00122695"/>
    <w:rsid w:val="00126FBD"/>
    <w:rsid w:val="00133422"/>
    <w:rsid w:val="00166A54"/>
    <w:rsid w:val="001A198C"/>
    <w:rsid w:val="001A4D3F"/>
    <w:rsid w:val="001B21B8"/>
    <w:rsid w:val="001D5670"/>
    <w:rsid w:val="001F51E4"/>
    <w:rsid w:val="00214AA1"/>
    <w:rsid w:val="00247914"/>
    <w:rsid w:val="002B4094"/>
    <w:rsid w:val="00323FBF"/>
    <w:rsid w:val="00362FDA"/>
    <w:rsid w:val="00367F27"/>
    <w:rsid w:val="003B007E"/>
    <w:rsid w:val="003B5E06"/>
    <w:rsid w:val="003D64F1"/>
    <w:rsid w:val="003D7744"/>
    <w:rsid w:val="004F26BB"/>
    <w:rsid w:val="00545988"/>
    <w:rsid w:val="00576200"/>
    <w:rsid w:val="00587DEA"/>
    <w:rsid w:val="005964FA"/>
    <w:rsid w:val="00630EB4"/>
    <w:rsid w:val="00663F60"/>
    <w:rsid w:val="00667EAA"/>
    <w:rsid w:val="00692350"/>
    <w:rsid w:val="006B3D13"/>
    <w:rsid w:val="006E2165"/>
    <w:rsid w:val="0071123B"/>
    <w:rsid w:val="0071258A"/>
    <w:rsid w:val="0074391E"/>
    <w:rsid w:val="007443C9"/>
    <w:rsid w:val="00746E6C"/>
    <w:rsid w:val="00774C5F"/>
    <w:rsid w:val="00775CCB"/>
    <w:rsid w:val="007D2845"/>
    <w:rsid w:val="007D6E28"/>
    <w:rsid w:val="008017EF"/>
    <w:rsid w:val="008121EC"/>
    <w:rsid w:val="008144D8"/>
    <w:rsid w:val="008416C3"/>
    <w:rsid w:val="008920CD"/>
    <w:rsid w:val="008A3558"/>
    <w:rsid w:val="008E1E9F"/>
    <w:rsid w:val="008E33F7"/>
    <w:rsid w:val="008F42BD"/>
    <w:rsid w:val="00905960"/>
    <w:rsid w:val="00947AB9"/>
    <w:rsid w:val="009524E1"/>
    <w:rsid w:val="00961978"/>
    <w:rsid w:val="0098039F"/>
    <w:rsid w:val="009C0005"/>
    <w:rsid w:val="009C591B"/>
    <w:rsid w:val="00A0765A"/>
    <w:rsid w:val="00A145C1"/>
    <w:rsid w:val="00A160EC"/>
    <w:rsid w:val="00A5397F"/>
    <w:rsid w:val="00A56472"/>
    <w:rsid w:val="00A71249"/>
    <w:rsid w:val="00A86D02"/>
    <w:rsid w:val="00AD0566"/>
    <w:rsid w:val="00AF4FDA"/>
    <w:rsid w:val="00B0611D"/>
    <w:rsid w:val="00B113E6"/>
    <w:rsid w:val="00B3362B"/>
    <w:rsid w:val="00B53797"/>
    <w:rsid w:val="00B635C8"/>
    <w:rsid w:val="00B90EF4"/>
    <w:rsid w:val="00BA1297"/>
    <w:rsid w:val="00BC13AE"/>
    <w:rsid w:val="00BE21DD"/>
    <w:rsid w:val="00BE2DF7"/>
    <w:rsid w:val="00BF449C"/>
    <w:rsid w:val="00C33FC9"/>
    <w:rsid w:val="00C5683F"/>
    <w:rsid w:val="00C948A3"/>
    <w:rsid w:val="00CC0590"/>
    <w:rsid w:val="00CC20F2"/>
    <w:rsid w:val="00CE1E00"/>
    <w:rsid w:val="00CE6411"/>
    <w:rsid w:val="00D03A8F"/>
    <w:rsid w:val="00D06B4A"/>
    <w:rsid w:val="00D47632"/>
    <w:rsid w:val="00D60473"/>
    <w:rsid w:val="00DA0A94"/>
    <w:rsid w:val="00DD3403"/>
    <w:rsid w:val="00DD416E"/>
    <w:rsid w:val="00DF4967"/>
    <w:rsid w:val="00DF5514"/>
    <w:rsid w:val="00E50731"/>
    <w:rsid w:val="00E724C7"/>
    <w:rsid w:val="00EA2101"/>
    <w:rsid w:val="00EE5DAC"/>
    <w:rsid w:val="00F006FB"/>
    <w:rsid w:val="00F12E47"/>
    <w:rsid w:val="00F42D9B"/>
    <w:rsid w:val="00F4349F"/>
    <w:rsid w:val="00F638B1"/>
    <w:rsid w:val="00F861B9"/>
    <w:rsid w:val="00FA373A"/>
    <w:rsid w:val="00FC44F7"/>
    <w:rsid w:val="00FD2049"/>
    <w:rsid w:val="00FD4C1C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FDF1"/>
  <w15:chartTrackingRefBased/>
  <w15:docId w15:val="{889E762C-C25B-44F3-8125-BA6C835C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13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9C000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4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7632"/>
  </w:style>
  <w:style w:type="paragraph" w:styleId="Pta">
    <w:name w:val="footer"/>
    <w:basedOn w:val="Normlny"/>
    <w:link w:val="PtaChar"/>
    <w:uiPriority w:val="99"/>
    <w:unhideWhenUsed/>
    <w:rsid w:val="00D4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7632"/>
  </w:style>
  <w:style w:type="paragraph" w:styleId="Textbubliny">
    <w:name w:val="Balloon Text"/>
    <w:basedOn w:val="Normlny"/>
    <w:link w:val="TextbublinyChar"/>
    <w:uiPriority w:val="99"/>
    <w:semiHidden/>
    <w:unhideWhenUsed/>
    <w:rsid w:val="003D6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8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7DAD-AC99-4592-9AE0-F8E06E8B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lavíková Miriam</dc:creator>
  <cp:keywords/>
  <dc:description/>
  <cp:lastModifiedBy>Laclavíková Miriam</cp:lastModifiedBy>
  <cp:revision>4</cp:revision>
  <cp:lastPrinted>2023-08-17T07:04:00Z</cp:lastPrinted>
  <dcterms:created xsi:type="dcterms:W3CDTF">2023-08-28T12:15:00Z</dcterms:created>
  <dcterms:modified xsi:type="dcterms:W3CDTF">2023-09-17T12:37:00Z</dcterms:modified>
</cp:coreProperties>
</file>